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:rsidR="00AF6DD5" w:rsidRDefault="00AA62DC" w:rsidP="00AF6DD5">
      <w:pPr>
        <w:ind w:left="9900" w:right="-31"/>
        <w:jc w:val="center"/>
      </w:pPr>
      <w:r>
        <w:t>И.о. главы</w:t>
      </w:r>
      <w:r w:rsidR="00AF6DD5">
        <w:t xml:space="preserve"> муниципального образования</w:t>
      </w:r>
    </w:p>
    <w:p w:rsidR="00AF6DD5" w:rsidRDefault="00AF6DD5" w:rsidP="00AF6DD5">
      <w:pPr>
        <w:ind w:left="9900"/>
        <w:jc w:val="center"/>
      </w:pPr>
      <w:r>
        <w:t>городской округ «Новая Земля»</w:t>
      </w:r>
    </w:p>
    <w:p w:rsidR="00A3479D" w:rsidRDefault="00AF6DD5" w:rsidP="00A3479D">
      <w:pPr>
        <w:ind w:left="9900"/>
        <w:jc w:val="center"/>
      </w:pPr>
      <w:r>
        <w:t>____________</w:t>
      </w:r>
      <w:r w:rsidR="00AA62DC">
        <w:t>___А.И.Минаев</w:t>
      </w:r>
    </w:p>
    <w:p w:rsidR="00CE28D5" w:rsidRDefault="00AF6DD5" w:rsidP="00A347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 w:rsidR="00F475E1">
        <w:t>» ___________  2018</w:t>
      </w:r>
      <w:r>
        <w:t xml:space="preserve"> г</w:t>
      </w:r>
    </w:p>
    <w:p w:rsidR="00F0719E" w:rsidRDefault="00F0719E" w:rsidP="00CE28D5">
      <w:pPr>
        <w:jc w:val="center"/>
        <w:rPr>
          <w:b/>
        </w:rPr>
      </w:pPr>
    </w:p>
    <w:p w:rsidR="00B264B8" w:rsidRDefault="00B264B8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:rsidR="00CE28D5" w:rsidRDefault="00E03E88" w:rsidP="00CE28D5">
      <w:pPr>
        <w:jc w:val="center"/>
        <w:rPr>
          <w:b/>
        </w:rPr>
      </w:pPr>
      <w:r>
        <w:rPr>
          <w:b/>
        </w:rPr>
        <w:t>на июл</w:t>
      </w:r>
      <w:r w:rsidR="00CB2478">
        <w:rPr>
          <w:b/>
        </w:rPr>
        <w:t>ь</w:t>
      </w:r>
      <w:r w:rsidR="00747304">
        <w:rPr>
          <w:b/>
        </w:rPr>
        <w:t xml:space="preserve"> </w:t>
      </w:r>
      <w:r w:rsidR="00F475E1">
        <w:rPr>
          <w:b/>
        </w:rPr>
        <w:t>2018</w:t>
      </w:r>
      <w:r w:rsidR="00CE28D5">
        <w:rPr>
          <w:b/>
        </w:rPr>
        <w:t xml:space="preserve"> года</w:t>
      </w:r>
    </w:p>
    <w:p w:rsidR="00CE28D5" w:rsidRDefault="00CE28D5" w:rsidP="00CE28D5">
      <w:pPr>
        <w:jc w:val="center"/>
        <w:rPr>
          <w:b/>
        </w:rPr>
      </w:pP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1"/>
        <w:gridCol w:w="6183"/>
        <w:gridCol w:w="2408"/>
        <w:gridCol w:w="3117"/>
        <w:gridCol w:w="1922"/>
      </w:tblGrid>
      <w:tr w:rsidR="00CE28D5" w:rsidTr="00784E14">
        <w:trPr>
          <w:trHeight w:val="643"/>
          <w:tblHeader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:rsidTr="00784E14">
        <w:trPr>
          <w:trHeight w:val="160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Pr="005C3AFE" w:rsidRDefault="000E2614" w:rsidP="005C3AFE">
            <w:pPr>
              <w:autoSpaceDE w:val="0"/>
              <w:autoSpaceDN w:val="0"/>
              <w:adjustRightInd w:val="0"/>
              <w:ind w:left="142" w:firstLine="567"/>
              <w:jc w:val="both"/>
              <w:rPr>
                <w:bCs/>
                <w:sz w:val="26"/>
                <w:szCs w:val="26"/>
              </w:rPr>
            </w:pPr>
            <w:r>
              <w:t>Подготовка документов по разработке</w:t>
            </w:r>
            <w:r>
              <w:rPr>
                <w:sz w:val="26"/>
                <w:szCs w:val="26"/>
              </w:rPr>
              <w:t xml:space="preserve"> </w:t>
            </w:r>
            <w:r w:rsidR="005C3AFE">
              <w:rPr>
                <w:b/>
                <w:bCs/>
                <w:sz w:val="26"/>
                <w:szCs w:val="26"/>
              </w:rPr>
              <w:t xml:space="preserve"> </w:t>
            </w:r>
            <w:r w:rsidR="005C3AFE" w:rsidRPr="005C3AFE">
              <w:rPr>
                <w:bCs/>
                <w:sz w:val="26"/>
                <w:szCs w:val="26"/>
              </w:rPr>
              <w:t>прогноза социально-экономического развития МО ГО «Новая Земля» на 2019-2021 годы, проекта местного бюджета на 2019 год и на   плановый период 2020 и 2021 год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4B183A" w:rsidP="002B7370">
            <w:r>
              <w:t xml:space="preserve">            </w:t>
            </w:r>
          </w:p>
          <w:p w:rsidR="002F527C" w:rsidRDefault="002F527C" w:rsidP="00370915">
            <w:pPr>
              <w:jc w:val="center"/>
            </w:pPr>
            <w:r>
              <w:t>Минаев А.И.</w:t>
            </w:r>
          </w:p>
          <w:p w:rsidR="002B7370" w:rsidRDefault="002B7370" w:rsidP="002B7370">
            <w:pPr>
              <w:jc w:val="center"/>
            </w:pPr>
            <w:r>
              <w:t xml:space="preserve">    Руководители отделов администрации                   </w:t>
            </w:r>
          </w:p>
          <w:p w:rsidR="002B7370" w:rsidRDefault="002B7370" w:rsidP="00560DDD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0" w:rsidRDefault="002B7370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9832BC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9832BC">
            <w:pPr>
              <w:jc w:val="center"/>
            </w:pPr>
          </w:p>
          <w:p w:rsidR="00DF728B" w:rsidRDefault="00DF728B" w:rsidP="00DF728B">
            <w:pPr>
              <w:jc w:val="center"/>
            </w:pPr>
            <w:r>
              <w:t>Минаев А.И.</w:t>
            </w:r>
          </w:p>
          <w:p w:rsidR="00DF728B" w:rsidRDefault="00DF728B" w:rsidP="009832BC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8B" w:rsidRDefault="00DF728B" w:rsidP="00DF728B">
            <w:pPr>
              <w:jc w:val="center"/>
            </w:pPr>
            <w:r>
              <w:t>Минаев А.И.</w:t>
            </w:r>
          </w:p>
          <w:p w:rsidR="00DF728B" w:rsidRPr="00210DA8" w:rsidRDefault="00DF728B" w:rsidP="009832BC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8B" w:rsidRDefault="00DF728B" w:rsidP="00DF728B">
            <w:pPr>
              <w:jc w:val="center"/>
            </w:pPr>
            <w:r>
              <w:t>Минаев А.И.</w:t>
            </w:r>
          </w:p>
          <w:p w:rsidR="00DF728B" w:rsidRDefault="00DF728B" w:rsidP="009832BC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8B" w:rsidRDefault="00DF728B" w:rsidP="00DF728B">
            <w:pPr>
              <w:jc w:val="center"/>
            </w:pPr>
            <w:r>
              <w:t>Минаев А.И.</w:t>
            </w:r>
          </w:p>
          <w:p w:rsidR="00DF728B" w:rsidRDefault="00DF728B" w:rsidP="009832BC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. Организационные мероприятия подразделений администрации</w:t>
            </w:r>
          </w:p>
        </w:tc>
      </w:tr>
      <w:tr w:rsidR="009832BC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065FA8" w:rsidP="009832BC">
            <w:pPr>
              <w:jc w:val="center"/>
            </w:pPr>
            <w:r>
              <w:t>Минаев А.И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5FA8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A8" w:rsidRDefault="00065F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 w:rsidP="00065FA8">
            <w:pPr>
              <w:jc w:val="center"/>
            </w:pPr>
            <w:r w:rsidRPr="009E0625">
              <w:t>Минаев А.И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5FA8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A8" w:rsidRDefault="00065F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7B087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ДО</w:t>
            </w:r>
            <w:r w:rsidR="00065FA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="00065FA8">
              <w:rPr>
                <w:lang w:eastAsia="en-US"/>
              </w:rPr>
              <w:t xml:space="preserve">ШДТ «Семицветик»,  МБДОУ Детский сад «Умка»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 w:rsidP="00065FA8">
            <w:pPr>
              <w:jc w:val="center"/>
            </w:pPr>
            <w:r w:rsidRPr="009E0625">
              <w:t>Минаев А.И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5FA8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A8" w:rsidRDefault="00065F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 w:rsidP="00065FA8">
            <w:pPr>
              <w:jc w:val="center"/>
            </w:pPr>
            <w:r w:rsidRPr="009E0625">
              <w:t>Минаев А.И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13D2E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E" w:rsidRDefault="00313D2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E" w:rsidRDefault="004C1D5B" w:rsidP="003C5EC0">
            <w:pPr>
              <w:jc w:val="both"/>
            </w:pPr>
            <w:r>
              <w:t>Заседание</w:t>
            </w:r>
            <w:r w:rsidR="00313D2E">
              <w:t xml:space="preserve"> комиссии</w:t>
            </w:r>
            <w:r w:rsidR="00567DD3">
              <w:rPr>
                <w:b/>
                <w:sz w:val="26"/>
                <w:szCs w:val="26"/>
              </w:rPr>
              <w:t xml:space="preserve"> </w:t>
            </w:r>
            <w:r w:rsidR="00567DD3" w:rsidRPr="00567DD3">
              <w:t>по соблюдению требований к служебному поведению муниципальных служащих и урегулированию конфликта интересов в муниципальном образовании городской округ «Новая Земл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E" w:rsidRDefault="004C1D5B" w:rsidP="009B0678">
            <w:pPr>
              <w:jc w:val="center"/>
            </w:pPr>
            <w:r>
              <w:t>по мере необходимо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E" w:rsidRDefault="00567DD3" w:rsidP="003C7266">
            <w:pPr>
              <w:jc w:val="center"/>
            </w:pPr>
            <w:r>
              <w:t>Минаев А.И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2E" w:rsidRDefault="00313D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2A51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51" w:rsidRDefault="00D42A51" w:rsidP="00BA0D58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51" w:rsidRDefault="00D42A51" w:rsidP="00BA0D5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оказателей деятельности МС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51" w:rsidRDefault="00E03E88" w:rsidP="00BA0D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7</w:t>
            </w:r>
            <w:r w:rsidR="00D42A51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51" w:rsidRPr="009E0625" w:rsidRDefault="00D42A51" w:rsidP="00BA0D58">
            <w:pPr>
              <w:jc w:val="center"/>
            </w:pPr>
            <w:r w:rsidRPr="009E0625">
              <w:t>Минаев А.И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51" w:rsidRDefault="00D42A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2A51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51" w:rsidRDefault="00D42A51" w:rsidP="00BA0D58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51" w:rsidRPr="009F677F" w:rsidRDefault="00D42A51" w:rsidP="00BA0D58">
            <w:pPr>
              <w:pStyle w:val="a3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оведение</w:t>
            </w:r>
            <w:r>
              <w:t xml:space="preserve"> заседания комиссии по делам несовершеннолетних и защите их пра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51" w:rsidRPr="009F677F" w:rsidRDefault="00D42A51" w:rsidP="00BA0D58">
            <w:r>
              <w:t xml:space="preserve">        </w:t>
            </w:r>
            <w:r w:rsidR="004C1D5B">
              <w:t>по мере необходимо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51" w:rsidRPr="009F677F" w:rsidRDefault="00D42A51" w:rsidP="00BA0D58">
            <w:pPr>
              <w:jc w:val="center"/>
            </w:pPr>
            <w:r>
              <w:t>Минаев А.И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51" w:rsidRDefault="00D42A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13D2E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E" w:rsidRDefault="00313D2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E" w:rsidRDefault="00313D2E" w:rsidP="003C7266">
            <w:pPr>
              <w:pStyle w:val="a3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дготовка к работе помещения режимно - секретного подразд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E" w:rsidRDefault="00313D2E" w:rsidP="003C7266">
            <w:pPr>
              <w:jc w:val="center"/>
            </w:pPr>
            <w: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E" w:rsidRDefault="00313D2E" w:rsidP="003C7266">
            <w:pPr>
              <w:jc w:val="center"/>
            </w:pPr>
            <w:r>
              <w:t>Минаев А.И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2E" w:rsidRDefault="00313D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4626D1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Pr="001C6538" w:rsidRDefault="009B06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B0678">
              <w:rPr>
                <w:b/>
                <w:lang w:eastAsia="en-US"/>
              </w:rPr>
              <w:t>О</w:t>
            </w:r>
            <w:r w:rsidR="001C6538" w:rsidRPr="001C6538">
              <w:rPr>
                <w:b/>
                <w:lang w:eastAsia="en-US"/>
              </w:rPr>
              <w:t>тдел организационной, кадровой и социальной работы</w:t>
            </w:r>
          </w:p>
        </w:tc>
      </w:tr>
      <w:tr w:rsidR="00CE28D5" w:rsidTr="00784E14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7D0C6C" w:rsidRDefault="007D0C6C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784E14">
        <w:trPr>
          <w:trHeight w:val="1074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1" w:rsidRPr="00A36C64" w:rsidRDefault="004642B8" w:rsidP="00702FA1">
            <w:pPr>
              <w:jc w:val="both"/>
            </w:pPr>
            <w:r>
              <w:rPr>
                <w:lang w:eastAsia="en-US"/>
              </w:rPr>
              <w:t xml:space="preserve">Подготовка </w:t>
            </w:r>
            <w:r w:rsidRPr="00A36C64">
              <w:rPr>
                <w:lang w:eastAsia="en-US"/>
              </w:rPr>
              <w:t xml:space="preserve"> </w:t>
            </w:r>
            <w:r w:rsidR="008C0007">
              <w:t>нормативных и ненормативных</w:t>
            </w:r>
            <w:r w:rsidR="008C0007">
              <w:rPr>
                <w:lang w:eastAsia="en-US"/>
              </w:rPr>
              <w:t xml:space="preserve"> правовых актов, а также</w:t>
            </w:r>
            <w:r>
              <w:rPr>
                <w:lang w:eastAsia="en-US"/>
              </w:rPr>
              <w:t xml:space="preserve"> иных правовых актов </w:t>
            </w:r>
            <w:r w:rsidRPr="00A36C64">
              <w:rPr>
                <w:lang w:eastAsia="en-US"/>
              </w:rPr>
              <w:t>по всем распоряжениям и постановлениям администрации и главы адми</w:t>
            </w:r>
            <w:r w:rsidR="008B63BF">
              <w:rPr>
                <w:lang w:eastAsia="en-US"/>
              </w:rPr>
              <w:t>нистрации МО ГО «Новая Земля» за</w:t>
            </w:r>
            <w:r w:rsidR="00695F67">
              <w:rPr>
                <w:lang w:eastAsia="en-US"/>
              </w:rPr>
              <w:t xml:space="preserve"> июл</w:t>
            </w:r>
            <w:r w:rsidR="00BA0D58">
              <w:rPr>
                <w:lang w:eastAsia="en-US"/>
              </w:rPr>
              <w:t>ь</w:t>
            </w:r>
            <w:r w:rsidR="00F475E1">
              <w:rPr>
                <w:lang w:eastAsia="en-US"/>
              </w:rPr>
              <w:t xml:space="preserve"> 2018</w:t>
            </w:r>
            <w:r w:rsidR="001F5868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для отправки в прокуратуру</w:t>
            </w:r>
            <w:r w:rsidRPr="00A36C64">
              <w:t xml:space="preserve">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E5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</w:t>
            </w:r>
            <w:r w:rsidR="009F6BED">
              <w:rPr>
                <w:lang w:eastAsia="en-US"/>
              </w:rPr>
              <w:t>5</w:t>
            </w:r>
            <w:r w:rsidR="00824C3F">
              <w:rPr>
                <w:lang w:eastAsia="en-US"/>
              </w:rPr>
              <w:t>.</w:t>
            </w:r>
            <w:r w:rsidR="00E03E88">
              <w:rPr>
                <w:lang w:eastAsia="en-US"/>
              </w:rPr>
              <w:t>07</w:t>
            </w:r>
            <w:r w:rsidR="00F475E1">
              <w:rPr>
                <w:lang w:eastAsia="en-US"/>
              </w:rPr>
              <w:t>.2018</w:t>
            </w:r>
          </w:p>
          <w:p w:rsidR="004642B8" w:rsidRDefault="00E03E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7</w:t>
            </w:r>
            <w:r w:rsidR="004642B8">
              <w:rPr>
                <w:lang w:eastAsia="en-US"/>
              </w:rPr>
              <w:t>.201</w:t>
            </w:r>
            <w:r w:rsidR="00F475E1">
              <w:rPr>
                <w:lang w:eastAsia="en-US"/>
              </w:rPr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B8" w:rsidRDefault="004642B8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784E14">
        <w:trPr>
          <w:trHeight w:val="725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2DC" w:rsidRDefault="00AA62DC" w:rsidP="00085C42">
            <w:pPr>
              <w:spacing w:line="276" w:lineRule="auto"/>
              <w:jc w:val="center"/>
              <w:rPr>
                <w:lang w:eastAsia="en-US"/>
              </w:rPr>
            </w:pPr>
          </w:p>
          <w:p w:rsidR="00765542" w:rsidRDefault="00C77750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77750" w:rsidRDefault="00C77750" w:rsidP="00085C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784E14">
        <w:trPr>
          <w:trHeight w:val="725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  <w:r w:rsidR="00ED4524">
              <w:rPr>
                <w:lang w:eastAsia="en-US"/>
              </w:rPr>
              <w:t xml:space="preserve"> (по обращениям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ED45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77750" w:rsidRDefault="00CD4454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77750">
              <w:rPr>
                <w:lang w:eastAsia="en-US"/>
              </w:rPr>
              <w:t>Холод О.М.</w:t>
            </w:r>
          </w:p>
          <w:p w:rsidR="00CE28D5" w:rsidRDefault="00CE28D5" w:rsidP="006200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784E14">
        <w:trPr>
          <w:trHeight w:val="64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DC" w:rsidRDefault="00AA62DC" w:rsidP="003C7266">
            <w:pPr>
              <w:spacing w:line="276" w:lineRule="auto"/>
              <w:jc w:val="center"/>
              <w:rPr>
                <w:lang w:eastAsia="en-US"/>
              </w:rPr>
            </w:pPr>
          </w:p>
          <w:p w:rsidR="00C77750" w:rsidRDefault="00C77750" w:rsidP="003C72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41A2" w:rsidTr="00784E14">
        <w:trPr>
          <w:trHeight w:val="396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A2" w:rsidRDefault="00D841A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A2" w:rsidRDefault="00284057" w:rsidP="0028405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весенней витаминизации</w:t>
            </w:r>
            <w:r w:rsidR="00D841A2">
              <w:rPr>
                <w:lang w:eastAsia="en-US"/>
              </w:rPr>
              <w:t xml:space="preserve"> детей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A2" w:rsidRDefault="00D841A2" w:rsidP="00284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50" w:rsidRDefault="00C77750" w:rsidP="006954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2" w:rsidRDefault="00D841A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784E14">
        <w:trPr>
          <w:trHeight w:val="58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D39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</w:t>
            </w:r>
            <w:r w:rsidR="00CE28D5">
              <w:rPr>
                <w:lang w:eastAsia="en-US"/>
              </w:rPr>
              <w:t>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424E73" w:rsidRDefault="00424E73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784E14">
        <w:trPr>
          <w:trHeight w:val="614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D841A2" w:rsidP="003C72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784E14">
        <w:trPr>
          <w:trHeight w:val="41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7B0878" w:rsidP="002A09F5">
            <w:r>
              <w:t>Отчет об использовании серве</w:t>
            </w:r>
            <w:r w:rsidR="0098578B">
              <w:t>ров Федерального портала государственной службы и управлен</w:t>
            </w:r>
            <w:r w:rsidR="0098578B">
              <w:rPr>
                <w:lang w:eastAsia="en-US"/>
              </w:rPr>
              <w:t>чес</w:t>
            </w:r>
            <w:r w:rsidR="0098578B">
              <w:t>ких кадр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424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73" w:rsidRDefault="00424E73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784E14">
        <w:trPr>
          <w:trHeight w:val="725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</w:t>
            </w:r>
            <w:r w:rsidR="003B1EEE">
              <w:rPr>
                <w:lang w:eastAsia="en-US"/>
              </w:rPr>
              <w:t>отовка и отправка отчетности</w:t>
            </w:r>
            <w:r>
              <w:rPr>
                <w:lang w:eastAsia="en-US"/>
              </w:rPr>
              <w:t xml:space="preserve"> по противодействию корруп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120BF4" w:rsidP="003B1E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784E14">
        <w:trPr>
          <w:trHeight w:val="725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тование личных дел трудоустроенных и уволенных муниципальных служащих и работников администр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784E14">
        <w:trPr>
          <w:trHeight w:val="57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AC5C17">
            <w:r>
              <w:rPr>
                <w:lang w:eastAsia="en-US"/>
              </w:rPr>
              <w:t>Подготовка табелей учета рабочего времени для расчета заработной платы (аванса) за</w:t>
            </w:r>
            <w:r w:rsidR="00695F67">
              <w:t xml:space="preserve"> июл</w:t>
            </w:r>
            <w:r w:rsidR="003C5C52">
              <w:t>ь</w:t>
            </w:r>
            <w:r>
              <w:t xml:space="preserve"> </w:t>
            </w:r>
            <w:r>
              <w:rPr>
                <w:lang w:eastAsia="en-US"/>
              </w:rPr>
              <w:t>2018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E03E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1.07</w:t>
            </w:r>
            <w:r w:rsidR="00F475E1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E1" w:rsidRDefault="00F475E1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784E14">
        <w:trPr>
          <w:trHeight w:val="57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D962F7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D96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 500 рубле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0C6E00" w:rsidP="00D96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3B1EEE">
              <w:rPr>
                <w:lang w:eastAsia="en-US"/>
              </w:rPr>
              <w:t>о 28</w:t>
            </w:r>
            <w:r w:rsidR="00E03E88">
              <w:rPr>
                <w:lang w:eastAsia="en-US"/>
              </w:rPr>
              <w:t>.07</w:t>
            </w:r>
            <w:r w:rsidR="00F475E1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D96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C6E00">
              <w:rPr>
                <w:lang w:eastAsia="en-US"/>
              </w:rPr>
              <w:t>Холод О.М.</w:t>
            </w:r>
            <w:r>
              <w:rPr>
                <w:lang w:eastAsia="en-US"/>
              </w:rPr>
              <w:t xml:space="preserve">   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 w:rsidP="00D962F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784E14">
        <w:trPr>
          <w:trHeight w:val="40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AC5C17">
            <w:r>
              <w:rPr>
                <w:lang w:eastAsia="en-US"/>
              </w:rPr>
              <w:t>Подготовка табелей учета рабочего времени для рас</w:t>
            </w:r>
            <w:r w:rsidR="00695F67">
              <w:rPr>
                <w:lang w:eastAsia="en-US"/>
              </w:rPr>
              <w:t>чета заработной платы за июл</w:t>
            </w:r>
            <w:r w:rsidR="003C5C52"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 2018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B565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07</w:t>
            </w:r>
            <w:r w:rsidR="00F475E1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784E14">
        <w:trPr>
          <w:trHeight w:val="574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D962F7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E1" w:rsidRDefault="00F475E1" w:rsidP="00D962F7">
            <w:r>
              <w:rPr>
                <w:lang w:eastAsia="en-US"/>
              </w:rPr>
              <w:t>Подготовка плана работы администрации МО ГО «Новая Земля» на</w:t>
            </w:r>
            <w:r w:rsidR="00C44535">
              <w:t xml:space="preserve"> август </w:t>
            </w:r>
            <w:r>
              <w:rPr>
                <w:lang w:eastAsia="en-US"/>
              </w:rPr>
              <w:t>2018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B56517" w:rsidP="003B1E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7</w:t>
            </w:r>
            <w:r w:rsidR="00F475E1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 w:rsidP="00702F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F475E1" w:rsidRDefault="00F475E1" w:rsidP="00702F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 w:rsidP="00D962F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784E14">
        <w:trPr>
          <w:trHeight w:val="725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96515E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471EB0" w:rsidRDefault="00F475E1">
            <w:pPr>
              <w:spacing w:line="276" w:lineRule="auto"/>
            </w:pPr>
            <w:r>
              <w:t>Плановая проверка  карточек</w:t>
            </w:r>
            <w:r w:rsidRPr="00471EB0">
              <w:t xml:space="preserve"> Формы Т-2</w:t>
            </w:r>
            <w:r>
              <w:t xml:space="preserve"> муниципальных служащих, работников, директоров и руководителе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8E44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                            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784E14">
        <w:trPr>
          <w:trHeight w:val="444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и выдача детского питания  за </w:t>
            </w:r>
            <w:r>
              <w:rPr>
                <w:lang w:val="en-US" w:eastAsia="en-US"/>
              </w:rPr>
              <w:t>II</w:t>
            </w:r>
            <w:r w:rsidR="00702FA1">
              <w:rPr>
                <w:lang w:val="en-US" w:eastAsia="en-US"/>
              </w:rPr>
              <w:t>I</w:t>
            </w:r>
            <w:r w:rsidRPr="00257E89">
              <w:rPr>
                <w:lang w:eastAsia="en-US"/>
              </w:rPr>
              <w:t xml:space="preserve"> </w:t>
            </w:r>
            <w:r w:rsidR="00083C14">
              <w:rPr>
                <w:lang w:eastAsia="en-US"/>
              </w:rPr>
              <w:t>квартал 201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D42B95" w:rsidP="00AA6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                            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784E14">
        <w:trPr>
          <w:trHeight w:val="64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E1" w:rsidRDefault="00F475E1" w:rsidP="0069543B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F475E1" w:rsidRDefault="00F475E1" w:rsidP="0069543B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695F67" w:rsidRDefault="00695F67" w:rsidP="0069543B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784E14">
        <w:trPr>
          <w:trHeight w:val="107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по обращениям граждан и организаций, поступающими в органы местного самоуправ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AA6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                                           Минаева Т.П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784E14">
        <w:trPr>
          <w:trHeight w:val="107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учебных занятий по теме  «Кадровое делопроизводство» с инспекторами и делопроизводителями муниципальных учреждений и  муниципальных унитарных предприятий</w:t>
            </w:r>
            <w:r w:rsidR="003C7266">
              <w:rPr>
                <w:lang w:eastAsia="en-US"/>
              </w:rPr>
              <w:t xml:space="preserve"> а также </w:t>
            </w:r>
            <w:r w:rsidR="006B0432">
              <w:rPr>
                <w:lang w:eastAsia="en-US"/>
              </w:rPr>
              <w:t>проведение консультаций с кадровыми работниками  МУПов и М</w:t>
            </w:r>
            <w:r w:rsidR="007D0C6C">
              <w:rPr>
                <w:lang w:eastAsia="en-US"/>
              </w:rPr>
              <w:t>Б</w:t>
            </w:r>
            <w:r w:rsidR="006B0432">
              <w:rPr>
                <w:lang w:eastAsia="en-US"/>
              </w:rPr>
              <w:t>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DC7F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784E14">
        <w:trPr>
          <w:trHeight w:val="68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 документов в архив от предприятий, учреждений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67" w:rsidRDefault="00695F67" w:rsidP="00625E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0432" w:rsidTr="00784E14">
        <w:trPr>
          <w:trHeight w:val="68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32" w:rsidRDefault="006B04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32" w:rsidRDefault="006B0432" w:rsidP="003722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ы на обращения граждан  по предоставлению справок для начисления пенсии</w:t>
            </w:r>
            <w:r w:rsidR="003C7266">
              <w:rPr>
                <w:lang w:eastAsia="en-US"/>
              </w:rPr>
              <w:t>, ответы в пенсионный фон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32" w:rsidRDefault="006B04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32" w:rsidRDefault="006B0432" w:rsidP="00625E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6B0432" w:rsidRDefault="006B0432" w:rsidP="00625E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32" w:rsidRDefault="006B04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784E14">
        <w:trPr>
          <w:trHeight w:val="44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0C1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F475E1" w:rsidRDefault="00ED4524" w:rsidP="00327C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4406" w:rsidTr="00784E14">
        <w:trPr>
          <w:trHeight w:val="44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06" w:rsidRDefault="008E440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06" w:rsidRDefault="008E4406">
            <w:pPr>
              <w:spacing w:line="276" w:lineRule="auto"/>
            </w:pPr>
            <w:r>
              <w:t>Формирование описей архивных де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06" w:rsidRDefault="008E4406" w:rsidP="007B0878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06" w:rsidRDefault="008E4406" w:rsidP="007B08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8E4406" w:rsidRDefault="00ED4524" w:rsidP="00327C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06" w:rsidRDefault="008E440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784E14">
        <w:trPr>
          <w:trHeight w:val="606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00" w:rsidRDefault="000C6E00" w:rsidP="00DC2E21">
            <w:pPr>
              <w:jc w:val="center"/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784E14">
        <w:trPr>
          <w:trHeight w:val="45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 (в программе ГИС – комплектование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00" w:rsidRDefault="000C6E00" w:rsidP="00DC2E21">
            <w:pPr>
              <w:jc w:val="center"/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62DC" w:rsidTr="00784E14">
        <w:trPr>
          <w:trHeight w:val="556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2DC" w:rsidRDefault="00AA62D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2DC" w:rsidRDefault="00AA62DC" w:rsidP="00D3583D">
            <w:r>
              <w:t>Подготовка мероприятия, по награждению граждан муниципальными наградам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2DC" w:rsidRDefault="000E6B04" w:rsidP="003C72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DC" w:rsidRDefault="00C44535" w:rsidP="00AA62DC">
            <w:pPr>
              <w:jc w:val="center"/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DC" w:rsidRDefault="00AA62D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83C14" w:rsidTr="00784E14">
        <w:trPr>
          <w:trHeight w:val="426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14" w:rsidRPr="004E1E12" w:rsidRDefault="00083C1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14" w:rsidRDefault="00083C14" w:rsidP="009744B2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токолов награждения граждан муниципальными наградам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14" w:rsidRDefault="004C1D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представлени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35" w:rsidRDefault="00C44535" w:rsidP="00083C14">
            <w:pPr>
              <w:jc w:val="center"/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14" w:rsidRPr="00971611" w:rsidRDefault="00083C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D6FE9" w:rsidTr="00784E14">
        <w:trPr>
          <w:trHeight w:val="426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E9" w:rsidRPr="004E1E12" w:rsidRDefault="005D6FE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E9" w:rsidRDefault="005D6FE9" w:rsidP="00BA15BE">
            <w:r>
              <w:t>У</w:t>
            </w:r>
            <w:r w:rsidR="004C1D5B">
              <w:t>частие в подготовке  праздничного мероприятия, посвященного Дню</w:t>
            </w:r>
            <w:r w:rsidR="00C44535">
              <w:t xml:space="preserve"> Военно</w:t>
            </w:r>
            <w:r w:rsidR="00695F67">
              <w:t xml:space="preserve"> </w:t>
            </w:r>
            <w:r w:rsidR="00C44535">
              <w:t>-</w:t>
            </w:r>
            <w:r w:rsidR="00695F67">
              <w:t xml:space="preserve"> </w:t>
            </w:r>
            <w:r w:rsidR="00C44535">
              <w:t>Морского фло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E9" w:rsidRDefault="00695F67" w:rsidP="00BA15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9.07</w:t>
            </w:r>
            <w:r w:rsidR="005D6FE9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E9" w:rsidRDefault="00C44535" w:rsidP="00BA1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9" w:rsidRPr="00971611" w:rsidRDefault="005D6FE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D6FE9" w:rsidTr="00784E14">
        <w:trPr>
          <w:trHeight w:val="426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E9" w:rsidRPr="004E1E12" w:rsidRDefault="005D6FE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E9" w:rsidRDefault="005D6FE9" w:rsidP="00BA15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амятных адресов и открыток по календарным </w:t>
            </w:r>
            <w:r w:rsidR="00695F67">
              <w:rPr>
                <w:lang w:eastAsia="en-US"/>
              </w:rPr>
              <w:t>событиям и памятным датам на июл</w:t>
            </w:r>
            <w:r>
              <w:rPr>
                <w:lang w:eastAsia="en-US"/>
              </w:rPr>
              <w:t xml:space="preserve">ь 2018 года, </w:t>
            </w:r>
          </w:p>
          <w:p w:rsidR="005D6FE9" w:rsidRPr="004E1E12" w:rsidRDefault="005D6FE9" w:rsidP="00BA15BE">
            <w:r>
              <w:t xml:space="preserve">оформление памятных адресов при рождении ребенк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E9" w:rsidRPr="004E1E12" w:rsidRDefault="005D6FE9" w:rsidP="00BA15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E9" w:rsidRPr="004E1E12" w:rsidRDefault="00C44535" w:rsidP="00BA15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9" w:rsidRPr="00971611" w:rsidRDefault="005D6FE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475E1" w:rsidTr="007F60E0">
        <w:trPr>
          <w:trHeight w:val="4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971611" w:rsidRDefault="00F475E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й отдел</w:t>
            </w:r>
          </w:p>
        </w:tc>
      </w:tr>
      <w:tr w:rsidR="00F475E1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3160D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за обжалованием действий судебных приставов и </w:t>
            </w:r>
            <w:r w:rsidR="00B77AFF">
              <w:rPr>
                <w:lang w:eastAsia="en-US"/>
              </w:rPr>
              <w:t xml:space="preserve"> исполнительного производства по делу ООО «ТрансАвто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 w:rsidP="00E2217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</w:t>
            </w:r>
            <w:r w:rsidR="003160DE">
              <w:rPr>
                <w:lang w:eastAsia="en-US"/>
              </w:rPr>
              <w:t>до поступления документ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E22170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Pr="00086CFA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7AFF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F" w:rsidRPr="00801D81" w:rsidRDefault="00B77AF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FF" w:rsidRDefault="0095322F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отчета об оказании бесплатной юридической помощи  </w:t>
            </w:r>
            <w:r>
              <w:t xml:space="preserve">за </w:t>
            </w:r>
            <w:r>
              <w:rPr>
                <w:lang w:val="en-US"/>
              </w:rPr>
              <w:t>I</w:t>
            </w:r>
            <w:r w:rsidRPr="00A62B43">
              <w:t xml:space="preserve"> </w:t>
            </w:r>
            <w:r>
              <w:t>полугодие 2018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FF" w:rsidRPr="00801D81" w:rsidRDefault="0095322F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6.07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FF" w:rsidRDefault="00B77AFF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F" w:rsidRPr="00086CFA" w:rsidRDefault="00B77AF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7AFF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F" w:rsidRPr="00801D81" w:rsidRDefault="00B77AF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FF" w:rsidRDefault="00B77AFF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и актуализация реестра НПА представительного органа, администрации и главы МО ГО «Новая Земля»</w:t>
            </w:r>
            <w:r w:rsidR="003160DE">
              <w:rPr>
                <w:lang w:eastAsia="en-US"/>
              </w:rPr>
              <w:t>. Внесение изменений в докумен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FF" w:rsidRDefault="00B77AFF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FF" w:rsidRDefault="00B77AFF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F" w:rsidRPr="00086CFA" w:rsidRDefault="00B77AF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E2217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E22170" w:rsidP="004F7F1A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E22170" w:rsidP="004F7F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E22170" w:rsidRPr="00801D81" w:rsidRDefault="00E22170" w:rsidP="004F7F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Pr="00086CFA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E22170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документов в Совет депутатов МО </w:t>
            </w:r>
            <w:r w:rsidR="0092320F">
              <w:rPr>
                <w:lang w:eastAsia="en-US"/>
              </w:rPr>
              <w:t xml:space="preserve">ГО </w:t>
            </w:r>
            <w:r>
              <w:rPr>
                <w:lang w:eastAsia="en-US"/>
              </w:rPr>
              <w:t>«Новая Земл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плану сесси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70" w:rsidRDefault="00E22170" w:rsidP="0092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F475E1" w:rsidRPr="00801D81" w:rsidRDefault="00E22170" w:rsidP="0092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Pr="00086CFA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95322F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 по понедельника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E22170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Pr="00086CFA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170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70" w:rsidRPr="0095322F" w:rsidRDefault="00E2217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t>Прием заявлений от граждан, состоящих на учете и имеющих право на получение социальных выплат в соответствии с Федеральным законом от 25.10.2002 №125-ФЗ для включения их в списки желающих получить сертификат в 2019 год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9209CD" w:rsidP="0092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0" w:rsidRPr="00086CFA" w:rsidRDefault="00E221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170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70" w:rsidRPr="0095322F" w:rsidRDefault="00E2217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r>
              <w:t xml:space="preserve">Подготовка и отправка НПА для включения в регистр </w:t>
            </w:r>
            <w:r>
              <w:lastRenderedPageBreak/>
              <w:t>НПА Архангельской области в системе исполнения регламент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95322F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31.07</w:t>
            </w:r>
            <w:r w:rsidR="00E22170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pPr>
              <w:spacing w:line="276" w:lineRule="auto"/>
              <w:jc w:val="center"/>
              <w:rPr>
                <w:lang w:eastAsia="en-US"/>
              </w:rPr>
            </w:pPr>
            <w:r w:rsidRPr="007B270B">
              <w:rPr>
                <w:lang w:eastAsia="en-US"/>
              </w:rPr>
              <w:t>Шевченко И.В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0" w:rsidRPr="00086CFA" w:rsidRDefault="00E221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784E14">
        <w:trPr>
          <w:trHeight w:val="614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 w:rsidP="00E241E5">
            <w:r w:rsidRPr="00801D81">
              <w:t>Правовая экспертиза (составление проектов) нормативных документов Администр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 w:rsidP="00E241E5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     </w:t>
            </w: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E22170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Pr="00086CFA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170" w:rsidTr="00784E14">
        <w:trPr>
          <w:trHeight w:val="566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70" w:rsidRPr="00801D81" w:rsidRDefault="00E2217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E22170" w:rsidP="00E22170">
            <w:pPr>
              <w:spacing w:line="276" w:lineRule="auto"/>
              <w:jc w:val="center"/>
              <w:rPr>
                <w:lang w:eastAsia="en-US"/>
              </w:rPr>
            </w:pPr>
            <w:r w:rsidRPr="007B270B">
              <w:rPr>
                <w:lang w:eastAsia="en-US"/>
              </w:rPr>
              <w:t>Шевченко И.В.</w:t>
            </w:r>
          </w:p>
          <w:p w:rsidR="00E22170" w:rsidRPr="00801D81" w:rsidRDefault="00E22170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0" w:rsidRPr="00086CFA" w:rsidRDefault="00E221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170" w:rsidTr="00784E14">
        <w:trPr>
          <w:trHeight w:val="566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70" w:rsidRPr="00801D81" w:rsidRDefault="00E2217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E22170" w:rsidP="00E2217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, внесение изменений местной нормативной правовой базы МО ГО «Новая Земл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E22170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E22170" w:rsidP="00E22170">
            <w:pPr>
              <w:jc w:val="center"/>
              <w:rPr>
                <w:lang w:eastAsia="en-US"/>
              </w:rPr>
            </w:pPr>
            <w:r w:rsidRPr="007B270B">
              <w:rPr>
                <w:lang w:eastAsia="en-US"/>
              </w:rPr>
              <w:t>Шевченко И.В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0" w:rsidRPr="00086CFA" w:rsidRDefault="00E221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170" w:rsidTr="00784E14">
        <w:trPr>
          <w:trHeight w:val="55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70" w:rsidRPr="00801D81" w:rsidRDefault="00E2217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r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9209CD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</w:t>
            </w:r>
            <w:r w:rsidR="00E22170">
              <w:rPr>
                <w:lang w:eastAsia="en-US"/>
              </w:rPr>
              <w:t>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0" w:rsidRPr="00086CFA" w:rsidRDefault="00E221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170" w:rsidTr="00784E14">
        <w:trPr>
          <w:trHeight w:val="83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70" w:rsidRPr="00801D81" w:rsidRDefault="00E2217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95322F" w:rsidP="00E22170">
            <w:r>
              <w:t>Систематизация и учет договоров в электронной системе «Ведение договоров 5.8.», создание базы за предыдущий перио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95322F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7</w:t>
            </w:r>
            <w:r w:rsidR="00E22170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9209CD" w:rsidP="00E22170">
            <w:pPr>
              <w:spacing w:line="276" w:lineRule="auto"/>
              <w:jc w:val="center"/>
            </w:pPr>
            <w:r>
              <w:t>Шевченко И.В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0" w:rsidRPr="00086CFA" w:rsidRDefault="00E221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393792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DB5616">
            <w:pPr>
              <w:jc w:val="center"/>
              <w:rPr>
                <w:b/>
              </w:rPr>
            </w:pPr>
            <w:r w:rsidRPr="00801D81">
              <w:rPr>
                <w:b/>
              </w:rPr>
              <w:t>ОПЕКА</w:t>
            </w:r>
          </w:p>
        </w:tc>
      </w:tr>
      <w:tr w:rsidR="008D6C2E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E" w:rsidRPr="00801D81" w:rsidRDefault="008D6C2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2E" w:rsidRPr="00801D81" w:rsidRDefault="007409F5" w:rsidP="00F22A03">
            <w:r>
              <w:t>Подготовка и отправка реестров по опеке и приемным семьям в системе Сбербанк Малый Бизнес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2E" w:rsidRPr="00801D81" w:rsidRDefault="00A62B43" w:rsidP="00F22A03">
            <w:pPr>
              <w:jc w:val="center"/>
            </w:pPr>
            <w:r>
              <w:t>до 03.07</w:t>
            </w:r>
            <w:r w:rsidR="007409F5"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2E" w:rsidRPr="00801D81" w:rsidRDefault="008D6C2E" w:rsidP="00F22A03">
            <w:pPr>
              <w:jc w:val="center"/>
            </w:pPr>
            <w:r w:rsidRPr="00801D81">
              <w:t>Сторчак М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2E" w:rsidRPr="00086CFA" w:rsidRDefault="008D6C2E" w:rsidP="00DB5616">
            <w:pPr>
              <w:jc w:val="center"/>
            </w:pPr>
          </w:p>
        </w:tc>
      </w:tr>
      <w:tr w:rsidR="00A62B43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43" w:rsidRPr="00801D81" w:rsidRDefault="00A62B4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43" w:rsidRPr="00A62B43" w:rsidRDefault="00A62B43" w:rsidP="00F22A03">
            <w:r>
              <w:t xml:space="preserve">Предоставление отчета в Министерство труда, занятости и социальной защиты населения Архангельской области по опеке и попечительству в отношении совершеннолетних граждан за </w:t>
            </w:r>
            <w:r>
              <w:rPr>
                <w:lang w:val="en-US"/>
              </w:rPr>
              <w:t>I</w:t>
            </w:r>
            <w:r w:rsidRPr="00A62B43">
              <w:t xml:space="preserve"> </w:t>
            </w:r>
            <w:r>
              <w:t>полугодие 2018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43" w:rsidRDefault="00A62B43" w:rsidP="00F22A03">
            <w:pPr>
              <w:jc w:val="center"/>
            </w:pPr>
            <w:r>
              <w:t>до 10.07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43" w:rsidRPr="00801D81" w:rsidRDefault="00A62B43" w:rsidP="00F22A03">
            <w:pPr>
              <w:jc w:val="center"/>
            </w:pPr>
            <w:r>
              <w:t>Сторчак М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43" w:rsidRPr="00086CFA" w:rsidRDefault="00A62B43" w:rsidP="00DB5616">
            <w:pPr>
              <w:jc w:val="center"/>
            </w:pPr>
          </w:p>
        </w:tc>
      </w:tr>
      <w:tr w:rsidR="007409F5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F5" w:rsidRPr="00801D81" w:rsidRDefault="007409F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Default="007409F5" w:rsidP="00F22A03">
            <w:r>
              <w:t xml:space="preserve">Подготовка и отправка реестров по вознаграждению за труд приемного родителя в системе Сбербанк Малый Бизнес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Default="00A62B43" w:rsidP="00F22A03">
            <w:pPr>
              <w:jc w:val="center"/>
            </w:pPr>
            <w:r>
              <w:t>до 13.07</w:t>
            </w:r>
            <w:r w:rsidR="007409F5"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F22A03">
            <w:pPr>
              <w:jc w:val="center"/>
            </w:pPr>
            <w:r>
              <w:t>Сторчак М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5" w:rsidRPr="00086CFA" w:rsidRDefault="007409F5" w:rsidP="00DB5616">
            <w:pPr>
              <w:jc w:val="center"/>
            </w:pPr>
          </w:p>
        </w:tc>
      </w:tr>
      <w:tr w:rsidR="007409F5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F5" w:rsidRPr="00801D81" w:rsidRDefault="007409F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B77AFF">
            <w:r w:rsidRPr="00801D81">
              <w:rPr>
                <w:lang w:eastAsia="en-US"/>
              </w:rPr>
              <w:t xml:space="preserve">Составление заявки на опекунское пособие в отношении несовершеннолетних </w:t>
            </w:r>
            <w:r w:rsidR="00A62B43">
              <w:rPr>
                <w:lang w:eastAsia="en-US"/>
              </w:rPr>
              <w:t>на август</w:t>
            </w:r>
            <w:r>
              <w:rPr>
                <w:lang w:eastAsia="en-US"/>
              </w:rPr>
              <w:t xml:space="preserve"> </w:t>
            </w:r>
            <w:r w:rsidRPr="00801D81">
              <w:rPr>
                <w:lang w:eastAsia="en-US"/>
              </w:rPr>
              <w:t>201</w:t>
            </w:r>
            <w:r>
              <w:rPr>
                <w:lang w:eastAsia="en-US"/>
              </w:rPr>
              <w:t>8</w:t>
            </w:r>
            <w:r w:rsidRPr="00801D81">
              <w:rPr>
                <w:lang w:eastAsia="en-US"/>
              </w:rPr>
              <w:t xml:space="preserve"> года в министерство образования и науки г. Архангельс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A62B43" w:rsidP="00B77AFF">
            <w:pPr>
              <w:jc w:val="center"/>
            </w:pPr>
            <w:r>
              <w:t>до 23.07</w:t>
            </w:r>
            <w:r w:rsidR="007409F5" w:rsidRPr="00801D81">
              <w:t>.201</w:t>
            </w:r>
            <w:r w:rsidR="007409F5"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B77AFF">
            <w:pPr>
              <w:jc w:val="center"/>
            </w:pPr>
            <w:r w:rsidRPr="00801D81">
              <w:t>Сторчак М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5" w:rsidRPr="00086CFA" w:rsidRDefault="007409F5" w:rsidP="00DB5616">
            <w:pPr>
              <w:jc w:val="center"/>
            </w:pPr>
          </w:p>
        </w:tc>
      </w:tr>
      <w:tr w:rsidR="007409F5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F5" w:rsidRPr="00801D81" w:rsidRDefault="007409F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F22A03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списка граждан, получающих вознаграждение за труд по договору о приемной семье в Министерство образования и на</w:t>
            </w:r>
            <w:r w:rsidR="00A62B43">
              <w:rPr>
                <w:lang w:eastAsia="en-US"/>
              </w:rPr>
              <w:t>уки Архангельской области за июл</w:t>
            </w:r>
            <w:r w:rsidR="002C0480"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 2018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A62B43" w:rsidP="00F22A03">
            <w:pPr>
              <w:jc w:val="center"/>
            </w:pPr>
            <w:r>
              <w:t>до 23.07</w:t>
            </w:r>
            <w:r w:rsidR="007409F5" w:rsidRPr="00801D81">
              <w:t>.201</w:t>
            </w:r>
            <w:r w:rsidR="007409F5"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1A53AB" w:rsidRDefault="007409F5" w:rsidP="00F22A03">
            <w:pPr>
              <w:jc w:val="center"/>
            </w:pPr>
            <w:r w:rsidRPr="001A53AB">
              <w:t>Сторчак М.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5" w:rsidRPr="00086CFA" w:rsidRDefault="007409F5" w:rsidP="00DB5616">
            <w:pPr>
              <w:jc w:val="center"/>
            </w:pPr>
          </w:p>
        </w:tc>
      </w:tr>
      <w:tr w:rsidR="007409F5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F5" w:rsidRPr="00801D81" w:rsidRDefault="007409F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F22A03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ответов по обращениям граждан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F22A03">
            <w:pPr>
              <w:jc w:val="center"/>
            </w:pPr>
            <w: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F22A03">
            <w:pPr>
              <w:jc w:val="center"/>
            </w:pPr>
            <w:r w:rsidRPr="00801D81">
              <w:t>Сторчак М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5" w:rsidRPr="00086CFA" w:rsidRDefault="007409F5" w:rsidP="00DB5616">
            <w:pPr>
              <w:jc w:val="center"/>
            </w:pPr>
          </w:p>
        </w:tc>
      </w:tr>
      <w:tr w:rsidR="007409F5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F5" w:rsidRPr="00801D81" w:rsidRDefault="007409F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F22A03">
            <w:pPr>
              <w:rPr>
                <w:lang w:eastAsia="en-US"/>
              </w:rPr>
            </w:pPr>
            <w:r w:rsidRPr="00801D81">
              <w:t xml:space="preserve">Формирование </w:t>
            </w:r>
            <w:r>
              <w:t>дел, составление описе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F22A03">
            <w:pPr>
              <w:jc w:val="center"/>
            </w:pPr>
            <w: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F22A03">
            <w:pPr>
              <w:jc w:val="center"/>
            </w:pPr>
            <w:r w:rsidRPr="00801D81">
              <w:t>Сторчак М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5" w:rsidRPr="00086CFA" w:rsidRDefault="007409F5" w:rsidP="00DB5616">
            <w:pPr>
              <w:jc w:val="center"/>
            </w:pPr>
          </w:p>
        </w:tc>
      </w:tr>
      <w:tr w:rsidR="007409F5" w:rsidTr="007F60E0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DE" w:rsidRDefault="00D273DE" w:rsidP="00DB5616">
            <w:pPr>
              <w:jc w:val="center"/>
              <w:rPr>
                <w:b/>
              </w:rPr>
            </w:pPr>
          </w:p>
          <w:p w:rsidR="007409F5" w:rsidRDefault="007409F5" w:rsidP="00DB5616">
            <w:pPr>
              <w:jc w:val="center"/>
              <w:rPr>
                <w:b/>
              </w:rPr>
            </w:pPr>
            <w:r w:rsidRPr="00801D81">
              <w:rPr>
                <w:b/>
              </w:rPr>
              <w:t>Отдел по управлению имуществом и землеустройству</w:t>
            </w:r>
          </w:p>
          <w:p w:rsidR="000F7AED" w:rsidRPr="00801D81" w:rsidRDefault="000F7AED" w:rsidP="00DB5616">
            <w:pPr>
              <w:jc w:val="center"/>
              <w:rPr>
                <w:b/>
              </w:rPr>
            </w:pPr>
          </w:p>
        </w:tc>
      </w:tr>
      <w:tr w:rsidR="007409F5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F5" w:rsidRPr="00801D81" w:rsidRDefault="007409F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F5" w:rsidRPr="00801D81" w:rsidRDefault="007409F5" w:rsidP="00F22A03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Расчет коммунальных платежей</w:t>
            </w:r>
            <w:r w:rsidR="002F52C8">
              <w:rPr>
                <w:lang w:eastAsia="en-US"/>
              </w:rPr>
              <w:t xml:space="preserve"> за июл</w:t>
            </w:r>
            <w:r w:rsidR="00C74167">
              <w:rPr>
                <w:lang w:eastAsia="en-US"/>
              </w:rPr>
              <w:t>ь</w:t>
            </w:r>
            <w:r w:rsidR="009209CD">
              <w:rPr>
                <w:lang w:eastAsia="en-US"/>
              </w:rPr>
              <w:t xml:space="preserve"> 2018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F22A03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</w:t>
            </w:r>
            <w:r w:rsidR="002F52C8">
              <w:rPr>
                <w:lang w:eastAsia="en-US"/>
              </w:rPr>
              <w:t xml:space="preserve"> 04.07</w:t>
            </w:r>
            <w:r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C8" w:rsidRDefault="009209CD" w:rsidP="00F22A03">
            <w:pPr>
              <w:jc w:val="center"/>
            </w:pPr>
            <w:r>
              <w:t>Захаров О.В</w:t>
            </w:r>
            <w:r w:rsidR="002F52C8">
              <w:t>.</w:t>
            </w:r>
          </w:p>
          <w:p w:rsidR="009209CD" w:rsidRPr="00801D81" w:rsidRDefault="002F52C8" w:rsidP="00F22A03">
            <w:pPr>
              <w:jc w:val="center"/>
            </w:pPr>
            <w:r>
              <w:t xml:space="preserve">   </w:t>
            </w:r>
            <w:r w:rsidR="009209CD">
              <w:t>Ташимова Д.Ф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5" w:rsidRPr="003441FB" w:rsidRDefault="007409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409F5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F5" w:rsidRPr="00801D81" w:rsidRDefault="007409F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F5" w:rsidRPr="00801D81" w:rsidRDefault="007409F5" w:rsidP="00EE375B">
            <w:r w:rsidRPr="00801D81">
              <w:rPr>
                <w:lang w:eastAsia="en-US"/>
              </w:rPr>
              <w:t>Учет поступления</w:t>
            </w:r>
            <w:r w:rsidRPr="00801D81">
              <w:t xml:space="preserve"> имущества, </w:t>
            </w:r>
            <w:r w:rsidRPr="00801D81">
              <w:rPr>
                <w:lang w:eastAsia="en-US"/>
              </w:rPr>
              <w:t>отражение на счетах, составление отчет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B7638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9CD" w:rsidRDefault="009209CD" w:rsidP="009209CD">
            <w:pPr>
              <w:jc w:val="center"/>
            </w:pPr>
            <w:r>
              <w:t>Захаров О.В.</w:t>
            </w:r>
          </w:p>
          <w:p w:rsidR="009209CD" w:rsidRPr="00801D81" w:rsidRDefault="002F52C8" w:rsidP="009209CD">
            <w:pPr>
              <w:jc w:val="center"/>
            </w:pPr>
            <w:r>
              <w:t xml:space="preserve">    </w:t>
            </w:r>
            <w:r w:rsidR="009209CD">
              <w:t>Ташимова Д.Ф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5" w:rsidRPr="003441FB" w:rsidRDefault="007409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D3321C" w:rsidRDefault="009209CD" w:rsidP="00570E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оставки оплаченных материалов и оборудова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570E7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9CD" w:rsidRDefault="009209CD" w:rsidP="009209CD">
            <w:pPr>
              <w:jc w:val="center"/>
            </w:pPr>
            <w:r>
              <w:t>Сафронова И.Э.</w:t>
            </w:r>
          </w:p>
          <w:p w:rsidR="009209CD" w:rsidRDefault="009209CD" w:rsidP="009209CD">
            <w:pPr>
              <w:jc w:val="center"/>
            </w:pPr>
            <w:r>
              <w:t>Захаров О.В.</w:t>
            </w:r>
          </w:p>
          <w:p w:rsidR="009209CD" w:rsidRDefault="009209CD" w:rsidP="009209CD">
            <w:pPr>
              <w:jc w:val="center"/>
            </w:pPr>
            <w:r>
              <w:t>Ташимова Д.Ф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861A0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A0" w:rsidRPr="00801D81" w:rsidRDefault="00D861A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0" w:rsidRDefault="00D861A0" w:rsidP="00570E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веренностей на получение имущества у поставщиков материально-ответственным лица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0" w:rsidRPr="00801D81" w:rsidRDefault="00D861A0" w:rsidP="00570E7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1A0" w:rsidRDefault="00D861A0" w:rsidP="00570E76">
            <w:pPr>
              <w:jc w:val="center"/>
            </w:pPr>
            <w:r>
              <w:t>Сафронова И.Э.</w:t>
            </w:r>
          </w:p>
          <w:p w:rsidR="00D861A0" w:rsidRDefault="00D861A0" w:rsidP="00570E76">
            <w:pPr>
              <w:jc w:val="center"/>
            </w:pPr>
            <w:r>
              <w:t>Захаров О.В.</w:t>
            </w:r>
          </w:p>
          <w:p w:rsidR="00D861A0" w:rsidRDefault="00D861A0" w:rsidP="00570E76">
            <w:pPr>
              <w:jc w:val="center"/>
            </w:pPr>
            <w:r>
              <w:t>Ташимова Д.Ф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A0" w:rsidRPr="003441FB" w:rsidRDefault="00D861A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73CAB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AB" w:rsidRPr="00801D81" w:rsidRDefault="00E73CA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AB" w:rsidRDefault="00E73CAB" w:rsidP="00570E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т расчетов с поставщиками и подрядчикам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AB" w:rsidRPr="00801D81" w:rsidRDefault="00E73CAB" w:rsidP="00570E7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CAB" w:rsidRDefault="00E73CAB" w:rsidP="00570E76">
            <w:pPr>
              <w:jc w:val="center"/>
            </w:pPr>
            <w:r>
              <w:t>Захаров О.В.</w:t>
            </w:r>
          </w:p>
          <w:p w:rsidR="00E73CAB" w:rsidRDefault="00E73CAB" w:rsidP="00570E76">
            <w:pPr>
              <w:jc w:val="center"/>
            </w:pPr>
            <w:r>
              <w:t>Ташимова Д.Ф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B" w:rsidRPr="003441FB" w:rsidRDefault="00E73CAB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73CAB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AB" w:rsidRPr="00801D81" w:rsidRDefault="00E73CA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AB" w:rsidRDefault="00E73CAB" w:rsidP="00570E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 актов приема-передачи муниципального имущества, накладные по движению материальных ценносте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AB" w:rsidRPr="00801D81" w:rsidRDefault="00E73CAB" w:rsidP="00570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AB" w:rsidRDefault="002F52C8" w:rsidP="000F7AED">
            <w:pPr>
              <w:jc w:val="center"/>
            </w:pPr>
            <w:r>
              <w:t>Ташимова Д.Ф.</w:t>
            </w:r>
            <w:r w:rsidR="00E73CAB">
              <w:t>.</w:t>
            </w:r>
          </w:p>
          <w:p w:rsidR="00E73CAB" w:rsidRDefault="00E73CAB" w:rsidP="000F7AED">
            <w:pPr>
              <w:jc w:val="center"/>
            </w:pPr>
            <w:r>
              <w:t>Захаров О.В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B" w:rsidRPr="003441FB" w:rsidRDefault="00E73CAB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 w:rsidP="00EE375B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аукционной документации и проведение торг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22A03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9CD" w:rsidRDefault="009209CD" w:rsidP="00F22A03">
            <w:pPr>
              <w:jc w:val="center"/>
            </w:pPr>
            <w:r>
              <w:t>Сафронова И.Э.</w:t>
            </w:r>
          </w:p>
          <w:p w:rsidR="00E73CAB" w:rsidRPr="00801D81" w:rsidRDefault="00E73CAB" w:rsidP="00E73CAB">
            <w:pPr>
              <w:jc w:val="center"/>
            </w:pPr>
            <w:r>
              <w:t>Захаров О.В</w:t>
            </w:r>
            <w:r w:rsidR="002F52C8">
              <w:t>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EC4BCC">
            <w:pPr>
              <w:jc w:val="center"/>
            </w:pPr>
            <w:r>
              <w:t xml:space="preserve"> Ташимова Д.Ф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861A0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A0" w:rsidRPr="00801D81" w:rsidRDefault="00D861A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0" w:rsidRPr="00801D81" w:rsidRDefault="00D861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 учет доставки и разгрузки (погрузки) поступившего имуществ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0" w:rsidRPr="00801D81" w:rsidRDefault="00D861A0" w:rsidP="00570E7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0" w:rsidRPr="00801D81" w:rsidRDefault="00D861A0" w:rsidP="00570E76">
            <w:pPr>
              <w:jc w:val="center"/>
            </w:pPr>
            <w:r>
              <w:t xml:space="preserve"> Ташимова Д.Ф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A0" w:rsidRPr="003441FB" w:rsidRDefault="00D861A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 w:rsidP="00F22A03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постав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22A03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22A03">
            <w:pPr>
              <w:spacing w:line="276" w:lineRule="auto"/>
              <w:jc w:val="center"/>
            </w:pPr>
            <w:r w:rsidRPr="00801D81">
              <w:t xml:space="preserve"> </w:t>
            </w:r>
            <w:r>
              <w:t>Сафронова И.Э.</w:t>
            </w:r>
          </w:p>
          <w:p w:rsidR="00E73CAB" w:rsidRDefault="00E73CAB" w:rsidP="00E73CAB">
            <w:pPr>
              <w:jc w:val="center"/>
            </w:pPr>
            <w:r>
              <w:t>Захаров О.В.</w:t>
            </w:r>
          </w:p>
          <w:p w:rsidR="00E73CAB" w:rsidRPr="00801D81" w:rsidRDefault="00E73CAB" w:rsidP="00E73CAB">
            <w:pPr>
              <w:spacing w:line="276" w:lineRule="auto"/>
              <w:jc w:val="center"/>
              <w:rPr>
                <w:lang w:eastAsia="en-US"/>
              </w:rPr>
            </w:pPr>
            <w:r>
              <w:t>Ташимова Д.Ф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DB5616">
            <w:pPr>
              <w:spacing w:line="276" w:lineRule="auto"/>
              <w:jc w:val="center"/>
            </w:pPr>
            <w:r w:rsidRPr="00801D81">
              <w:t xml:space="preserve"> </w:t>
            </w:r>
            <w:r>
              <w:t>Сафронова И.Э.</w:t>
            </w:r>
          </w:p>
          <w:p w:rsidR="009209CD" w:rsidRPr="00801D81" w:rsidRDefault="00E73CAB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Захаров О.В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Default="009209CD" w:rsidP="00F22A0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информации в ЕИС «</w:t>
            </w:r>
            <w:r>
              <w:rPr>
                <w:lang w:val="en-US" w:eastAsia="en-US"/>
              </w:rPr>
              <w:t>Zakupki</w:t>
            </w:r>
            <w:r w:rsidRPr="008676E8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gov</w:t>
            </w:r>
            <w:r>
              <w:rPr>
                <w:lang w:eastAsia="en-US"/>
              </w:rPr>
              <w:t xml:space="preserve">» по </w:t>
            </w:r>
            <w:r>
              <w:rPr>
                <w:lang w:eastAsia="en-US"/>
              </w:rPr>
              <w:lastRenderedPageBreak/>
              <w:t>проведению электронных аукционов, подведению итогов электронных аукционов и размещению проектов контракт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22A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22A03">
            <w:pPr>
              <w:spacing w:line="276" w:lineRule="auto"/>
              <w:jc w:val="center"/>
            </w:pPr>
            <w:r>
              <w:t>Сафронова И.Э.</w:t>
            </w:r>
          </w:p>
          <w:p w:rsidR="002F52C8" w:rsidRDefault="002F52C8" w:rsidP="00F22A03">
            <w:pPr>
              <w:spacing w:line="276" w:lineRule="auto"/>
              <w:jc w:val="center"/>
            </w:pPr>
            <w:r>
              <w:lastRenderedPageBreak/>
              <w:t>Захаров О.В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784E14">
        <w:trPr>
          <w:trHeight w:val="49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E73CAB" w:rsidP="00D86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Default="009209CD" w:rsidP="00D861A0">
            <w:pPr>
              <w:spacing w:line="276" w:lineRule="auto"/>
              <w:jc w:val="center"/>
              <w:rPr>
                <w:lang w:eastAsia="en-US"/>
              </w:rPr>
            </w:pPr>
            <w:r>
              <w:t>Сафронова И.Э.</w:t>
            </w:r>
          </w:p>
          <w:p w:rsidR="00D861A0" w:rsidRPr="00801D81" w:rsidRDefault="00D861A0" w:rsidP="00D86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харов О.В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784E14">
        <w:trPr>
          <w:trHeight w:val="44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 и согласование с руководителями отдел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DB5616">
            <w:pPr>
              <w:spacing w:line="276" w:lineRule="auto"/>
              <w:jc w:val="center"/>
            </w:pPr>
            <w:r>
              <w:t>Сафронова И.Э.</w:t>
            </w:r>
          </w:p>
          <w:p w:rsidR="00E73CAB" w:rsidRDefault="00E73CAB" w:rsidP="00E73CAB">
            <w:pPr>
              <w:jc w:val="center"/>
            </w:pPr>
            <w:r>
              <w:t>Захаров О.В.</w:t>
            </w:r>
          </w:p>
          <w:p w:rsidR="00E73CAB" w:rsidRPr="00801D81" w:rsidRDefault="00E73CAB" w:rsidP="00E73CAB">
            <w:pPr>
              <w:spacing w:line="276" w:lineRule="auto"/>
              <w:jc w:val="center"/>
            </w:pPr>
            <w:r>
              <w:t>Ташимова Д.Ф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BB5ED8" w:rsidTr="00784E14">
        <w:trPr>
          <w:trHeight w:val="44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D8" w:rsidRDefault="00BB5ED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D8" w:rsidRDefault="00BB5ED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на постав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D8" w:rsidRPr="00801D81" w:rsidRDefault="00BB5ED8" w:rsidP="006245E9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D8" w:rsidRDefault="00BB5ED8" w:rsidP="006245E9">
            <w:pPr>
              <w:spacing w:line="276" w:lineRule="auto"/>
              <w:jc w:val="center"/>
            </w:pPr>
            <w:r>
              <w:t>Сафронова И.Э.</w:t>
            </w:r>
          </w:p>
          <w:p w:rsidR="00BB5ED8" w:rsidRDefault="00BB5ED8" w:rsidP="006245E9">
            <w:pPr>
              <w:jc w:val="center"/>
            </w:pPr>
            <w:r>
              <w:t>Захаров О.В.</w:t>
            </w:r>
          </w:p>
          <w:p w:rsidR="00BB5ED8" w:rsidRPr="00801D81" w:rsidRDefault="00BB5ED8" w:rsidP="006245E9">
            <w:pPr>
              <w:spacing w:line="276" w:lineRule="auto"/>
              <w:jc w:val="center"/>
            </w:pPr>
            <w:r>
              <w:t>Ташимова Д.Ф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D8" w:rsidRPr="003441FB" w:rsidRDefault="00BB5ED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BB5ED8" w:rsidTr="00784E14">
        <w:trPr>
          <w:trHeight w:val="44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D8" w:rsidRDefault="00BB5ED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D8" w:rsidRDefault="00BB5ED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отчета за 1-й квартал в комплексной информационно-аналитической системе (КИАС) Правительства Архангельской обла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D8" w:rsidRPr="00801D81" w:rsidRDefault="00BB5ED8" w:rsidP="006245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7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D8" w:rsidRDefault="00BB5ED8" w:rsidP="006245E9">
            <w:pPr>
              <w:spacing w:line="276" w:lineRule="auto"/>
              <w:jc w:val="center"/>
            </w:pPr>
            <w:r>
              <w:t>Сафронова И.Э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D8" w:rsidRPr="003441FB" w:rsidRDefault="00BB5ED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BB5ED8" w:rsidTr="00784E14">
        <w:trPr>
          <w:trHeight w:val="44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D8" w:rsidRDefault="00BB5ED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D8" w:rsidRDefault="00BB5ED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налоговых деклараций по налогу на имущество за 2-й квартал 2018 года, сдача статистической отчетности за 2-й квартал 2018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D8" w:rsidRDefault="00BB5ED8" w:rsidP="006245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6.07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D8" w:rsidRDefault="00BB5ED8" w:rsidP="006245E9">
            <w:pPr>
              <w:spacing w:line="276" w:lineRule="auto"/>
              <w:jc w:val="center"/>
            </w:pPr>
            <w:r>
              <w:t>Сафронова И.Э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D8" w:rsidRPr="003441FB" w:rsidRDefault="00BB5ED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7F60E0">
        <w:trPr>
          <w:trHeight w:val="443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01D81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9E5368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68" w:rsidRPr="00801D81" w:rsidRDefault="009E536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68" w:rsidRPr="00801D81" w:rsidRDefault="009E5368" w:rsidP="003207A1">
            <w:r w:rsidRPr="00801D81"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  <w:r w:rsidRPr="00801D81"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68" w:rsidRPr="00801D81" w:rsidRDefault="00AD603D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7</w:t>
            </w:r>
            <w:r w:rsidR="009E5368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68" w:rsidRPr="00801D81" w:rsidRDefault="009E5368" w:rsidP="00320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B07F32">
              <w:rPr>
                <w:lang w:eastAsia="en-US"/>
              </w:rPr>
              <w:t>Абрамова Н.П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68" w:rsidRDefault="009E536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E45E27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Информация об остатках денежных средств на счета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AD603D" w:rsidP="00E64B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7</w:t>
            </w:r>
            <w:r w:rsidR="009209CD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E64B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B07F32">
              <w:rPr>
                <w:lang w:eastAsia="en-US"/>
              </w:rPr>
              <w:t>Абрамова Н.П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E45E27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D6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7</w:t>
            </w:r>
            <w:r w:rsidR="009209CD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587A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0D3B01">
              <w:rPr>
                <w:lang w:eastAsia="en-US"/>
              </w:rPr>
              <w:t>Абрамова Н.П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70E76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76" w:rsidRPr="00801D81" w:rsidRDefault="00570E7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Pr="00801D81" w:rsidRDefault="00570E76" w:rsidP="00570E7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остаткам денежных средств на счета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Pr="00801D81" w:rsidRDefault="00784E14" w:rsidP="00570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7</w:t>
            </w:r>
            <w:r w:rsidR="00570E76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Pr="00801D81" w:rsidRDefault="00B00CA6" w:rsidP="00B00CA6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t xml:space="preserve">             </w:t>
            </w:r>
            <w:r w:rsidR="00B73666">
              <w:rPr>
                <w:lang w:eastAsia="en-US"/>
              </w:rPr>
              <w:t>Абрамова Н.П.</w:t>
            </w:r>
            <w:r w:rsidR="00570E76">
              <w:t>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76" w:rsidRDefault="00570E7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70E76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76" w:rsidRPr="00801D81" w:rsidRDefault="00570E7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Default="00570E76" w:rsidP="00570E7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межбюджетным трансферта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Default="00784E14" w:rsidP="00570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7</w:t>
            </w:r>
            <w:r w:rsidR="00570E76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Default="00B00CA6" w:rsidP="00B00CA6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t xml:space="preserve">             </w:t>
            </w:r>
            <w:r w:rsidR="00B73666">
              <w:rPr>
                <w:lang w:eastAsia="en-US"/>
              </w:rPr>
              <w:t>Абрамова Н.П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76" w:rsidRDefault="00570E7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84E14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14" w:rsidRDefault="00784E1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14" w:rsidRDefault="00784E14" w:rsidP="00570E7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информации о долговых обязательствах М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14" w:rsidRDefault="00784E14" w:rsidP="00570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07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14" w:rsidRDefault="00784E14" w:rsidP="00B00CA6">
            <w:pPr>
              <w:tabs>
                <w:tab w:val="left" w:pos="771"/>
                <w:tab w:val="left" w:pos="996"/>
              </w:tabs>
              <w:spacing w:line="276" w:lineRule="auto"/>
            </w:pPr>
            <w:r>
              <w:t xml:space="preserve">             </w:t>
            </w:r>
            <w:r>
              <w:rPr>
                <w:lang w:eastAsia="en-US"/>
              </w:rPr>
              <w:t>Абрамова Н.П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14" w:rsidRDefault="00784E1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356A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A" w:rsidRPr="00801D81" w:rsidRDefault="009D35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Pr="00801D81" w:rsidRDefault="009D356A" w:rsidP="003207A1">
            <w:r w:rsidRPr="00801D81">
              <w:t>Детализация расходов по КОСГУ (опека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Pr="00801D81" w:rsidRDefault="009D356A" w:rsidP="003207A1">
            <w:pPr>
              <w:jc w:val="center"/>
            </w:pPr>
            <w:r w:rsidRPr="00801D81">
              <w:t xml:space="preserve">до </w:t>
            </w:r>
            <w:r w:rsidR="00784E14">
              <w:t>10.07</w:t>
            </w:r>
            <w:r w:rsidRPr="00801D81">
              <w:t>.201</w:t>
            </w:r>
            <w:r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Pr="00801D81" w:rsidRDefault="00B00CA6" w:rsidP="00B00CA6">
            <w:pPr>
              <w:spacing w:line="276" w:lineRule="auto"/>
            </w:pPr>
            <w:r>
              <w:rPr>
                <w:lang w:eastAsia="en-US"/>
              </w:rPr>
              <w:t xml:space="preserve">            </w:t>
            </w:r>
            <w:r w:rsidR="000D3B01">
              <w:rPr>
                <w:lang w:eastAsia="en-US"/>
              </w:rPr>
              <w:t>Абрамова Н.П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A" w:rsidRDefault="009D35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84E14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14" w:rsidRDefault="00784E1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14" w:rsidRPr="00801D81" w:rsidRDefault="00784E14" w:rsidP="003207A1">
            <w:r>
              <w:t>Начисление и перечисление арендной платы по бюджетным учреждениям в ОМС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14" w:rsidRPr="00801D81" w:rsidRDefault="00784E14" w:rsidP="000D4520">
            <w:pPr>
              <w:jc w:val="center"/>
            </w:pPr>
            <w:r w:rsidRPr="00801D81">
              <w:t xml:space="preserve">до </w:t>
            </w:r>
            <w:r>
              <w:t>10.07</w:t>
            </w:r>
            <w:r w:rsidRPr="00801D81">
              <w:t>.201</w:t>
            </w:r>
            <w:r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14" w:rsidRPr="00801D81" w:rsidRDefault="00784E14" w:rsidP="000D4520">
            <w:pPr>
              <w:spacing w:line="276" w:lineRule="auto"/>
            </w:pPr>
            <w:r>
              <w:rPr>
                <w:lang w:eastAsia="en-US"/>
              </w:rPr>
              <w:t xml:space="preserve">            Семенова Р.П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14" w:rsidRDefault="00784E1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r w:rsidRPr="00801D81">
              <w:t>Отчет по использованию средств областного бюджета по КОСГУ 310,340 (опека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784E14" w:rsidP="00F422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7</w:t>
            </w:r>
            <w:r w:rsidR="009209CD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42207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r w:rsidR="009E5368">
              <w:rPr>
                <w:lang w:eastAsia="en-US"/>
              </w:rPr>
              <w:t xml:space="preserve">   </w:t>
            </w:r>
            <w:r w:rsidR="000D3B01">
              <w:rPr>
                <w:lang w:eastAsia="en-US"/>
              </w:rPr>
              <w:t>Абрамова Н.П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r w:rsidRPr="00801D81"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784E14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7</w:t>
            </w:r>
            <w:r w:rsidR="009209CD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0D3B01">
              <w:rPr>
                <w:lang w:eastAsia="en-US"/>
              </w:rPr>
              <w:t>Абрамова Н.П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тчет об исполнении  консолидированного бюдже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784E14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7</w:t>
            </w:r>
            <w:r w:rsidR="009209CD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 w:rsidP="000D3B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Н.П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r w:rsidRPr="00801D81">
              <w:t>Справочная таблица к отчету об исполнении консолидированного бюдж</w:t>
            </w:r>
            <w:r>
              <w:t>е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784E14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7</w:t>
            </w:r>
            <w:r w:rsidR="009209CD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Абрамова Н.П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216249">
            <w:r w:rsidRPr="00801D81">
              <w:rPr>
                <w:lang w:eastAsia="en-US"/>
              </w:rPr>
              <w:t xml:space="preserve">Статистический отчет </w:t>
            </w:r>
            <w:r w:rsidRPr="00801D81">
              <w:t xml:space="preserve">о среднесписочном составе, заработной плате и движении работников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784E14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7</w:t>
            </w:r>
            <w:r w:rsidR="009209CD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42207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0D3B01">
              <w:rPr>
                <w:lang w:eastAsia="en-US"/>
              </w:rPr>
              <w:t>Абрамова Н.П.</w:t>
            </w:r>
          </w:p>
          <w:p w:rsidR="009209CD" w:rsidRPr="00801D81" w:rsidRDefault="009209CD" w:rsidP="00F42207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r w:rsidRPr="00801D81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C7204B" w:rsidP="00F42207">
            <w:pPr>
              <w:jc w:val="center"/>
            </w:pPr>
            <w:r>
              <w:rPr>
                <w:lang w:eastAsia="en-US"/>
              </w:rPr>
              <w:t>до 10.07</w:t>
            </w:r>
            <w:r w:rsidR="009209CD" w:rsidRPr="00801D81">
              <w:rPr>
                <w:lang w:eastAsia="en-US"/>
              </w:rPr>
              <w:t>.201</w:t>
            </w:r>
            <w:r w:rsidR="009209CD">
              <w:rPr>
                <w:lang w:eastAsia="en-US"/>
              </w:rPr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0F7AED" w:rsidP="000F7AED">
            <w:pPr>
              <w:tabs>
                <w:tab w:val="left" w:pos="771"/>
                <w:tab w:val="left" w:pos="99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0D3B01">
              <w:rPr>
                <w:lang w:eastAsia="en-US"/>
              </w:rPr>
              <w:t>Абрамова Н.П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r w:rsidRPr="00801D81">
              <w:rPr>
                <w:lang w:eastAsia="en-US"/>
              </w:rPr>
              <w:t xml:space="preserve">Отчет </w:t>
            </w:r>
            <w:r w:rsidRPr="00801D81">
              <w:t>об исполнении субсидий (субвенций), предоставленных из областного бюдже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C7204B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7</w:t>
            </w:r>
            <w:r w:rsidR="009209CD" w:rsidRPr="00801D81">
              <w:rPr>
                <w:lang w:eastAsia="en-US"/>
              </w:rPr>
              <w:t>.201</w:t>
            </w:r>
            <w:r w:rsidR="009209CD">
              <w:rPr>
                <w:lang w:eastAsia="en-US"/>
              </w:rPr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0F7AED" w:rsidP="000F7AE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0D3B01">
              <w:rPr>
                <w:lang w:eastAsia="en-US"/>
              </w:rPr>
              <w:t>Абрамова Н.П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r w:rsidRPr="00801D81">
              <w:t>Справка по консолидируемым расчетам по счету 12055156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42207">
            <w:pPr>
              <w:jc w:val="center"/>
            </w:pPr>
            <w:r>
              <w:rPr>
                <w:lang w:eastAsia="en-US"/>
              </w:rPr>
              <w:t>д</w:t>
            </w:r>
            <w:r w:rsidR="00C7204B">
              <w:rPr>
                <w:lang w:eastAsia="en-US"/>
              </w:rPr>
              <w:t>о 10.07</w:t>
            </w:r>
            <w:r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1840FA" w:rsidP="001840FA">
            <w:pPr>
              <w:spacing w:line="276" w:lineRule="auto"/>
            </w:pPr>
            <w:r>
              <w:t xml:space="preserve">            </w:t>
            </w:r>
            <w:r w:rsidR="000D3B01">
              <w:rPr>
                <w:lang w:eastAsia="en-US"/>
              </w:rPr>
              <w:t>Абрамова Н.П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204B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4B" w:rsidRDefault="00C7204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4B" w:rsidRPr="00801D81" w:rsidRDefault="00C7204B" w:rsidP="00F42207">
            <w:r>
              <w:t>Консолидированный отчет о кассовых поступлениях и выбытия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4B" w:rsidRDefault="00C7204B" w:rsidP="000D4520">
            <w:pPr>
              <w:jc w:val="center"/>
            </w:pPr>
            <w:r>
              <w:rPr>
                <w:lang w:eastAsia="en-US"/>
              </w:rPr>
              <w:t>до 10.07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4B" w:rsidRPr="00801D81" w:rsidRDefault="00C7204B" w:rsidP="000D4520">
            <w:pPr>
              <w:spacing w:line="276" w:lineRule="auto"/>
            </w:pPr>
            <w:r>
              <w:t xml:space="preserve">            </w:t>
            </w:r>
            <w:r>
              <w:rPr>
                <w:lang w:eastAsia="en-US"/>
              </w:rPr>
              <w:t>Абрамова Н.П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B" w:rsidRDefault="00C7204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204B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4B" w:rsidRDefault="00C7204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4B" w:rsidRDefault="00C7204B" w:rsidP="00F42207">
            <w:r>
              <w:t>Выставление счетов, счетов-фактур, актов выполнения услуг (работ) по МБУ «Узел связи Новая Земл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4B" w:rsidRDefault="00C7204B" w:rsidP="000D4520">
            <w:pPr>
              <w:jc w:val="center"/>
            </w:pPr>
            <w:r>
              <w:rPr>
                <w:lang w:eastAsia="en-US"/>
              </w:rPr>
              <w:t>до 10.07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4B" w:rsidRPr="00801D81" w:rsidRDefault="00C7204B" w:rsidP="000D4520">
            <w:pPr>
              <w:spacing w:line="276" w:lineRule="auto"/>
            </w:pPr>
            <w:r>
              <w:t xml:space="preserve">            </w:t>
            </w:r>
            <w:r>
              <w:rPr>
                <w:lang w:eastAsia="en-US"/>
              </w:rP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B" w:rsidRDefault="00C7204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356A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A" w:rsidRPr="00801D81" w:rsidRDefault="009D35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Pr="00801D81" w:rsidRDefault="009D356A" w:rsidP="003207A1">
            <w:r>
              <w:t>Начисл</w:t>
            </w:r>
            <w:r w:rsidR="00C7204B">
              <w:t xml:space="preserve">ение заработной платы по всем </w:t>
            </w:r>
            <w:r>
              <w:t>органам местного самоуправления и бюджетным учреждения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C7204B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7</w:t>
            </w:r>
            <w:r w:rsidR="009D356A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9D356A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Л.И.</w:t>
            </w:r>
          </w:p>
          <w:p w:rsidR="009D356A" w:rsidRPr="00801D81" w:rsidRDefault="009D356A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A" w:rsidRDefault="009D35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356A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A" w:rsidRPr="00801D81" w:rsidRDefault="009D35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Pr="00801D81" w:rsidRDefault="009D356A" w:rsidP="003207A1">
            <w:pPr>
              <w:rPr>
                <w:lang w:eastAsia="en-US"/>
              </w:rPr>
            </w:pPr>
            <w:r>
              <w:rPr>
                <w:lang w:eastAsia="en-US"/>
              </w:rPr>
              <w:t>Отчет по форме ЗП- образование (Умка, Семицвети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C7204B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7</w:t>
            </w:r>
            <w:r w:rsidR="009D356A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Pr="00801D81" w:rsidRDefault="009D356A" w:rsidP="00320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B73666">
              <w:rPr>
                <w:lang w:eastAsia="en-US"/>
              </w:rPr>
              <w:t>Абрамова Н.П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A" w:rsidRDefault="009D35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356A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A" w:rsidRPr="00801D81" w:rsidRDefault="009D35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9D356A" w:rsidP="003207A1">
            <w:pPr>
              <w:rPr>
                <w:lang w:eastAsia="en-US"/>
              </w:rPr>
            </w:pPr>
            <w:r>
              <w:rPr>
                <w:lang w:eastAsia="en-US"/>
              </w:rPr>
              <w:t>Отчет по целевым показателям (Умка, Семицвети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C7204B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7</w:t>
            </w:r>
            <w:r w:rsidR="009D356A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9D356A" w:rsidP="00320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B73666">
              <w:rPr>
                <w:lang w:eastAsia="en-US"/>
              </w:rPr>
              <w:t>Абрамова Н.П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A" w:rsidRDefault="009D35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204B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4B" w:rsidRDefault="00C7204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4B" w:rsidRDefault="00C7204B" w:rsidP="003207A1">
            <w:pPr>
              <w:rPr>
                <w:lang w:eastAsia="en-US"/>
              </w:rPr>
            </w:pPr>
            <w:r>
              <w:rPr>
                <w:lang w:eastAsia="en-US"/>
              </w:rPr>
              <w:t>Отчет численности муниципальных служащих и работников</w:t>
            </w:r>
            <w:r w:rsidR="00001472">
              <w:rPr>
                <w:lang w:eastAsia="en-US"/>
              </w:rPr>
              <w:t xml:space="preserve"> муниципальных учреждений МО ГО «Новая Земля» с указанием фактических затрат на их денежное </w:t>
            </w:r>
            <w:r w:rsidR="00001472">
              <w:rPr>
                <w:lang w:eastAsia="en-US"/>
              </w:rPr>
              <w:lastRenderedPageBreak/>
              <w:t>содержа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4B" w:rsidRDefault="00001472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11.07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4B" w:rsidRDefault="00001472" w:rsidP="000014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Н.П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B" w:rsidRDefault="00C7204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41712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12" w:rsidRPr="00801D81" w:rsidRDefault="00A4171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12" w:rsidRDefault="00A41712" w:rsidP="003207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чет компенсации части родительской платы за содержание ребенка в образовательных учреждениях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12" w:rsidRDefault="00001472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7</w:t>
            </w:r>
            <w:r w:rsidR="00A41712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12" w:rsidRDefault="00A41712" w:rsidP="00A417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12" w:rsidRDefault="00A4171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477FA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FA" w:rsidRPr="00801D81" w:rsidRDefault="00A477F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Pr="00801D81" w:rsidRDefault="00A477FA" w:rsidP="003207A1">
            <w:r>
              <w:t xml:space="preserve">Начисление родительской платы за посещение </w:t>
            </w:r>
            <w:r w:rsidR="00096A80">
              <w:t xml:space="preserve">МБДОУ </w:t>
            </w:r>
            <w:r>
              <w:t>детского сада</w:t>
            </w:r>
            <w:r w:rsidR="00096A80">
              <w:t xml:space="preserve"> «Умка, МБУ ДО «ШДТ «Семицветик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Pr="00801D81" w:rsidRDefault="00001472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7</w:t>
            </w:r>
            <w:r w:rsidR="00A477FA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A477FA" w:rsidP="003207A1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Pr="00801D81">
              <w:rPr>
                <w:lang w:eastAsia="en-US"/>
              </w:rPr>
              <w:t>.</w:t>
            </w:r>
          </w:p>
          <w:p w:rsidR="00A477FA" w:rsidRPr="00801D81" w:rsidRDefault="00A477FA" w:rsidP="003207A1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A" w:rsidRDefault="00A477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42207">
            <w:r>
              <w:t>Статистический отчет форма П-4 (по ОМС и бюджетным учреждениям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001472" w:rsidP="00F42207">
            <w:pPr>
              <w:jc w:val="center"/>
            </w:pPr>
            <w:r>
              <w:t>до 15.07</w:t>
            </w:r>
            <w:r w:rsidR="009209CD"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1840FA" w:rsidP="001840FA">
            <w:pPr>
              <w:spacing w:line="276" w:lineRule="auto"/>
            </w:pPr>
            <w:r>
              <w:t xml:space="preserve">            </w:t>
            </w:r>
            <w:r w:rsidR="000D3B01">
              <w:rPr>
                <w:lang w:eastAsia="en-US"/>
              </w:rPr>
              <w:t>Абрамова Н.П.</w:t>
            </w:r>
          </w:p>
          <w:p w:rsidR="000D3B01" w:rsidRDefault="000D3B01" w:rsidP="000D3B01">
            <w:pPr>
              <w:spacing w:line="276" w:lineRule="auto"/>
              <w:jc w:val="center"/>
            </w:pPr>
            <w: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356A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A" w:rsidRPr="00801D81" w:rsidRDefault="009D35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Pr="00801D81" w:rsidRDefault="009D356A" w:rsidP="003207A1">
            <w:r>
              <w:t>Начисление и перечисление налогов в ПФ РФ, ФСС РФ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0D4520" w:rsidP="003207A1">
            <w:pPr>
              <w:jc w:val="center"/>
            </w:pPr>
            <w:r>
              <w:t>до 16.07</w:t>
            </w:r>
            <w:r w:rsidR="009D356A"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9D356A" w:rsidP="003207A1">
            <w:pPr>
              <w:spacing w:line="276" w:lineRule="auto"/>
            </w:pPr>
            <w:r>
              <w:t xml:space="preserve">             Никулина Л.И.</w:t>
            </w:r>
          </w:p>
          <w:p w:rsidR="009D356A" w:rsidRPr="00801D81" w:rsidRDefault="009D356A" w:rsidP="003207A1">
            <w:pPr>
              <w:spacing w:line="276" w:lineRule="auto"/>
            </w:pPr>
            <w:r>
              <w:t xml:space="preserve">          </w:t>
            </w:r>
            <w:r w:rsidR="001840FA">
              <w:t xml:space="preserve">   </w:t>
            </w:r>
            <w: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A" w:rsidRDefault="009D35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5368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68" w:rsidRPr="00801D81" w:rsidRDefault="009E536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68" w:rsidRDefault="009E5368" w:rsidP="003207A1">
            <w:r>
              <w:t>Предоставление отчета по форме   СЗВ-М по индивидуальному (персонифицированному) учет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68" w:rsidRDefault="000D4520" w:rsidP="003207A1">
            <w:pPr>
              <w:jc w:val="center"/>
            </w:pPr>
            <w:r>
              <w:t>до 16.07</w:t>
            </w:r>
            <w:r w:rsidR="009E5368"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68" w:rsidRDefault="001840FA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9E5368">
              <w:rPr>
                <w:lang w:eastAsia="en-US"/>
              </w:rPr>
              <w:t>Никулина Л.И.</w:t>
            </w:r>
          </w:p>
          <w:p w:rsidR="009E5368" w:rsidRDefault="001840FA" w:rsidP="003207A1">
            <w:pPr>
              <w:jc w:val="center"/>
            </w:pPr>
            <w:r>
              <w:rPr>
                <w:lang w:eastAsia="en-US"/>
              </w:rPr>
              <w:t xml:space="preserve">    </w:t>
            </w:r>
            <w:r w:rsidR="009E5368">
              <w:rPr>
                <w:lang w:eastAsia="en-US"/>
              </w:rP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68" w:rsidRDefault="009E536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477FA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FA" w:rsidRPr="00801D81" w:rsidRDefault="00A477F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754085" w:rsidP="003207A1">
            <w:r>
              <w:t>Отчет</w:t>
            </w:r>
            <w:r w:rsidR="00A477FA">
              <w:t xml:space="preserve"> </w:t>
            </w:r>
            <w:r w:rsidR="000D4520">
              <w:t xml:space="preserve">в ФСС </w:t>
            </w:r>
            <w:r w:rsidR="00A477FA">
              <w:t>о подтверждении основного вида экономической деятельности</w:t>
            </w:r>
            <w: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0D4520" w:rsidP="003207A1">
            <w:pPr>
              <w:jc w:val="center"/>
            </w:pPr>
            <w:r>
              <w:t>до 15.07</w:t>
            </w:r>
            <w:r w:rsidR="00A477FA"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1840FA" w:rsidP="00A477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A477FA">
              <w:rPr>
                <w:lang w:eastAsia="en-US"/>
              </w:rPr>
              <w:t>Никулина Л.И.</w:t>
            </w:r>
          </w:p>
          <w:p w:rsidR="00A477FA" w:rsidRDefault="001840FA" w:rsidP="00A477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A477FA">
              <w:rPr>
                <w:lang w:eastAsia="en-US"/>
              </w:rP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A" w:rsidRDefault="00A477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7709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09" w:rsidRPr="00801D81" w:rsidRDefault="005A770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09" w:rsidRDefault="005A7709" w:rsidP="003207A1">
            <w:r>
              <w:t>Составление заявки на финансирование М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09" w:rsidRDefault="000D4520" w:rsidP="003207A1">
            <w:pPr>
              <w:jc w:val="center"/>
            </w:pPr>
            <w:r>
              <w:t>до 20.07</w:t>
            </w:r>
            <w:r w:rsidR="005A7709"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09" w:rsidRDefault="001840FA" w:rsidP="00A477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D4520">
              <w:rPr>
                <w:lang w:eastAsia="en-US"/>
              </w:rPr>
              <w:t>Лейко Ю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09" w:rsidRDefault="005A77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520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20" w:rsidRDefault="000D452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520" w:rsidRDefault="000D4520" w:rsidP="003207A1">
            <w:r>
              <w:t>Обработка полученных счетов, договоров по МБУ «Узел связи Новая Земл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520" w:rsidRDefault="000D4520" w:rsidP="003207A1">
            <w:pPr>
              <w:jc w:val="center"/>
            </w:pPr>
            <w: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520" w:rsidRDefault="000D4520" w:rsidP="00A477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20" w:rsidRDefault="000D452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0D4520" w:rsidP="00F42207">
            <w:r>
              <w:t>Предоставление декларации по НДС за 2 квартал 2018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0D4520" w:rsidP="00F42207">
            <w:pPr>
              <w:jc w:val="center"/>
            </w:pPr>
            <w:r>
              <w:t>до 20.07</w:t>
            </w:r>
            <w:r w:rsidR="009209CD"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1840FA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570E76">
              <w:rPr>
                <w:lang w:eastAsia="en-US"/>
              </w:rPr>
              <w:t>Абрамова Н.П</w:t>
            </w:r>
            <w:r w:rsidR="009209CD">
              <w:rPr>
                <w:lang w:eastAsia="en-US"/>
              </w:rPr>
              <w:t>.</w:t>
            </w:r>
          </w:p>
          <w:p w:rsidR="000D4520" w:rsidRDefault="000D4520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  <w:p w:rsidR="000D4520" w:rsidRPr="00801D81" w:rsidRDefault="000D4520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91B0E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0E" w:rsidRDefault="00391B0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0E" w:rsidRDefault="00391B0E" w:rsidP="00F42207">
            <w:r>
              <w:t>Предоставление декларации по налогу на прибыль за 1 полугодие 2018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0E" w:rsidRDefault="00391B0E" w:rsidP="002F52C8">
            <w:pPr>
              <w:jc w:val="center"/>
            </w:pPr>
            <w:r>
              <w:t>до 20.07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0E" w:rsidRDefault="00391B0E" w:rsidP="002F52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Абрамова Н.П.</w:t>
            </w:r>
          </w:p>
          <w:p w:rsidR="00391B0E" w:rsidRDefault="00391B0E" w:rsidP="002F52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  <w:p w:rsidR="00391B0E" w:rsidRPr="00801D81" w:rsidRDefault="00391B0E" w:rsidP="002F52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0E" w:rsidRDefault="00391B0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91B0E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0E" w:rsidRDefault="00391B0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0E" w:rsidRDefault="00391B0E" w:rsidP="00F42207">
            <w:r>
              <w:t>Авансовый расчет по налогу на имущество за 2 квартал 2018 года по МБУ «Узел связи Новая Земл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0E" w:rsidRDefault="00391B0E" w:rsidP="002F52C8">
            <w:pPr>
              <w:jc w:val="center"/>
            </w:pPr>
            <w:r>
              <w:t>до 20.07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0E" w:rsidRPr="00801D81" w:rsidRDefault="00391B0E" w:rsidP="002F52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0E" w:rsidRDefault="00391B0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 w:rsidP="00F42207">
            <w:r w:rsidRPr="00801D81">
              <w:t xml:space="preserve">Размещение информации </w:t>
            </w:r>
            <w:r>
              <w:t>по муниципальным услугам в системе «Электронный бюджет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Н.П</w:t>
            </w:r>
            <w:r w:rsidRPr="00801D81">
              <w:rPr>
                <w:lang w:eastAsia="en-US"/>
              </w:rPr>
              <w:t>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91B0E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0E" w:rsidRDefault="00391B0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B0E" w:rsidRPr="00801D81" w:rsidRDefault="00391B0E" w:rsidP="00F42207">
            <w:r>
              <w:t>Составление и предоставление в Министерство финансов Архангельской области квартальной бюджетной отчетн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0E" w:rsidRDefault="00391B0E" w:rsidP="002F52C8">
            <w:pPr>
              <w:jc w:val="center"/>
            </w:pPr>
            <w:r>
              <w:t>до 25.07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0E" w:rsidRDefault="00391B0E" w:rsidP="002F52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Абрамова Н.П.</w:t>
            </w:r>
          </w:p>
          <w:p w:rsidR="00391B0E" w:rsidRDefault="00391B0E" w:rsidP="002F52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  <w:p w:rsidR="00391B0E" w:rsidRPr="00801D81" w:rsidRDefault="00391B0E" w:rsidP="002F52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0E" w:rsidRDefault="00391B0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91B0E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0E" w:rsidRDefault="00391B0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B0E" w:rsidRDefault="00391B0E" w:rsidP="00F42207">
            <w:r>
              <w:t>Расчет по страховым взносам за 1 полугодие 2018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0E" w:rsidRDefault="00391B0E" w:rsidP="002F52C8">
            <w:pPr>
              <w:jc w:val="center"/>
            </w:pPr>
            <w:r>
              <w:t>до 30.07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0E" w:rsidRDefault="00391B0E" w:rsidP="002F52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Л.И.</w:t>
            </w:r>
          </w:p>
          <w:p w:rsidR="00391B0E" w:rsidRDefault="00391B0E" w:rsidP="002F52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0E" w:rsidRDefault="00391B0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91B0E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0E" w:rsidRDefault="00391B0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B0E" w:rsidRDefault="00391B0E" w:rsidP="00F42207">
            <w:r>
              <w:t>Сдача отчетности по форме 6-НДФЛ за 1 полугодие 2018 года (по всем ОМС и бюджетным учреждениям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0E" w:rsidRDefault="00391B0E" w:rsidP="002F52C8">
            <w:pPr>
              <w:jc w:val="center"/>
            </w:pPr>
            <w:r>
              <w:t>до 30.07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0E" w:rsidRDefault="00391B0E" w:rsidP="002F52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Л.И.</w:t>
            </w:r>
          </w:p>
          <w:p w:rsidR="00391B0E" w:rsidRDefault="00391B0E" w:rsidP="002F52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0E" w:rsidRDefault="00391B0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91B0E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0E" w:rsidRDefault="00391B0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B0E" w:rsidRDefault="00391B0E" w:rsidP="00F42207">
            <w:r>
              <w:t>Начисление амортизации по МБУ «Узел связи Новая Земл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0E" w:rsidRDefault="00391B0E" w:rsidP="002F52C8">
            <w:pPr>
              <w:jc w:val="center"/>
            </w:pPr>
            <w:r>
              <w:t>31.07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0E" w:rsidRDefault="00391B0E" w:rsidP="002F52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0E" w:rsidRDefault="00391B0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кассовых операц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Pr="00801D81" w:rsidRDefault="009209CD" w:rsidP="00F42207">
            <w:pPr>
              <w:tabs>
                <w:tab w:val="left" w:pos="771"/>
                <w:tab w:val="left" w:pos="996"/>
              </w:tabs>
              <w:spacing w:line="276" w:lineRule="auto"/>
              <w:jc w:val="center"/>
            </w:pPr>
            <w:r>
              <w:rPr>
                <w:lang w:eastAsia="en-US"/>
              </w:rPr>
              <w:t xml:space="preserve">  </w:t>
            </w:r>
            <w:r w:rsidR="00570E76"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Default="00570E76" w:rsidP="00F4220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Default="009209CD" w:rsidP="00F4220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еменова Р.П.</w:t>
            </w:r>
          </w:p>
          <w:p w:rsidR="000D4520" w:rsidRPr="00801D81" w:rsidRDefault="000D4520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3B84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84" w:rsidRPr="00801D81" w:rsidRDefault="00473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84" w:rsidRDefault="00473B84" w:rsidP="00F422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правление данных по возмещению расходов по больничным листам в ФСС (ОМСУ и МБУ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84" w:rsidRDefault="00473B84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84" w:rsidRDefault="00473B84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Л.И.</w:t>
            </w:r>
          </w:p>
          <w:p w:rsidR="00473B84" w:rsidRDefault="00473B84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84" w:rsidRDefault="00473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r w:rsidRPr="00801D81">
              <w:t>Начис</w:t>
            </w:r>
            <w:r>
              <w:t>ление отпускных, командировочных, больничных листов</w:t>
            </w:r>
            <w:r w:rsidR="009D356A">
              <w:t xml:space="preserve"> по всем ОМС и бюджетным учреждения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jc w:val="center"/>
            </w:pPr>
            <w: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3207A1">
            <w:pPr>
              <w:spacing w:line="276" w:lineRule="auto"/>
              <w:jc w:val="center"/>
            </w:pPr>
            <w:r>
              <w:t>Никулина Л.И.</w:t>
            </w:r>
          </w:p>
          <w:p w:rsidR="009209CD" w:rsidRPr="00801D81" w:rsidRDefault="009209CD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1712" w:rsidP="00F42207">
            <w:r>
              <w:t>Сдача месячной статистической отчетн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77FA" w:rsidP="00F42207">
            <w:pPr>
              <w:jc w:val="center"/>
            </w:pPr>
            <w:r>
              <w:t>в</w:t>
            </w:r>
            <w:r w:rsidR="00A41712">
              <w:t xml:space="preserve">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1712" w:rsidP="003207A1">
            <w:pPr>
              <w:spacing w:line="276" w:lineRule="auto"/>
              <w:jc w:val="center"/>
            </w:pPr>
            <w: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77FA" w:rsidP="00F42207">
            <w:r>
              <w:t>Предоставление справок сотрудникам по требованию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77FA" w:rsidP="00F42207">
            <w:pPr>
              <w:jc w:val="center"/>
            </w:pPr>
            <w: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A477FA" w:rsidP="003207A1">
            <w:pPr>
              <w:spacing w:line="276" w:lineRule="auto"/>
              <w:jc w:val="center"/>
            </w:pPr>
            <w:r>
              <w:t>Никулина Л.И.</w:t>
            </w:r>
          </w:p>
          <w:p w:rsidR="009209CD" w:rsidRPr="00801D81" w:rsidRDefault="00A477FA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77FA" w:rsidP="00F42207">
            <w:r>
              <w:t>Н</w:t>
            </w:r>
            <w:r w:rsidR="00A41712">
              <w:t>астройка</w:t>
            </w:r>
            <w:r>
              <w:t>, выгрузка заявок на кассовый расход в СУФ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77FA" w:rsidP="00F42207">
            <w:pPr>
              <w:jc w:val="center"/>
            </w:pPr>
            <w:r>
              <w:t>ежедневн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77FA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  <w:p w:rsidR="00391B0E" w:rsidRDefault="00391B0E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477FA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FA" w:rsidRPr="00801D81" w:rsidRDefault="00A477F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A477FA" w:rsidP="00F42207">
            <w:r>
              <w:t>Обработка выписок по лицевым счетам учрежден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A477FA" w:rsidP="003207A1">
            <w:pPr>
              <w:jc w:val="center"/>
            </w:pPr>
            <w:r>
              <w:t>ежедневн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A477FA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  <w:p w:rsidR="00391B0E" w:rsidRDefault="00391B0E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A" w:rsidRDefault="00A477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770737" w:rsidRDefault="00A477FA" w:rsidP="00F42207">
            <w:r>
              <w:t>Внеплановая смена сертификатов электронной подписи по требованию УФ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77FA" w:rsidP="00F42207">
            <w:pPr>
              <w:jc w:val="center"/>
            </w:pPr>
            <w: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77FA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9553D7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Н.П.</w:t>
            </w:r>
          </w:p>
          <w:p w:rsidR="009209CD" w:rsidRPr="00801D81" w:rsidRDefault="00660942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397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7D" w:rsidRPr="00801D81" w:rsidRDefault="009339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7D" w:rsidRDefault="0093397D" w:rsidP="003C7266">
            <w:r>
              <w:t>Осуществление финансового контроля в сфере закупок</w:t>
            </w:r>
          </w:p>
          <w:p w:rsidR="00A47E86" w:rsidRDefault="00A47E86" w:rsidP="003C7266"/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7D" w:rsidRDefault="0093397D" w:rsidP="003C7266">
            <w:pPr>
              <w:jc w:val="center"/>
            </w:pPr>
            <w:r>
              <w:t>в</w:t>
            </w:r>
            <w:r w:rsidR="00797B08">
              <w:t xml:space="preserve"> течение</w:t>
            </w:r>
            <w:r>
              <w:t xml:space="preserve">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7D" w:rsidRDefault="001840FA" w:rsidP="003C72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3397D">
              <w:rPr>
                <w:lang w:eastAsia="en-US"/>
              </w:rPr>
              <w:t>Абрамова Н.П</w:t>
            </w:r>
            <w:r w:rsidR="0093397D" w:rsidRPr="00801D81">
              <w:rPr>
                <w:lang w:eastAsia="en-US"/>
              </w:rPr>
              <w:t>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7D" w:rsidRDefault="009339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F60E0">
        <w:trPr>
          <w:trHeight w:val="1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9F677F" w:rsidRDefault="009209CD" w:rsidP="00212EB5">
            <w:pPr>
              <w:jc w:val="center"/>
              <w:rPr>
                <w:b/>
              </w:rPr>
            </w:pPr>
          </w:p>
        </w:tc>
      </w:tr>
      <w:tr w:rsidR="009209CD" w:rsidTr="007F60E0">
        <w:trPr>
          <w:trHeight w:val="1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9F677F" w:rsidRDefault="00A47E86" w:rsidP="00212EB5">
            <w:pPr>
              <w:jc w:val="center"/>
              <w:rPr>
                <w:b/>
              </w:rPr>
            </w:pPr>
            <w:r w:rsidRPr="009F677F">
              <w:rPr>
                <w:b/>
              </w:rPr>
              <w:lastRenderedPageBreak/>
              <w:t>Административная комиссия. Комиссия по делам несовершеннолетних и защите их прав</w:t>
            </w:r>
          </w:p>
        </w:tc>
      </w:tr>
      <w:tr w:rsidR="009209CD" w:rsidTr="00784E14">
        <w:trPr>
          <w:trHeight w:val="126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9F677F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3160DE" w:rsidP="00F22A03">
            <w:r>
              <w:t>Направление информации об исполнении постановлений КДН и ЗП при правительстве Архангельской обла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22A03">
            <w:pPr>
              <w:jc w:val="center"/>
            </w:pPr>
            <w: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9450D4" w:rsidRDefault="009209CD" w:rsidP="00F22A03">
            <w:pPr>
              <w:spacing w:line="276" w:lineRule="auto"/>
              <w:jc w:val="center"/>
            </w:pPr>
            <w:r w:rsidRPr="009450D4">
              <w:t>Сторчак М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EE1A87" w:rsidRDefault="009209CD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A24AE0" w:rsidTr="00784E14">
        <w:trPr>
          <w:trHeight w:val="126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0" w:rsidRPr="009F677F" w:rsidRDefault="00A24AE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E0" w:rsidRPr="00223D36" w:rsidRDefault="00A24AE0" w:rsidP="00F22A03">
            <w:r>
              <w:t>Предоставление отчета</w:t>
            </w:r>
            <w:r w:rsidR="00223D36">
              <w:t xml:space="preserve"> об осуществлении органами местного самоуправления государственных полномочий Архангельской области по созданию и функционированию комиссий по делам несовершеннолетних и защите их прав МО ГО «Новая Земля» за </w:t>
            </w:r>
            <w:r w:rsidR="00223D36">
              <w:rPr>
                <w:lang w:val="en-US"/>
              </w:rPr>
              <w:t>I</w:t>
            </w:r>
            <w:r w:rsidR="00223D36" w:rsidRPr="00223D36">
              <w:t xml:space="preserve"> </w:t>
            </w:r>
            <w:r w:rsidR="00223D36">
              <w:t>полугодие 2018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E0" w:rsidRDefault="00223D36" w:rsidP="00F22A03">
            <w:pPr>
              <w:jc w:val="center"/>
            </w:pPr>
            <w:r>
              <w:t>до 10.07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E0" w:rsidRPr="009450D4" w:rsidRDefault="00223D36" w:rsidP="00F22A03">
            <w:pPr>
              <w:spacing w:line="276" w:lineRule="auto"/>
              <w:jc w:val="center"/>
            </w:pPr>
            <w:r>
              <w:t>Сторчак М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0" w:rsidRPr="00EE1A87" w:rsidRDefault="00A24AE0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223D36" w:rsidTr="00784E14">
        <w:trPr>
          <w:trHeight w:val="126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36" w:rsidRPr="009F677F" w:rsidRDefault="00223D3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36" w:rsidRDefault="00223D36" w:rsidP="00F22A03">
            <w:r>
              <w:t xml:space="preserve">Подготовка и предоставление в КДН и ЗП при Правительстве Архангельской области аналитической информации о работе КДН и ЗП МО ГО «Новая Земля» за </w:t>
            </w:r>
            <w:r>
              <w:rPr>
                <w:lang w:val="en-US"/>
              </w:rPr>
              <w:t>I</w:t>
            </w:r>
            <w:r w:rsidRPr="00223D36">
              <w:t xml:space="preserve"> </w:t>
            </w:r>
            <w:r>
              <w:t>полугодие 2018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36" w:rsidRDefault="00223D36" w:rsidP="003D0439">
            <w:pPr>
              <w:jc w:val="center"/>
            </w:pPr>
            <w:r>
              <w:t>до 10.07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36" w:rsidRPr="009450D4" w:rsidRDefault="00223D36" w:rsidP="003D0439">
            <w:pPr>
              <w:spacing w:line="276" w:lineRule="auto"/>
              <w:jc w:val="center"/>
            </w:pPr>
            <w:r>
              <w:t>Сторчак М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36" w:rsidRPr="00EE1A87" w:rsidRDefault="00223D36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223D36" w:rsidTr="00784E14">
        <w:trPr>
          <w:trHeight w:val="126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36" w:rsidRPr="009F677F" w:rsidRDefault="00223D3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36" w:rsidRDefault="00223D36" w:rsidP="00F22A03">
            <w:r>
              <w:t>Подготовка и исполнение определений и постановлений административной комисс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36" w:rsidRDefault="00223D36" w:rsidP="003D0439">
            <w:pPr>
              <w:jc w:val="center"/>
            </w:pPr>
            <w: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36" w:rsidRDefault="00223D36" w:rsidP="003D0439">
            <w:pPr>
              <w:spacing w:line="276" w:lineRule="auto"/>
              <w:jc w:val="center"/>
            </w:pPr>
            <w:r>
              <w:t>Сторчак М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36" w:rsidRPr="00EE1A87" w:rsidRDefault="00223D36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9209CD" w:rsidTr="00784E14">
        <w:trPr>
          <w:trHeight w:val="126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9F677F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22A03">
            <w:r>
              <w:t>Подготовка ответов по обращениям</w:t>
            </w:r>
            <w:r w:rsidR="001840FA">
              <w:t xml:space="preserve"> граждан</w:t>
            </w:r>
            <w:r w:rsidR="0092320F">
              <w:t xml:space="preserve">  (</w:t>
            </w:r>
            <w:r w:rsidR="003160DE">
              <w:t>по КДН и ЗП и административной комиссии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22A03">
            <w:pPr>
              <w:jc w:val="center"/>
            </w:pPr>
            <w:r>
              <w:t>по мере поступл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Default="009209CD" w:rsidP="0041019C">
            <w:pPr>
              <w:jc w:val="center"/>
            </w:pPr>
            <w:r w:rsidRPr="001A0B76">
              <w:t>Сторчак М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EE1A87" w:rsidRDefault="009209CD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</w:tbl>
    <w:p w:rsidR="00A427F5" w:rsidRDefault="00A427F5" w:rsidP="00BF2A61">
      <w:pPr>
        <w:spacing w:line="276" w:lineRule="auto"/>
        <w:jc w:val="center"/>
        <w:rPr>
          <w:b/>
          <w:lang w:eastAsia="en-US"/>
        </w:rPr>
      </w:pPr>
    </w:p>
    <w:p w:rsidR="007E2850" w:rsidRDefault="00BF2A61" w:rsidP="007E2850">
      <w:pPr>
        <w:pStyle w:val="a3"/>
        <w:numPr>
          <w:ilvl w:val="0"/>
          <w:numId w:val="17"/>
        </w:numPr>
        <w:spacing w:line="276" w:lineRule="auto"/>
        <w:jc w:val="center"/>
        <w:rPr>
          <w:b/>
          <w:lang w:eastAsia="en-US"/>
        </w:rPr>
      </w:pPr>
      <w:r w:rsidRPr="007E2850">
        <w:rPr>
          <w:b/>
          <w:lang w:eastAsia="en-US"/>
        </w:rPr>
        <w:t>Календарные события и дат</w:t>
      </w:r>
      <w:r w:rsidR="007E2850">
        <w:rPr>
          <w:b/>
          <w:lang w:eastAsia="en-US"/>
        </w:rPr>
        <w:t>ы</w:t>
      </w:r>
    </w:p>
    <w:p w:rsidR="005D2789" w:rsidRPr="005D2789" w:rsidRDefault="005D2789" w:rsidP="005D2789">
      <w:pPr>
        <w:spacing w:line="276" w:lineRule="auto"/>
        <w:ind w:left="720"/>
        <w:jc w:val="center"/>
        <w:rPr>
          <w:b/>
          <w:lang w:eastAsia="en-US"/>
        </w:rPr>
      </w:pPr>
    </w:p>
    <w:tbl>
      <w:tblPr>
        <w:tblW w:w="1581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6"/>
        <w:gridCol w:w="6380"/>
        <w:gridCol w:w="2694"/>
        <w:gridCol w:w="3066"/>
        <w:gridCol w:w="7"/>
        <w:gridCol w:w="17"/>
        <w:gridCol w:w="2452"/>
        <w:gridCol w:w="9"/>
      </w:tblGrid>
      <w:tr w:rsidR="00C0050D" w:rsidTr="00654672">
        <w:trPr>
          <w:trHeight w:val="347"/>
          <w:jc w:val="center"/>
        </w:trPr>
        <w:tc>
          <w:tcPr>
            <w:tcW w:w="1186" w:type="dxa"/>
          </w:tcPr>
          <w:p w:rsidR="00C0050D" w:rsidRDefault="00C0050D" w:rsidP="0062123A">
            <w:pPr>
              <w:jc w:val="center"/>
            </w:pPr>
            <w:r>
              <w:t>1.</w:t>
            </w:r>
          </w:p>
        </w:tc>
        <w:tc>
          <w:tcPr>
            <w:tcW w:w="6380" w:type="dxa"/>
          </w:tcPr>
          <w:p w:rsidR="00C0050D" w:rsidRDefault="00D465CC" w:rsidP="00D465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всянникова Анна Андреевна</w:t>
            </w:r>
          </w:p>
        </w:tc>
        <w:tc>
          <w:tcPr>
            <w:tcW w:w="2694" w:type="dxa"/>
          </w:tcPr>
          <w:p w:rsidR="00C0050D" w:rsidRDefault="00D465CC" w:rsidP="00D46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7.1988</w:t>
            </w:r>
          </w:p>
        </w:tc>
        <w:tc>
          <w:tcPr>
            <w:tcW w:w="3066" w:type="dxa"/>
          </w:tcPr>
          <w:p w:rsidR="00C0050D" w:rsidRPr="00D465CC" w:rsidRDefault="00D465CC" w:rsidP="00D465C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465CC">
              <w:rPr>
                <w:sz w:val="16"/>
                <w:szCs w:val="16"/>
                <w:lang w:eastAsia="en-US"/>
              </w:rPr>
              <w:t>Умка</w:t>
            </w:r>
          </w:p>
        </w:tc>
        <w:tc>
          <w:tcPr>
            <w:tcW w:w="2485" w:type="dxa"/>
            <w:gridSpan w:val="4"/>
          </w:tcPr>
          <w:p w:rsidR="00C0050D" w:rsidRPr="002937B5" w:rsidRDefault="00C0050D" w:rsidP="00D465CC">
            <w:pPr>
              <w:rPr>
                <w:sz w:val="20"/>
                <w:szCs w:val="20"/>
              </w:rPr>
            </w:pPr>
          </w:p>
        </w:tc>
      </w:tr>
      <w:tr w:rsidR="00D465CC" w:rsidTr="00654672">
        <w:trPr>
          <w:trHeight w:val="347"/>
          <w:jc w:val="center"/>
        </w:trPr>
        <w:tc>
          <w:tcPr>
            <w:tcW w:w="1186" w:type="dxa"/>
          </w:tcPr>
          <w:p w:rsidR="00D465CC" w:rsidRDefault="00D465CC" w:rsidP="0062123A">
            <w:pPr>
              <w:jc w:val="center"/>
            </w:pPr>
            <w:r>
              <w:t>2</w:t>
            </w:r>
          </w:p>
        </w:tc>
        <w:tc>
          <w:tcPr>
            <w:tcW w:w="6380" w:type="dxa"/>
          </w:tcPr>
          <w:p w:rsidR="00D465CC" w:rsidRDefault="00D465CC" w:rsidP="00D465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лошина Татьяна Сергеевна</w:t>
            </w:r>
          </w:p>
        </w:tc>
        <w:tc>
          <w:tcPr>
            <w:tcW w:w="2694" w:type="dxa"/>
          </w:tcPr>
          <w:p w:rsidR="00D465CC" w:rsidRDefault="00D465CC" w:rsidP="00D46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7.1994</w:t>
            </w:r>
          </w:p>
        </w:tc>
        <w:tc>
          <w:tcPr>
            <w:tcW w:w="3066" w:type="dxa"/>
          </w:tcPr>
          <w:p w:rsidR="00D465CC" w:rsidRDefault="002B12D1" w:rsidP="00D465CC">
            <w:pPr>
              <w:spacing w:line="276" w:lineRule="auto"/>
              <w:jc w:val="center"/>
              <w:rPr>
                <w:lang w:eastAsia="en-US"/>
              </w:rPr>
            </w:pPr>
            <w:r w:rsidRPr="00D465CC">
              <w:rPr>
                <w:sz w:val="16"/>
                <w:szCs w:val="16"/>
                <w:lang w:eastAsia="en-US"/>
              </w:rPr>
              <w:t>Умка</w:t>
            </w:r>
          </w:p>
        </w:tc>
        <w:tc>
          <w:tcPr>
            <w:tcW w:w="2485" w:type="dxa"/>
            <w:gridSpan w:val="4"/>
          </w:tcPr>
          <w:p w:rsidR="00D465CC" w:rsidRPr="002937B5" w:rsidRDefault="00D465CC" w:rsidP="00D465CC">
            <w:pPr>
              <w:rPr>
                <w:sz w:val="20"/>
                <w:szCs w:val="20"/>
              </w:rPr>
            </w:pPr>
          </w:p>
        </w:tc>
      </w:tr>
      <w:tr w:rsidR="00D465CC" w:rsidTr="00654672">
        <w:trPr>
          <w:trHeight w:val="347"/>
          <w:jc w:val="center"/>
        </w:trPr>
        <w:tc>
          <w:tcPr>
            <w:tcW w:w="1186" w:type="dxa"/>
          </w:tcPr>
          <w:p w:rsidR="00D465CC" w:rsidRDefault="00D465CC" w:rsidP="0062123A">
            <w:pPr>
              <w:jc w:val="center"/>
            </w:pPr>
            <w:r>
              <w:t>3</w:t>
            </w:r>
          </w:p>
        </w:tc>
        <w:tc>
          <w:tcPr>
            <w:tcW w:w="6380" w:type="dxa"/>
          </w:tcPr>
          <w:p w:rsidR="00D465CC" w:rsidRDefault="00D465CC" w:rsidP="00D465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син Жиганша Кешович</w:t>
            </w:r>
          </w:p>
        </w:tc>
        <w:tc>
          <w:tcPr>
            <w:tcW w:w="2694" w:type="dxa"/>
          </w:tcPr>
          <w:p w:rsidR="00D465CC" w:rsidRDefault="00D465CC" w:rsidP="00D46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7.1954</w:t>
            </w:r>
          </w:p>
        </w:tc>
        <w:tc>
          <w:tcPr>
            <w:tcW w:w="3066" w:type="dxa"/>
          </w:tcPr>
          <w:p w:rsidR="00D465CC" w:rsidRDefault="00D465CC" w:rsidP="00D465C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85" w:type="dxa"/>
            <w:gridSpan w:val="4"/>
          </w:tcPr>
          <w:p w:rsidR="00D465CC" w:rsidRPr="002937B5" w:rsidRDefault="00D465CC" w:rsidP="00D465CC">
            <w:pPr>
              <w:rPr>
                <w:sz w:val="20"/>
                <w:szCs w:val="20"/>
              </w:rPr>
            </w:pPr>
          </w:p>
        </w:tc>
      </w:tr>
      <w:tr w:rsidR="00D465CC" w:rsidTr="00654672">
        <w:trPr>
          <w:trHeight w:val="347"/>
          <w:jc w:val="center"/>
        </w:trPr>
        <w:tc>
          <w:tcPr>
            <w:tcW w:w="1186" w:type="dxa"/>
          </w:tcPr>
          <w:p w:rsidR="00D465CC" w:rsidRDefault="00D465CC" w:rsidP="0062123A">
            <w:pPr>
              <w:jc w:val="center"/>
            </w:pPr>
            <w:r>
              <w:t>4</w:t>
            </w:r>
          </w:p>
        </w:tc>
        <w:tc>
          <w:tcPr>
            <w:tcW w:w="6380" w:type="dxa"/>
          </w:tcPr>
          <w:p w:rsidR="00D465CC" w:rsidRDefault="00D465CC" w:rsidP="00D465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евченко Анастасия Александровна</w:t>
            </w:r>
          </w:p>
        </w:tc>
        <w:tc>
          <w:tcPr>
            <w:tcW w:w="2694" w:type="dxa"/>
          </w:tcPr>
          <w:p w:rsidR="00D465CC" w:rsidRDefault="00D465CC" w:rsidP="00D46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7.1995</w:t>
            </w:r>
          </w:p>
        </w:tc>
        <w:tc>
          <w:tcPr>
            <w:tcW w:w="3066" w:type="dxa"/>
          </w:tcPr>
          <w:p w:rsidR="00D465CC" w:rsidRDefault="00DB3FCD" w:rsidP="00D465CC">
            <w:pPr>
              <w:spacing w:line="276" w:lineRule="auto"/>
              <w:jc w:val="center"/>
              <w:rPr>
                <w:lang w:eastAsia="en-US"/>
              </w:rPr>
            </w:pPr>
            <w:r w:rsidRPr="00D465CC">
              <w:rPr>
                <w:sz w:val="16"/>
                <w:szCs w:val="16"/>
              </w:rPr>
              <w:t>Семицветик</w:t>
            </w:r>
          </w:p>
        </w:tc>
        <w:tc>
          <w:tcPr>
            <w:tcW w:w="2485" w:type="dxa"/>
            <w:gridSpan w:val="4"/>
          </w:tcPr>
          <w:p w:rsidR="00D465CC" w:rsidRPr="002937B5" w:rsidRDefault="00D465CC" w:rsidP="00D465CC">
            <w:pPr>
              <w:rPr>
                <w:sz w:val="20"/>
                <w:szCs w:val="20"/>
              </w:rPr>
            </w:pPr>
          </w:p>
        </w:tc>
      </w:tr>
      <w:tr w:rsidR="00D465CC" w:rsidTr="0065467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B3FCD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465CC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B3FCD" w:rsidP="00D465CC">
            <w:pPr>
              <w:spacing w:line="276" w:lineRule="auto"/>
              <w:rPr>
                <w:lang w:eastAsia="en-US"/>
              </w:rPr>
            </w:pPr>
            <w:r>
              <w:t>Белянкина Ян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B3FCD" w:rsidP="00D46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.197</w:t>
            </w:r>
            <w:r w:rsidR="00D465CC">
              <w:rPr>
                <w:lang w:eastAsia="en-US"/>
              </w:rPr>
              <w:t>7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Pr="00D465CC" w:rsidRDefault="00D465CC" w:rsidP="00D465C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Pr="002937B5" w:rsidRDefault="00D465CC" w:rsidP="00D465CC">
            <w:pPr>
              <w:rPr>
                <w:sz w:val="20"/>
                <w:szCs w:val="20"/>
              </w:rPr>
            </w:pPr>
          </w:p>
        </w:tc>
      </w:tr>
      <w:tr w:rsidR="00D465CC" w:rsidTr="0065467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B3FCD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465CC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D465C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нник Светлана Ишт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D46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7.1963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Pr="00D465CC" w:rsidRDefault="00D465CC" w:rsidP="00D465C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465CC">
              <w:rPr>
                <w:sz w:val="16"/>
                <w:szCs w:val="16"/>
                <w:lang w:eastAsia="en-US"/>
              </w:rPr>
              <w:t>АвтоЭнергия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Pr="002937B5" w:rsidRDefault="002B12D1" w:rsidP="00D4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D465CC" w:rsidTr="0065467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B3FCD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465CC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D465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верский Иван Владими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D46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7.196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Pr="00D465CC" w:rsidRDefault="00D465CC" w:rsidP="00D465C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Pr="00FF7F95" w:rsidRDefault="00D465CC" w:rsidP="00EC753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B3FCD" w:rsidTr="0065467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D" w:rsidRDefault="00DB3FCD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D" w:rsidRDefault="00DB3FCD" w:rsidP="00D465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ышникова Светла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D" w:rsidRDefault="00DB3FCD" w:rsidP="00D46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.1986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D" w:rsidRPr="00D465CC" w:rsidRDefault="00DB3FCD" w:rsidP="00D465C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465CC">
              <w:rPr>
                <w:sz w:val="16"/>
                <w:szCs w:val="16"/>
                <w:lang w:eastAsia="en-US"/>
              </w:rPr>
              <w:t>Умка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D" w:rsidRPr="00FF7F95" w:rsidRDefault="00DB3FCD" w:rsidP="00EC753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B3FCD" w:rsidTr="0065467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D" w:rsidRDefault="00DB3FCD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D" w:rsidRDefault="00DB3FCD" w:rsidP="00D465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анатарова Жанна Сигуатол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CD" w:rsidRDefault="00DB3FCD" w:rsidP="00D46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.1985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D" w:rsidRPr="00D465CC" w:rsidRDefault="00DB3FCD" w:rsidP="00D465C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Ш №150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D" w:rsidRPr="00FF7F95" w:rsidRDefault="00DB3FCD" w:rsidP="00EC753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465CC" w:rsidTr="0065467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B3FCD" w:rsidP="005C50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D465CC">
              <w:rPr>
                <w:lang w:eastAsia="en-US"/>
              </w:rPr>
              <w:t xml:space="preserve">.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D465CC">
            <w:r>
              <w:t>Сторчак Вале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D46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7.201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Pr="00D465CC" w:rsidRDefault="00D465CC" w:rsidP="00D465C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465CC">
              <w:rPr>
                <w:sz w:val="16"/>
                <w:szCs w:val="16"/>
              </w:rPr>
              <w:t>дет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D465CC" w:rsidTr="0065467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B3FCD" w:rsidP="005C50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  <w:r w:rsidR="00D465CC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B3FCD" w:rsidP="00D465CC">
            <w:r>
              <w:t xml:space="preserve">Кузнецова Любовь </w:t>
            </w:r>
            <w:r w:rsidR="0093249A">
              <w:t>Ф</w:t>
            </w:r>
            <w:r>
              <w:t>анис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B3FCD" w:rsidP="00D46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D465CC">
              <w:rPr>
                <w:lang w:eastAsia="en-US"/>
              </w:rPr>
              <w:t>.07.1993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Pr="00D465CC" w:rsidRDefault="00DB3FCD" w:rsidP="00D465C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465CC">
              <w:rPr>
                <w:sz w:val="16"/>
                <w:szCs w:val="16"/>
                <w:lang w:eastAsia="en-US"/>
              </w:rPr>
              <w:t>Причал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Pr="002B12D1" w:rsidRDefault="002B12D1" w:rsidP="00EC75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B12D1">
              <w:rPr>
                <w:sz w:val="16"/>
                <w:szCs w:val="16"/>
                <w:lang w:eastAsia="en-US"/>
              </w:rPr>
              <w:t>25</w:t>
            </w:r>
          </w:p>
        </w:tc>
      </w:tr>
      <w:tr w:rsidR="00D465CC" w:rsidTr="0065467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B3FCD" w:rsidP="005C50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D465CC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D465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лошко Анатолий Васил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D46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7.1959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Pr="00D465CC" w:rsidRDefault="00D465CC" w:rsidP="00D465C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465CC">
              <w:rPr>
                <w:sz w:val="16"/>
                <w:szCs w:val="16"/>
                <w:lang w:eastAsia="en-US"/>
              </w:rPr>
              <w:t>Причал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D465CC" w:rsidTr="0065467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B3FCD" w:rsidP="005C50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D465CC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D465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ельская Наталья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D46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7.1962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D465C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Pr="00FF7F95" w:rsidRDefault="00D465CC" w:rsidP="00EC753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465CC" w:rsidTr="0065467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B3FCD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D465CC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D465CC">
            <w:r>
              <w:t>Юрьев Андрей Владими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D46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7.1979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Pr="00D465CC" w:rsidRDefault="00D465CC" w:rsidP="00D465C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465CC">
              <w:rPr>
                <w:sz w:val="16"/>
                <w:szCs w:val="16"/>
                <w:lang w:eastAsia="en-US"/>
              </w:rPr>
              <w:t>Командир в/ч 26894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D465CC" w:rsidTr="0065467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B3FCD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D465CC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B3FCD" w:rsidP="00D465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миных Светла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B3FCD" w:rsidP="00D46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7.199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Pr="00D465CC" w:rsidRDefault="00DB3FCD" w:rsidP="00D465C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465CC">
              <w:rPr>
                <w:sz w:val="16"/>
                <w:szCs w:val="16"/>
                <w:lang w:eastAsia="en-US"/>
              </w:rPr>
              <w:t>Причал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Pr="00DB3FCD" w:rsidRDefault="00DB3FCD" w:rsidP="00EC75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B3FCD">
              <w:rPr>
                <w:sz w:val="16"/>
                <w:szCs w:val="16"/>
                <w:lang w:eastAsia="en-US"/>
              </w:rPr>
              <w:t>ДО</w:t>
            </w:r>
          </w:p>
        </w:tc>
      </w:tr>
      <w:tr w:rsidR="00D465CC" w:rsidTr="0065467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EC753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C7478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C7478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C7478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D465CC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D465C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мирный день архитектуры (32</w:t>
            </w:r>
            <w:r>
              <w:t xml:space="preserve"> г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D46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7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65CC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D465C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аботников морского и речного фл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485D67" w:rsidP="00D46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  <w:r w:rsidR="00D465CC">
              <w:rPr>
                <w:lang w:eastAsia="en-US"/>
              </w:rPr>
              <w:t>.07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65CC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D465C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ождения ГИБДД  ГАИ (82</w:t>
            </w:r>
            <w:r>
              <w:t xml:space="preserve"> года</w:t>
            </w:r>
            <w:r>
              <w:rPr>
                <w:lang w:eastAsia="en-US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D46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7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65CC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D465C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российский день семьи, любви  и верности (10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D46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65CC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D465C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оссийской почты (24</w:t>
            </w:r>
            <w:r>
              <w:t xml:space="preserve"> год</w:t>
            </w:r>
            <w:r>
              <w:rPr>
                <w:lang w:eastAsia="en-US"/>
              </w:rPr>
              <w:t>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D46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65CC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D465C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ыбака (37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D46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4672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72" w:rsidRDefault="00654672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672" w:rsidRDefault="00654672" w:rsidP="00D465C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мирный день бортпроводника гражданской ави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672" w:rsidRDefault="00654672" w:rsidP="00D46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7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72" w:rsidRDefault="00654672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72" w:rsidRDefault="00654672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65CC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D465C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ождения морской авиации ФМФ России (102 г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D46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7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A253C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3C" w:rsidRDefault="004A253C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3C" w:rsidRDefault="004A253C" w:rsidP="00D465C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создания органов государственного пожарного надзора (11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3C" w:rsidRDefault="004A253C" w:rsidP="00D46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7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3C" w:rsidRDefault="004A253C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3C" w:rsidRDefault="004A253C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65CC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D465CC">
            <w:r>
              <w:t>День сотрудника органов следствия Российской Федерации (4 г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D46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7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65CC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D465CC">
            <w:r>
              <w:t>День Крещения Рус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D46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7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A253C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3C" w:rsidRDefault="004A253C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3C" w:rsidRDefault="004A253C" w:rsidP="00D465CC">
            <w:r>
              <w:rPr>
                <w:lang w:eastAsia="en-US"/>
              </w:rPr>
              <w:t>День работников торговли в России (5 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3C" w:rsidRDefault="004A253C" w:rsidP="00D46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7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3C" w:rsidRDefault="004A253C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3C" w:rsidRDefault="004A253C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65CC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D465C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Военно-Морского флота</w:t>
            </w:r>
            <w:r w:rsidR="00654672">
              <w:rPr>
                <w:lang w:eastAsia="en-US"/>
              </w:rPr>
              <w:t xml:space="preserve"> (День Нептун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D46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7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65CC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D465C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день дружбы</w:t>
            </w:r>
            <w:r w:rsidR="00004D0E">
              <w:rPr>
                <w:lang w:eastAsia="en-US"/>
              </w:rPr>
              <w:t xml:space="preserve"> (7л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D46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7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7478E" w:rsidRDefault="00C7478E" w:rsidP="0041002A">
      <w:pPr>
        <w:ind w:left="2694"/>
        <w:jc w:val="center"/>
        <w:rPr>
          <w:b/>
        </w:rPr>
      </w:pPr>
    </w:p>
    <w:p w:rsidR="0041002A" w:rsidRDefault="00AB30DD" w:rsidP="0041002A">
      <w:pPr>
        <w:ind w:left="2694"/>
        <w:jc w:val="center"/>
        <w:rPr>
          <w:b/>
        </w:rPr>
      </w:pPr>
      <w:r>
        <w:rPr>
          <w:b/>
        </w:rPr>
        <w:t>5</w:t>
      </w:r>
      <w:r w:rsidR="0041002A">
        <w:rPr>
          <w:b/>
        </w:rPr>
        <w:t>.</w:t>
      </w:r>
      <w:r w:rsidR="00A82798">
        <w:rPr>
          <w:b/>
        </w:rPr>
        <w:t xml:space="preserve"> </w:t>
      </w:r>
      <w:r w:rsidR="0041002A" w:rsidRPr="0041002A">
        <w:rPr>
          <w:b/>
        </w:rPr>
        <w:t>Календарные события и даты правительства  Архангельска и Архангельской области</w:t>
      </w:r>
    </w:p>
    <w:p w:rsidR="00AB30DD" w:rsidRDefault="00AB30DD" w:rsidP="00AB30DD">
      <w:pPr>
        <w:jc w:val="center"/>
        <w:rPr>
          <w:b/>
        </w:rPr>
      </w:pPr>
    </w:p>
    <w:tbl>
      <w:tblPr>
        <w:tblStyle w:val="a4"/>
        <w:tblW w:w="17939" w:type="dxa"/>
        <w:tblInd w:w="-318" w:type="dxa"/>
        <w:tblLook w:val="04A0"/>
      </w:tblPr>
      <w:tblGrid>
        <w:gridCol w:w="1277"/>
        <w:gridCol w:w="6237"/>
        <w:gridCol w:w="2835"/>
        <w:gridCol w:w="2835"/>
        <w:gridCol w:w="3260"/>
        <w:gridCol w:w="1495"/>
      </w:tblGrid>
      <w:tr w:rsidR="00C0050D" w:rsidTr="00BA15BE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50D" w:rsidRDefault="00C0050D" w:rsidP="00EF47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50D" w:rsidRPr="00B7459D" w:rsidRDefault="00C0050D" w:rsidP="00D465CC">
            <w:pPr>
              <w:rPr>
                <w:sz w:val="24"/>
                <w:szCs w:val="24"/>
                <w:lang w:eastAsia="en-US"/>
              </w:rPr>
            </w:pPr>
            <w:r w:rsidRPr="00B7459D">
              <w:rPr>
                <w:sz w:val="24"/>
                <w:szCs w:val="24"/>
                <w:lang w:eastAsia="en-US"/>
              </w:rPr>
              <w:t>Шевелев Павел Валерьевич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459D">
              <w:rPr>
                <w:sz w:val="24"/>
                <w:szCs w:val="24"/>
                <w:lang w:eastAsia="en-US"/>
              </w:rPr>
              <w:t>- министр труда, занятости и социального развития Архангель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50D" w:rsidRPr="00B7459D" w:rsidRDefault="00C0050D" w:rsidP="00D465CC">
            <w:pPr>
              <w:rPr>
                <w:sz w:val="24"/>
                <w:szCs w:val="24"/>
                <w:lang w:eastAsia="en-US"/>
              </w:rPr>
            </w:pPr>
            <w:r w:rsidRPr="00B7459D">
              <w:rPr>
                <w:sz w:val="24"/>
                <w:szCs w:val="24"/>
                <w:lang w:eastAsia="en-US"/>
              </w:rPr>
              <w:t>22.0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50D" w:rsidRPr="00E7391E" w:rsidRDefault="00C0050D" w:rsidP="00C7478E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50D" w:rsidRDefault="00C0050D" w:rsidP="00EF47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50D" w:rsidRDefault="00C0050D" w:rsidP="00EF4715">
            <w:pPr>
              <w:jc w:val="center"/>
              <w:rPr>
                <w:b/>
                <w:lang w:eastAsia="en-US"/>
              </w:rPr>
            </w:pPr>
          </w:p>
        </w:tc>
      </w:tr>
    </w:tbl>
    <w:p w:rsidR="00AB30DD" w:rsidRPr="0041002A" w:rsidRDefault="00AB30DD" w:rsidP="0041002A">
      <w:pPr>
        <w:ind w:left="2694"/>
        <w:jc w:val="center"/>
        <w:rPr>
          <w:b/>
        </w:rPr>
      </w:pPr>
    </w:p>
    <w:p w:rsidR="00B63406" w:rsidRDefault="00352AFC" w:rsidP="000A04B8">
      <w:pPr>
        <w:ind w:right="2096"/>
      </w:pPr>
      <w:r>
        <w:t>Ведущий специалист</w:t>
      </w:r>
      <w:r w:rsidR="002D0AAD">
        <w:t xml:space="preserve"> отдела ОКиСР        </w:t>
      </w:r>
      <w:r w:rsidR="00910B6F">
        <w:t xml:space="preserve">                    </w:t>
      </w:r>
      <w:r w:rsidR="00AD1DF8">
        <w:t xml:space="preserve">                             </w:t>
      </w:r>
      <w:r w:rsidR="00910B6F">
        <w:t xml:space="preserve">  Т.</w:t>
      </w:r>
      <w:r>
        <w:t>П.Минаева</w:t>
      </w:r>
    </w:p>
    <w:sectPr w:rsidR="00B63406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C08" w:rsidRDefault="00324C08" w:rsidP="00143DD1">
      <w:r>
        <w:separator/>
      </w:r>
    </w:p>
  </w:endnote>
  <w:endnote w:type="continuationSeparator" w:id="0">
    <w:p w:rsidR="00324C08" w:rsidRDefault="00324C08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2F52C8" w:rsidRDefault="004461BB">
        <w:pPr>
          <w:pStyle w:val="a7"/>
        </w:pPr>
        <w:fldSimple w:instr=" PAGE   \* MERGEFORMAT ">
          <w:r w:rsidR="0093249A">
            <w:rPr>
              <w:noProof/>
            </w:rPr>
            <w:t>12</w:t>
          </w:r>
        </w:fldSimple>
      </w:p>
    </w:sdtContent>
  </w:sdt>
  <w:p w:rsidR="002F52C8" w:rsidRDefault="002F52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C08" w:rsidRDefault="00324C08" w:rsidP="00143DD1">
      <w:r>
        <w:separator/>
      </w:r>
    </w:p>
  </w:footnote>
  <w:footnote w:type="continuationSeparator" w:id="0">
    <w:p w:rsidR="00324C08" w:rsidRDefault="00324C08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4EB"/>
    <w:multiLevelType w:val="hybridMultilevel"/>
    <w:tmpl w:val="16F2B062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3073A"/>
    <w:multiLevelType w:val="hybridMultilevel"/>
    <w:tmpl w:val="7CCC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14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3"/>
  </w:num>
  <w:num w:numId="15">
    <w:abstractNumId w:val="7"/>
  </w:num>
  <w:num w:numId="16">
    <w:abstractNumId w:val="8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029"/>
    <w:rsid w:val="00000D02"/>
    <w:rsid w:val="00001472"/>
    <w:rsid w:val="00004CB5"/>
    <w:rsid w:val="00004D0E"/>
    <w:rsid w:val="000051EA"/>
    <w:rsid w:val="00006D17"/>
    <w:rsid w:val="000073DB"/>
    <w:rsid w:val="000078B8"/>
    <w:rsid w:val="0001161D"/>
    <w:rsid w:val="00012E1F"/>
    <w:rsid w:val="00022D2F"/>
    <w:rsid w:val="000246A0"/>
    <w:rsid w:val="0002575C"/>
    <w:rsid w:val="0002797A"/>
    <w:rsid w:val="00027A9E"/>
    <w:rsid w:val="00027E33"/>
    <w:rsid w:val="000300C6"/>
    <w:rsid w:val="0003129D"/>
    <w:rsid w:val="000318A7"/>
    <w:rsid w:val="00032804"/>
    <w:rsid w:val="00033403"/>
    <w:rsid w:val="00034CFC"/>
    <w:rsid w:val="00036160"/>
    <w:rsid w:val="0003645F"/>
    <w:rsid w:val="00037459"/>
    <w:rsid w:val="0003746A"/>
    <w:rsid w:val="00042BEE"/>
    <w:rsid w:val="000434E5"/>
    <w:rsid w:val="00045140"/>
    <w:rsid w:val="00045955"/>
    <w:rsid w:val="000509BE"/>
    <w:rsid w:val="00050B41"/>
    <w:rsid w:val="000526F6"/>
    <w:rsid w:val="00054668"/>
    <w:rsid w:val="00055EBD"/>
    <w:rsid w:val="0005743A"/>
    <w:rsid w:val="00060273"/>
    <w:rsid w:val="00063EE1"/>
    <w:rsid w:val="00065FA8"/>
    <w:rsid w:val="00066969"/>
    <w:rsid w:val="000720D8"/>
    <w:rsid w:val="00077902"/>
    <w:rsid w:val="00082AA2"/>
    <w:rsid w:val="0008331B"/>
    <w:rsid w:val="00083C14"/>
    <w:rsid w:val="00084548"/>
    <w:rsid w:val="00084945"/>
    <w:rsid w:val="000852E6"/>
    <w:rsid w:val="00085C42"/>
    <w:rsid w:val="000861F9"/>
    <w:rsid w:val="00086CFA"/>
    <w:rsid w:val="00090832"/>
    <w:rsid w:val="00092C40"/>
    <w:rsid w:val="00093196"/>
    <w:rsid w:val="0009563B"/>
    <w:rsid w:val="00096A80"/>
    <w:rsid w:val="00096F5C"/>
    <w:rsid w:val="000A04B8"/>
    <w:rsid w:val="000A0FB7"/>
    <w:rsid w:val="000A1E18"/>
    <w:rsid w:val="000A448F"/>
    <w:rsid w:val="000A4E35"/>
    <w:rsid w:val="000A74A0"/>
    <w:rsid w:val="000A7CB7"/>
    <w:rsid w:val="000B1019"/>
    <w:rsid w:val="000B205D"/>
    <w:rsid w:val="000B29D8"/>
    <w:rsid w:val="000B71F0"/>
    <w:rsid w:val="000B7D60"/>
    <w:rsid w:val="000C10CE"/>
    <w:rsid w:val="000C17C0"/>
    <w:rsid w:val="000C412C"/>
    <w:rsid w:val="000C4E5E"/>
    <w:rsid w:val="000C5FCC"/>
    <w:rsid w:val="000C6E00"/>
    <w:rsid w:val="000C721B"/>
    <w:rsid w:val="000D2581"/>
    <w:rsid w:val="000D397B"/>
    <w:rsid w:val="000D3B01"/>
    <w:rsid w:val="000D41EC"/>
    <w:rsid w:val="000D4520"/>
    <w:rsid w:val="000D700B"/>
    <w:rsid w:val="000D73E0"/>
    <w:rsid w:val="000E00BB"/>
    <w:rsid w:val="000E1BD5"/>
    <w:rsid w:val="000E2614"/>
    <w:rsid w:val="000E40AE"/>
    <w:rsid w:val="000E45BD"/>
    <w:rsid w:val="000E59B0"/>
    <w:rsid w:val="000E6B04"/>
    <w:rsid w:val="000E7C5F"/>
    <w:rsid w:val="000E7F50"/>
    <w:rsid w:val="000F0336"/>
    <w:rsid w:val="000F18E1"/>
    <w:rsid w:val="000F2308"/>
    <w:rsid w:val="000F605B"/>
    <w:rsid w:val="000F6F90"/>
    <w:rsid w:val="000F7AED"/>
    <w:rsid w:val="00100787"/>
    <w:rsid w:val="00106933"/>
    <w:rsid w:val="0010699A"/>
    <w:rsid w:val="00111112"/>
    <w:rsid w:val="00112546"/>
    <w:rsid w:val="0011457B"/>
    <w:rsid w:val="0011484B"/>
    <w:rsid w:val="001157B0"/>
    <w:rsid w:val="00116A1E"/>
    <w:rsid w:val="00120BF4"/>
    <w:rsid w:val="00120CAD"/>
    <w:rsid w:val="00125796"/>
    <w:rsid w:val="00125F1F"/>
    <w:rsid w:val="00126A33"/>
    <w:rsid w:val="00127C4E"/>
    <w:rsid w:val="00132D85"/>
    <w:rsid w:val="0013323E"/>
    <w:rsid w:val="00135CBA"/>
    <w:rsid w:val="001403B0"/>
    <w:rsid w:val="00141F35"/>
    <w:rsid w:val="00142766"/>
    <w:rsid w:val="00142B54"/>
    <w:rsid w:val="00142C94"/>
    <w:rsid w:val="00143DD1"/>
    <w:rsid w:val="00145B65"/>
    <w:rsid w:val="00147FA2"/>
    <w:rsid w:val="00151DCE"/>
    <w:rsid w:val="00153692"/>
    <w:rsid w:val="00156259"/>
    <w:rsid w:val="00160439"/>
    <w:rsid w:val="00160766"/>
    <w:rsid w:val="00161717"/>
    <w:rsid w:val="00162D12"/>
    <w:rsid w:val="00162F16"/>
    <w:rsid w:val="001633D1"/>
    <w:rsid w:val="00163693"/>
    <w:rsid w:val="0016707C"/>
    <w:rsid w:val="00167C20"/>
    <w:rsid w:val="001702DD"/>
    <w:rsid w:val="00170457"/>
    <w:rsid w:val="00175E14"/>
    <w:rsid w:val="0017639E"/>
    <w:rsid w:val="00180747"/>
    <w:rsid w:val="001829B0"/>
    <w:rsid w:val="00183E07"/>
    <w:rsid w:val="0018401F"/>
    <w:rsid w:val="001840FA"/>
    <w:rsid w:val="00185057"/>
    <w:rsid w:val="001862C8"/>
    <w:rsid w:val="00190591"/>
    <w:rsid w:val="00190CC5"/>
    <w:rsid w:val="001920C9"/>
    <w:rsid w:val="0019567E"/>
    <w:rsid w:val="001958F2"/>
    <w:rsid w:val="0019780D"/>
    <w:rsid w:val="00197A0C"/>
    <w:rsid w:val="001A0DA1"/>
    <w:rsid w:val="001A28A7"/>
    <w:rsid w:val="001A2CF0"/>
    <w:rsid w:val="001A3A35"/>
    <w:rsid w:val="001A41C4"/>
    <w:rsid w:val="001A6026"/>
    <w:rsid w:val="001A6835"/>
    <w:rsid w:val="001A701F"/>
    <w:rsid w:val="001A7112"/>
    <w:rsid w:val="001B09DC"/>
    <w:rsid w:val="001B3B68"/>
    <w:rsid w:val="001B47A3"/>
    <w:rsid w:val="001B76D9"/>
    <w:rsid w:val="001C1A57"/>
    <w:rsid w:val="001C229A"/>
    <w:rsid w:val="001C514F"/>
    <w:rsid w:val="001C53E5"/>
    <w:rsid w:val="001C6538"/>
    <w:rsid w:val="001C69DF"/>
    <w:rsid w:val="001C6D94"/>
    <w:rsid w:val="001D09FE"/>
    <w:rsid w:val="001D1272"/>
    <w:rsid w:val="001D141C"/>
    <w:rsid w:val="001D4546"/>
    <w:rsid w:val="001D4B43"/>
    <w:rsid w:val="001E3B0D"/>
    <w:rsid w:val="001E4E32"/>
    <w:rsid w:val="001E5999"/>
    <w:rsid w:val="001E6301"/>
    <w:rsid w:val="001E687A"/>
    <w:rsid w:val="001E7202"/>
    <w:rsid w:val="001F51FD"/>
    <w:rsid w:val="001F550D"/>
    <w:rsid w:val="001F5868"/>
    <w:rsid w:val="00200D4C"/>
    <w:rsid w:val="00202013"/>
    <w:rsid w:val="0020456C"/>
    <w:rsid w:val="00212EB5"/>
    <w:rsid w:val="00212F3C"/>
    <w:rsid w:val="00215FD1"/>
    <w:rsid w:val="00216249"/>
    <w:rsid w:val="0021714C"/>
    <w:rsid w:val="00217172"/>
    <w:rsid w:val="00223D36"/>
    <w:rsid w:val="00224BB4"/>
    <w:rsid w:val="00224ED4"/>
    <w:rsid w:val="002252A6"/>
    <w:rsid w:val="002254EC"/>
    <w:rsid w:val="00225817"/>
    <w:rsid w:val="0023111A"/>
    <w:rsid w:val="00233CE0"/>
    <w:rsid w:val="0023617E"/>
    <w:rsid w:val="002406EF"/>
    <w:rsid w:val="00240B93"/>
    <w:rsid w:val="002461BD"/>
    <w:rsid w:val="00246E6D"/>
    <w:rsid w:val="00250D94"/>
    <w:rsid w:val="00251694"/>
    <w:rsid w:val="00251701"/>
    <w:rsid w:val="0025230A"/>
    <w:rsid w:val="00252654"/>
    <w:rsid w:val="00255C7A"/>
    <w:rsid w:val="00257726"/>
    <w:rsid w:val="00257E89"/>
    <w:rsid w:val="002666FE"/>
    <w:rsid w:val="0027033E"/>
    <w:rsid w:val="0027081B"/>
    <w:rsid w:val="002773FE"/>
    <w:rsid w:val="00281BEA"/>
    <w:rsid w:val="00283FC6"/>
    <w:rsid w:val="00284057"/>
    <w:rsid w:val="0028432A"/>
    <w:rsid w:val="00286AE0"/>
    <w:rsid w:val="002908E2"/>
    <w:rsid w:val="0029168E"/>
    <w:rsid w:val="0029174F"/>
    <w:rsid w:val="002918E9"/>
    <w:rsid w:val="00293614"/>
    <w:rsid w:val="002937B5"/>
    <w:rsid w:val="00294579"/>
    <w:rsid w:val="00294A17"/>
    <w:rsid w:val="002A09F5"/>
    <w:rsid w:val="002A0A42"/>
    <w:rsid w:val="002A0AF6"/>
    <w:rsid w:val="002A1019"/>
    <w:rsid w:val="002A2937"/>
    <w:rsid w:val="002A3692"/>
    <w:rsid w:val="002A4712"/>
    <w:rsid w:val="002A4F63"/>
    <w:rsid w:val="002B0475"/>
    <w:rsid w:val="002B12D1"/>
    <w:rsid w:val="002B1D84"/>
    <w:rsid w:val="002B2738"/>
    <w:rsid w:val="002B2C98"/>
    <w:rsid w:val="002B2E7D"/>
    <w:rsid w:val="002B5669"/>
    <w:rsid w:val="002B614D"/>
    <w:rsid w:val="002B7370"/>
    <w:rsid w:val="002C0480"/>
    <w:rsid w:val="002C4D0C"/>
    <w:rsid w:val="002C4F69"/>
    <w:rsid w:val="002C52CA"/>
    <w:rsid w:val="002D031C"/>
    <w:rsid w:val="002D0AAD"/>
    <w:rsid w:val="002D0C44"/>
    <w:rsid w:val="002D2317"/>
    <w:rsid w:val="002D3D59"/>
    <w:rsid w:val="002D7B51"/>
    <w:rsid w:val="002E150F"/>
    <w:rsid w:val="002E2039"/>
    <w:rsid w:val="002E4434"/>
    <w:rsid w:val="002E6C59"/>
    <w:rsid w:val="002F0083"/>
    <w:rsid w:val="002F09F8"/>
    <w:rsid w:val="002F1228"/>
    <w:rsid w:val="002F1CF3"/>
    <w:rsid w:val="002F4794"/>
    <w:rsid w:val="002F4858"/>
    <w:rsid w:val="002F527C"/>
    <w:rsid w:val="002F52C8"/>
    <w:rsid w:val="002F5D03"/>
    <w:rsid w:val="00300E0B"/>
    <w:rsid w:val="00302DC5"/>
    <w:rsid w:val="0030338C"/>
    <w:rsid w:val="00303BA5"/>
    <w:rsid w:val="00303DF1"/>
    <w:rsid w:val="00306D47"/>
    <w:rsid w:val="003109D2"/>
    <w:rsid w:val="00313D2E"/>
    <w:rsid w:val="003160DE"/>
    <w:rsid w:val="00317ED0"/>
    <w:rsid w:val="00320212"/>
    <w:rsid w:val="003207A1"/>
    <w:rsid w:val="00321823"/>
    <w:rsid w:val="0032220A"/>
    <w:rsid w:val="00322962"/>
    <w:rsid w:val="0032367E"/>
    <w:rsid w:val="00323B63"/>
    <w:rsid w:val="0032488C"/>
    <w:rsid w:val="00324C08"/>
    <w:rsid w:val="0032515A"/>
    <w:rsid w:val="00327C9C"/>
    <w:rsid w:val="00332428"/>
    <w:rsid w:val="0033322D"/>
    <w:rsid w:val="00334744"/>
    <w:rsid w:val="00335BD3"/>
    <w:rsid w:val="00336348"/>
    <w:rsid w:val="0033696D"/>
    <w:rsid w:val="003375D7"/>
    <w:rsid w:val="0034045D"/>
    <w:rsid w:val="003431D3"/>
    <w:rsid w:val="00343832"/>
    <w:rsid w:val="003441FB"/>
    <w:rsid w:val="003447B5"/>
    <w:rsid w:val="00344DAD"/>
    <w:rsid w:val="003479FD"/>
    <w:rsid w:val="00347CFD"/>
    <w:rsid w:val="00351B07"/>
    <w:rsid w:val="003528A0"/>
    <w:rsid w:val="00352AFC"/>
    <w:rsid w:val="003542E7"/>
    <w:rsid w:val="00356972"/>
    <w:rsid w:val="0035716D"/>
    <w:rsid w:val="003604FD"/>
    <w:rsid w:val="003627A3"/>
    <w:rsid w:val="0036296C"/>
    <w:rsid w:val="00364CF0"/>
    <w:rsid w:val="00370915"/>
    <w:rsid w:val="00372220"/>
    <w:rsid w:val="00372A69"/>
    <w:rsid w:val="00373382"/>
    <w:rsid w:val="003777B5"/>
    <w:rsid w:val="00382861"/>
    <w:rsid w:val="00384E26"/>
    <w:rsid w:val="0038764A"/>
    <w:rsid w:val="00391B0E"/>
    <w:rsid w:val="00391E0A"/>
    <w:rsid w:val="00393792"/>
    <w:rsid w:val="0039460B"/>
    <w:rsid w:val="003950F8"/>
    <w:rsid w:val="0039655E"/>
    <w:rsid w:val="003970E8"/>
    <w:rsid w:val="003A035E"/>
    <w:rsid w:val="003A39A2"/>
    <w:rsid w:val="003A650C"/>
    <w:rsid w:val="003A76A3"/>
    <w:rsid w:val="003B065A"/>
    <w:rsid w:val="003B0DE0"/>
    <w:rsid w:val="003B1EEE"/>
    <w:rsid w:val="003B2166"/>
    <w:rsid w:val="003B3051"/>
    <w:rsid w:val="003B3C6A"/>
    <w:rsid w:val="003B59F2"/>
    <w:rsid w:val="003B5D21"/>
    <w:rsid w:val="003B7A84"/>
    <w:rsid w:val="003C22DE"/>
    <w:rsid w:val="003C2EF9"/>
    <w:rsid w:val="003C4625"/>
    <w:rsid w:val="003C52A2"/>
    <w:rsid w:val="003C5C52"/>
    <w:rsid w:val="003C5EC0"/>
    <w:rsid w:val="003C68D2"/>
    <w:rsid w:val="003C6C02"/>
    <w:rsid w:val="003C7266"/>
    <w:rsid w:val="003D0439"/>
    <w:rsid w:val="003D0F05"/>
    <w:rsid w:val="003D2B0A"/>
    <w:rsid w:val="003D3002"/>
    <w:rsid w:val="003D42F5"/>
    <w:rsid w:val="003D7DC4"/>
    <w:rsid w:val="003E22D4"/>
    <w:rsid w:val="003E3088"/>
    <w:rsid w:val="003E393B"/>
    <w:rsid w:val="003E3EB6"/>
    <w:rsid w:val="003E5695"/>
    <w:rsid w:val="003E62E4"/>
    <w:rsid w:val="003E7AB7"/>
    <w:rsid w:val="003F3EDB"/>
    <w:rsid w:val="003F40AF"/>
    <w:rsid w:val="003F431A"/>
    <w:rsid w:val="003F5C48"/>
    <w:rsid w:val="00401252"/>
    <w:rsid w:val="0040139D"/>
    <w:rsid w:val="00404985"/>
    <w:rsid w:val="00406F74"/>
    <w:rsid w:val="0041002A"/>
    <w:rsid w:val="0041019C"/>
    <w:rsid w:val="0041112D"/>
    <w:rsid w:val="004153FB"/>
    <w:rsid w:val="00416667"/>
    <w:rsid w:val="00420057"/>
    <w:rsid w:val="00420A18"/>
    <w:rsid w:val="0042100F"/>
    <w:rsid w:val="004212D3"/>
    <w:rsid w:val="00421898"/>
    <w:rsid w:val="00421ED8"/>
    <w:rsid w:val="00424415"/>
    <w:rsid w:val="00424E73"/>
    <w:rsid w:val="0042592F"/>
    <w:rsid w:val="00425BA3"/>
    <w:rsid w:val="00426C6F"/>
    <w:rsid w:val="004304C5"/>
    <w:rsid w:val="004307B8"/>
    <w:rsid w:val="00430DDE"/>
    <w:rsid w:val="004324B3"/>
    <w:rsid w:val="00432814"/>
    <w:rsid w:val="004340B4"/>
    <w:rsid w:val="004342DB"/>
    <w:rsid w:val="004357DB"/>
    <w:rsid w:val="00436261"/>
    <w:rsid w:val="00437918"/>
    <w:rsid w:val="00441A44"/>
    <w:rsid w:val="00443D6F"/>
    <w:rsid w:val="00444937"/>
    <w:rsid w:val="004461BB"/>
    <w:rsid w:val="00451F2F"/>
    <w:rsid w:val="00452857"/>
    <w:rsid w:val="0045335A"/>
    <w:rsid w:val="00455022"/>
    <w:rsid w:val="00456BD1"/>
    <w:rsid w:val="00456C0A"/>
    <w:rsid w:val="00456DB8"/>
    <w:rsid w:val="00457D63"/>
    <w:rsid w:val="004617BE"/>
    <w:rsid w:val="004626D1"/>
    <w:rsid w:val="004642B8"/>
    <w:rsid w:val="00464FD5"/>
    <w:rsid w:val="0046697F"/>
    <w:rsid w:val="00466AA2"/>
    <w:rsid w:val="004708E5"/>
    <w:rsid w:val="00471EB0"/>
    <w:rsid w:val="00472736"/>
    <w:rsid w:val="004733C9"/>
    <w:rsid w:val="00473575"/>
    <w:rsid w:val="00473B84"/>
    <w:rsid w:val="0047419D"/>
    <w:rsid w:val="00475500"/>
    <w:rsid w:val="0047564E"/>
    <w:rsid w:val="004773B4"/>
    <w:rsid w:val="004802EF"/>
    <w:rsid w:val="004802F7"/>
    <w:rsid w:val="00483240"/>
    <w:rsid w:val="004832A0"/>
    <w:rsid w:val="004834CA"/>
    <w:rsid w:val="00485286"/>
    <w:rsid w:val="00485D67"/>
    <w:rsid w:val="004864A2"/>
    <w:rsid w:val="0048707B"/>
    <w:rsid w:val="00487777"/>
    <w:rsid w:val="0049075C"/>
    <w:rsid w:val="004922C0"/>
    <w:rsid w:val="00492B53"/>
    <w:rsid w:val="00493A18"/>
    <w:rsid w:val="004952D9"/>
    <w:rsid w:val="00496755"/>
    <w:rsid w:val="00496920"/>
    <w:rsid w:val="004A11E7"/>
    <w:rsid w:val="004A15A7"/>
    <w:rsid w:val="004A253C"/>
    <w:rsid w:val="004A3C37"/>
    <w:rsid w:val="004A4B04"/>
    <w:rsid w:val="004A4BEF"/>
    <w:rsid w:val="004A5669"/>
    <w:rsid w:val="004A685B"/>
    <w:rsid w:val="004B0FDB"/>
    <w:rsid w:val="004B12BA"/>
    <w:rsid w:val="004B183A"/>
    <w:rsid w:val="004B2E53"/>
    <w:rsid w:val="004B3266"/>
    <w:rsid w:val="004B6248"/>
    <w:rsid w:val="004B7097"/>
    <w:rsid w:val="004B7C4A"/>
    <w:rsid w:val="004C0056"/>
    <w:rsid w:val="004C0F07"/>
    <w:rsid w:val="004C156B"/>
    <w:rsid w:val="004C1D5B"/>
    <w:rsid w:val="004C359B"/>
    <w:rsid w:val="004C3965"/>
    <w:rsid w:val="004C3981"/>
    <w:rsid w:val="004D04D0"/>
    <w:rsid w:val="004D0A9D"/>
    <w:rsid w:val="004D5B2A"/>
    <w:rsid w:val="004D6282"/>
    <w:rsid w:val="004D7CF1"/>
    <w:rsid w:val="004E0207"/>
    <w:rsid w:val="004E13FD"/>
    <w:rsid w:val="004E1E12"/>
    <w:rsid w:val="004E286D"/>
    <w:rsid w:val="004E59FA"/>
    <w:rsid w:val="004E71E8"/>
    <w:rsid w:val="004E7559"/>
    <w:rsid w:val="004E7C1C"/>
    <w:rsid w:val="004F037F"/>
    <w:rsid w:val="004F0EA1"/>
    <w:rsid w:val="004F134A"/>
    <w:rsid w:val="004F151D"/>
    <w:rsid w:val="004F2C52"/>
    <w:rsid w:val="004F540A"/>
    <w:rsid w:val="004F7F1A"/>
    <w:rsid w:val="0050056D"/>
    <w:rsid w:val="00500977"/>
    <w:rsid w:val="00501A60"/>
    <w:rsid w:val="005024D0"/>
    <w:rsid w:val="00503321"/>
    <w:rsid w:val="00503A21"/>
    <w:rsid w:val="00503F02"/>
    <w:rsid w:val="005076A6"/>
    <w:rsid w:val="00507C8A"/>
    <w:rsid w:val="00511122"/>
    <w:rsid w:val="00512120"/>
    <w:rsid w:val="005132A3"/>
    <w:rsid w:val="00513C79"/>
    <w:rsid w:val="005155BB"/>
    <w:rsid w:val="00515D16"/>
    <w:rsid w:val="00515FC5"/>
    <w:rsid w:val="00517D58"/>
    <w:rsid w:val="00520A08"/>
    <w:rsid w:val="00520B2D"/>
    <w:rsid w:val="0052176A"/>
    <w:rsid w:val="005239D5"/>
    <w:rsid w:val="00525182"/>
    <w:rsid w:val="00526C1A"/>
    <w:rsid w:val="005270CD"/>
    <w:rsid w:val="00530F5C"/>
    <w:rsid w:val="00532748"/>
    <w:rsid w:val="00532EE8"/>
    <w:rsid w:val="005339B2"/>
    <w:rsid w:val="00533BEC"/>
    <w:rsid w:val="00534378"/>
    <w:rsid w:val="00535535"/>
    <w:rsid w:val="00535C37"/>
    <w:rsid w:val="00536147"/>
    <w:rsid w:val="00536844"/>
    <w:rsid w:val="005370D1"/>
    <w:rsid w:val="00540EC7"/>
    <w:rsid w:val="00543CED"/>
    <w:rsid w:val="0054478A"/>
    <w:rsid w:val="0054492C"/>
    <w:rsid w:val="00544D0D"/>
    <w:rsid w:val="0054563F"/>
    <w:rsid w:val="00552A98"/>
    <w:rsid w:val="0055519F"/>
    <w:rsid w:val="00557446"/>
    <w:rsid w:val="00560DDD"/>
    <w:rsid w:val="0056183C"/>
    <w:rsid w:val="00562D78"/>
    <w:rsid w:val="005632C9"/>
    <w:rsid w:val="0056585D"/>
    <w:rsid w:val="005665A9"/>
    <w:rsid w:val="00566643"/>
    <w:rsid w:val="00566CA2"/>
    <w:rsid w:val="00566DCF"/>
    <w:rsid w:val="00567542"/>
    <w:rsid w:val="00567BB7"/>
    <w:rsid w:val="00567CB3"/>
    <w:rsid w:val="00567DD3"/>
    <w:rsid w:val="00570E76"/>
    <w:rsid w:val="00573C7E"/>
    <w:rsid w:val="00574B37"/>
    <w:rsid w:val="0057512F"/>
    <w:rsid w:val="00577504"/>
    <w:rsid w:val="0057777B"/>
    <w:rsid w:val="00577FC9"/>
    <w:rsid w:val="005804DF"/>
    <w:rsid w:val="00584B04"/>
    <w:rsid w:val="00584B56"/>
    <w:rsid w:val="0058668A"/>
    <w:rsid w:val="00587A6E"/>
    <w:rsid w:val="00590C03"/>
    <w:rsid w:val="0059321A"/>
    <w:rsid w:val="00595CDA"/>
    <w:rsid w:val="005974EA"/>
    <w:rsid w:val="005A07A3"/>
    <w:rsid w:val="005A0827"/>
    <w:rsid w:val="005A3B62"/>
    <w:rsid w:val="005A7709"/>
    <w:rsid w:val="005A7CE2"/>
    <w:rsid w:val="005B3235"/>
    <w:rsid w:val="005B62BD"/>
    <w:rsid w:val="005B63F8"/>
    <w:rsid w:val="005B6C0B"/>
    <w:rsid w:val="005C04C2"/>
    <w:rsid w:val="005C385B"/>
    <w:rsid w:val="005C3AFE"/>
    <w:rsid w:val="005C3F2B"/>
    <w:rsid w:val="005C5001"/>
    <w:rsid w:val="005D0386"/>
    <w:rsid w:val="005D1354"/>
    <w:rsid w:val="005D195C"/>
    <w:rsid w:val="005D2789"/>
    <w:rsid w:val="005D6D7C"/>
    <w:rsid w:val="005D6FE9"/>
    <w:rsid w:val="005E02AE"/>
    <w:rsid w:val="005E06A1"/>
    <w:rsid w:val="005E27A3"/>
    <w:rsid w:val="005E2DAF"/>
    <w:rsid w:val="005E5B16"/>
    <w:rsid w:val="005E74D5"/>
    <w:rsid w:val="005F05E6"/>
    <w:rsid w:val="005F07D6"/>
    <w:rsid w:val="005F1447"/>
    <w:rsid w:val="005F2767"/>
    <w:rsid w:val="005F541C"/>
    <w:rsid w:val="005F5D0A"/>
    <w:rsid w:val="00601AAD"/>
    <w:rsid w:val="00601EB5"/>
    <w:rsid w:val="006024CB"/>
    <w:rsid w:val="00607004"/>
    <w:rsid w:val="00616BFF"/>
    <w:rsid w:val="00620057"/>
    <w:rsid w:val="006200BE"/>
    <w:rsid w:val="00620D22"/>
    <w:rsid w:val="0062123A"/>
    <w:rsid w:val="0062173E"/>
    <w:rsid w:val="006234F6"/>
    <w:rsid w:val="006238D3"/>
    <w:rsid w:val="006245F5"/>
    <w:rsid w:val="0062490E"/>
    <w:rsid w:val="00625E7E"/>
    <w:rsid w:val="00630B85"/>
    <w:rsid w:val="00631B29"/>
    <w:rsid w:val="00631E59"/>
    <w:rsid w:val="00634FED"/>
    <w:rsid w:val="0063533B"/>
    <w:rsid w:val="006360AC"/>
    <w:rsid w:val="006442D3"/>
    <w:rsid w:val="0064443B"/>
    <w:rsid w:val="00646EF1"/>
    <w:rsid w:val="00650411"/>
    <w:rsid w:val="006510F2"/>
    <w:rsid w:val="00652550"/>
    <w:rsid w:val="0065285A"/>
    <w:rsid w:val="00653B35"/>
    <w:rsid w:val="00654672"/>
    <w:rsid w:val="006566CC"/>
    <w:rsid w:val="00656E8D"/>
    <w:rsid w:val="00660319"/>
    <w:rsid w:val="00660942"/>
    <w:rsid w:val="00662095"/>
    <w:rsid w:val="0066395B"/>
    <w:rsid w:val="0066484F"/>
    <w:rsid w:val="00666B64"/>
    <w:rsid w:val="00670C51"/>
    <w:rsid w:val="006731A6"/>
    <w:rsid w:val="00674D2A"/>
    <w:rsid w:val="00676B66"/>
    <w:rsid w:val="006776E0"/>
    <w:rsid w:val="00682478"/>
    <w:rsid w:val="0068255A"/>
    <w:rsid w:val="00683EB3"/>
    <w:rsid w:val="006846DC"/>
    <w:rsid w:val="006849EC"/>
    <w:rsid w:val="00684D8B"/>
    <w:rsid w:val="00685219"/>
    <w:rsid w:val="00685740"/>
    <w:rsid w:val="00685E7C"/>
    <w:rsid w:val="00686648"/>
    <w:rsid w:val="0069017F"/>
    <w:rsid w:val="00692082"/>
    <w:rsid w:val="00692C7D"/>
    <w:rsid w:val="0069446C"/>
    <w:rsid w:val="00695257"/>
    <w:rsid w:val="0069543B"/>
    <w:rsid w:val="00695F67"/>
    <w:rsid w:val="00697BDF"/>
    <w:rsid w:val="006A1738"/>
    <w:rsid w:val="006A2767"/>
    <w:rsid w:val="006A2998"/>
    <w:rsid w:val="006A3434"/>
    <w:rsid w:val="006A4E7B"/>
    <w:rsid w:val="006A53E7"/>
    <w:rsid w:val="006A684B"/>
    <w:rsid w:val="006A6D68"/>
    <w:rsid w:val="006A7168"/>
    <w:rsid w:val="006A7C15"/>
    <w:rsid w:val="006B0432"/>
    <w:rsid w:val="006B19DD"/>
    <w:rsid w:val="006B35CB"/>
    <w:rsid w:val="006B4FAB"/>
    <w:rsid w:val="006C02BE"/>
    <w:rsid w:val="006C1FAB"/>
    <w:rsid w:val="006C231F"/>
    <w:rsid w:val="006C2DF7"/>
    <w:rsid w:val="006C3CDC"/>
    <w:rsid w:val="006C40D7"/>
    <w:rsid w:val="006C7D0D"/>
    <w:rsid w:val="006D0277"/>
    <w:rsid w:val="006D0B7E"/>
    <w:rsid w:val="006D2807"/>
    <w:rsid w:val="006D2DBE"/>
    <w:rsid w:val="006D3AC3"/>
    <w:rsid w:val="006D43B8"/>
    <w:rsid w:val="006D4C1F"/>
    <w:rsid w:val="006D6DFB"/>
    <w:rsid w:val="006E388A"/>
    <w:rsid w:val="006E3E14"/>
    <w:rsid w:val="006E3F47"/>
    <w:rsid w:val="006E4516"/>
    <w:rsid w:val="006E6066"/>
    <w:rsid w:val="006E6198"/>
    <w:rsid w:val="006F2747"/>
    <w:rsid w:val="006F3BDA"/>
    <w:rsid w:val="006F4316"/>
    <w:rsid w:val="006F44FC"/>
    <w:rsid w:val="006F4E83"/>
    <w:rsid w:val="006F7609"/>
    <w:rsid w:val="00701D03"/>
    <w:rsid w:val="00702FA1"/>
    <w:rsid w:val="007036B3"/>
    <w:rsid w:val="0070567D"/>
    <w:rsid w:val="00706A97"/>
    <w:rsid w:val="0070758A"/>
    <w:rsid w:val="00712A4F"/>
    <w:rsid w:val="00712E53"/>
    <w:rsid w:val="00712F2B"/>
    <w:rsid w:val="00712F4A"/>
    <w:rsid w:val="007136D6"/>
    <w:rsid w:val="00714520"/>
    <w:rsid w:val="007177D0"/>
    <w:rsid w:val="0072106F"/>
    <w:rsid w:val="00725D16"/>
    <w:rsid w:val="0072751C"/>
    <w:rsid w:val="0073265D"/>
    <w:rsid w:val="007358DD"/>
    <w:rsid w:val="0073714D"/>
    <w:rsid w:val="007409F5"/>
    <w:rsid w:val="00741F2D"/>
    <w:rsid w:val="0074208B"/>
    <w:rsid w:val="007420B6"/>
    <w:rsid w:val="00742A03"/>
    <w:rsid w:val="00745B0F"/>
    <w:rsid w:val="00746860"/>
    <w:rsid w:val="00746D53"/>
    <w:rsid w:val="00747304"/>
    <w:rsid w:val="007511EF"/>
    <w:rsid w:val="0075135A"/>
    <w:rsid w:val="00751ABB"/>
    <w:rsid w:val="0075263A"/>
    <w:rsid w:val="00752D65"/>
    <w:rsid w:val="00754085"/>
    <w:rsid w:val="00756D23"/>
    <w:rsid w:val="00760C4A"/>
    <w:rsid w:val="0076194E"/>
    <w:rsid w:val="007639D1"/>
    <w:rsid w:val="00763B57"/>
    <w:rsid w:val="00763F4F"/>
    <w:rsid w:val="0076474E"/>
    <w:rsid w:val="00764E1B"/>
    <w:rsid w:val="00765542"/>
    <w:rsid w:val="00765BA1"/>
    <w:rsid w:val="0076744C"/>
    <w:rsid w:val="00767677"/>
    <w:rsid w:val="00767876"/>
    <w:rsid w:val="00770737"/>
    <w:rsid w:val="00773551"/>
    <w:rsid w:val="007758CA"/>
    <w:rsid w:val="00776818"/>
    <w:rsid w:val="00781C03"/>
    <w:rsid w:val="00784D79"/>
    <w:rsid w:val="00784E14"/>
    <w:rsid w:val="00784EE6"/>
    <w:rsid w:val="007911CC"/>
    <w:rsid w:val="007932DE"/>
    <w:rsid w:val="00796E23"/>
    <w:rsid w:val="00797491"/>
    <w:rsid w:val="00797B08"/>
    <w:rsid w:val="007A03BE"/>
    <w:rsid w:val="007A0824"/>
    <w:rsid w:val="007A3D15"/>
    <w:rsid w:val="007B0878"/>
    <w:rsid w:val="007B0DDE"/>
    <w:rsid w:val="007B3278"/>
    <w:rsid w:val="007B771C"/>
    <w:rsid w:val="007B7BC3"/>
    <w:rsid w:val="007C0354"/>
    <w:rsid w:val="007C1315"/>
    <w:rsid w:val="007C185E"/>
    <w:rsid w:val="007C1D86"/>
    <w:rsid w:val="007C39C0"/>
    <w:rsid w:val="007C4555"/>
    <w:rsid w:val="007C588B"/>
    <w:rsid w:val="007C58C8"/>
    <w:rsid w:val="007C768D"/>
    <w:rsid w:val="007C796B"/>
    <w:rsid w:val="007D027E"/>
    <w:rsid w:val="007D0C6C"/>
    <w:rsid w:val="007D1A2C"/>
    <w:rsid w:val="007D21BF"/>
    <w:rsid w:val="007D31B9"/>
    <w:rsid w:val="007D3747"/>
    <w:rsid w:val="007D4087"/>
    <w:rsid w:val="007E0622"/>
    <w:rsid w:val="007E1939"/>
    <w:rsid w:val="007E2850"/>
    <w:rsid w:val="007E573F"/>
    <w:rsid w:val="007E5C54"/>
    <w:rsid w:val="007E602C"/>
    <w:rsid w:val="007E64FF"/>
    <w:rsid w:val="007E7728"/>
    <w:rsid w:val="007F05D9"/>
    <w:rsid w:val="007F0F51"/>
    <w:rsid w:val="007F1630"/>
    <w:rsid w:val="007F175F"/>
    <w:rsid w:val="007F4832"/>
    <w:rsid w:val="007F584E"/>
    <w:rsid w:val="007F60E0"/>
    <w:rsid w:val="007F6499"/>
    <w:rsid w:val="007F7FEC"/>
    <w:rsid w:val="00801D81"/>
    <w:rsid w:val="008045A0"/>
    <w:rsid w:val="008059D0"/>
    <w:rsid w:val="00805D84"/>
    <w:rsid w:val="00807692"/>
    <w:rsid w:val="008108B9"/>
    <w:rsid w:val="00811404"/>
    <w:rsid w:val="00811A5F"/>
    <w:rsid w:val="008127C1"/>
    <w:rsid w:val="008143BE"/>
    <w:rsid w:val="00814945"/>
    <w:rsid w:val="0081574F"/>
    <w:rsid w:val="00816BB4"/>
    <w:rsid w:val="00817A89"/>
    <w:rsid w:val="0082003B"/>
    <w:rsid w:val="00822BA0"/>
    <w:rsid w:val="00822BB4"/>
    <w:rsid w:val="00822FF2"/>
    <w:rsid w:val="00824C3F"/>
    <w:rsid w:val="00825A3B"/>
    <w:rsid w:val="00825E43"/>
    <w:rsid w:val="00826DFD"/>
    <w:rsid w:val="00827FED"/>
    <w:rsid w:val="00830394"/>
    <w:rsid w:val="008317A8"/>
    <w:rsid w:val="0083343B"/>
    <w:rsid w:val="0083581B"/>
    <w:rsid w:val="008376AB"/>
    <w:rsid w:val="00837AB8"/>
    <w:rsid w:val="00840A39"/>
    <w:rsid w:val="008411BB"/>
    <w:rsid w:val="00841F55"/>
    <w:rsid w:val="0084324D"/>
    <w:rsid w:val="0084479B"/>
    <w:rsid w:val="008500AA"/>
    <w:rsid w:val="008519DD"/>
    <w:rsid w:val="00851CDF"/>
    <w:rsid w:val="00851EF8"/>
    <w:rsid w:val="00854261"/>
    <w:rsid w:val="0085589C"/>
    <w:rsid w:val="00856364"/>
    <w:rsid w:val="00856F92"/>
    <w:rsid w:val="00862A2E"/>
    <w:rsid w:val="00864988"/>
    <w:rsid w:val="00865F39"/>
    <w:rsid w:val="00866D4E"/>
    <w:rsid w:val="00867799"/>
    <w:rsid w:val="0087179B"/>
    <w:rsid w:val="008722A8"/>
    <w:rsid w:val="008722B7"/>
    <w:rsid w:val="00874705"/>
    <w:rsid w:val="00875B1C"/>
    <w:rsid w:val="00875F3F"/>
    <w:rsid w:val="00880CA9"/>
    <w:rsid w:val="00880E31"/>
    <w:rsid w:val="008811DE"/>
    <w:rsid w:val="00883E17"/>
    <w:rsid w:val="00884BCB"/>
    <w:rsid w:val="00890B01"/>
    <w:rsid w:val="008931E2"/>
    <w:rsid w:val="0089384E"/>
    <w:rsid w:val="00893F58"/>
    <w:rsid w:val="00895120"/>
    <w:rsid w:val="008A0165"/>
    <w:rsid w:val="008A11AF"/>
    <w:rsid w:val="008A199C"/>
    <w:rsid w:val="008A5794"/>
    <w:rsid w:val="008A60A3"/>
    <w:rsid w:val="008A60ED"/>
    <w:rsid w:val="008A73D7"/>
    <w:rsid w:val="008B0EBF"/>
    <w:rsid w:val="008B1CBE"/>
    <w:rsid w:val="008B3E7D"/>
    <w:rsid w:val="008B517A"/>
    <w:rsid w:val="008B565E"/>
    <w:rsid w:val="008B5C8B"/>
    <w:rsid w:val="008B62E5"/>
    <w:rsid w:val="008B63BF"/>
    <w:rsid w:val="008B6AB7"/>
    <w:rsid w:val="008C0007"/>
    <w:rsid w:val="008C0605"/>
    <w:rsid w:val="008C0BE1"/>
    <w:rsid w:val="008C2364"/>
    <w:rsid w:val="008C4AC0"/>
    <w:rsid w:val="008C6170"/>
    <w:rsid w:val="008D345B"/>
    <w:rsid w:val="008D3E4A"/>
    <w:rsid w:val="008D6C2E"/>
    <w:rsid w:val="008E076E"/>
    <w:rsid w:val="008E2AFB"/>
    <w:rsid w:val="008E2F94"/>
    <w:rsid w:val="008E4406"/>
    <w:rsid w:val="008F03C5"/>
    <w:rsid w:val="008F4099"/>
    <w:rsid w:val="008F47C1"/>
    <w:rsid w:val="008F5716"/>
    <w:rsid w:val="008F5733"/>
    <w:rsid w:val="008F6D2F"/>
    <w:rsid w:val="008F749E"/>
    <w:rsid w:val="00900891"/>
    <w:rsid w:val="0090605E"/>
    <w:rsid w:val="00906DA4"/>
    <w:rsid w:val="009102DB"/>
    <w:rsid w:val="00910B6F"/>
    <w:rsid w:val="00912980"/>
    <w:rsid w:val="009131EA"/>
    <w:rsid w:val="009160A4"/>
    <w:rsid w:val="00916373"/>
    <w:rsid w:val="00917905"/>
    <w:rsid w:val="009208F2"/>
    <w:rsid w:val="009209CD"/>
    <w:rsid w:val="00921111"/>
    <w:rsid w:val="0092320F"/>
    <w:rsid w:val="00923F25"/>
    <w:rsid w:val="0092480E"/>
    <w:rsid w:val="009251CA"/>
    <w:rsid w:val="00925925"/>
    <w:rsid w:val="00927D84"/>
    <w:rsid w:val="00930062"/>
    <w:rsid w:val="00931EBB"/>
    <w:rsid w:val="0093249A"/>
    <w:rsid w:val="0093397D"/>
    <w:rsid w:val="00937A38"/>
    <w:rsid w:val="00940947"/>
    <w:rsid w:val="00940CFD"/>
    <w:rsid w:val="009441C5"/>
    <w:rsid w:val="00944398"/>
    <w:rsid w:val="009447D6"/>
    <w:rsid w:val="00947320"/>
    <w:rsid w:val="0094799E"/>
    <w:rsid w:val="00947CAD"/>
    <w:rsid w:val="0095112F"/>
    <w:rsid w:val="009521D5"/>
    <w:rsid w:val="0095322F"/>
    <w:rsid w:val="00953244"/>
    <w:rsid w:val="00953AD2"/>
    <w:rsid w:val="009547B6"/>
    <w:rsid w:val="00955154"/>
    <w:rsid w:val="009553D7"/>
    <w:rsid w:val="00955DB5"/>
    <w:rsid w:val="0095660C"/>
    <w:rsid w:val="00956F31"/>
    <w:rsid w:val="00957256"/>
    <w:rsid w:val="00961FC3"/>
    <w:rsid w:val="0096278F"/>
    <w:rsid w:val="0096515E"/>
    <w:rsid w:val="0096591E"/>
    <w:rsid w:val="009663DB"/>
    <w:rsid w:val="00971611"/>
    <w:rsid w:val="009740EE"/>
    <w:rsid w:val="009744B2"/>
    <w:rsid w:val="00974986"/>
    <w:rsid w:val="00977E1D"/>
    <w:rsid w:val="009800C6"/>
    <w:rsid w:val="00982451"/>
    <w:rsid w:val="009832BC"/>
    <w:rsid w:val="0098578B"/>
    <w:rsid w:val="00985B35"/>
    <w:rsid w:val="0098743A"/>
    <w:rsid w:val="0099159B"/>
    <w:rsid w:val="00992C8A"/>
    <w:rsid w:val="00995D3E"/>
    <w:rsid w:val="009A01D6"/>
    <w:rsid w:val="009A18D9"/>
    <w:rsid w:val="009A18EF"/>
    <w:rsid w:val="009A1AB2"/>
    <w:rsid w:val="009A1FFE"/>
    <w:rsid w:val="009A291E"/>
    <w:rsid w:val="009A3808"/>
    <w:rsid w:val="009A5A59"/>
    <w:rsid w:val="009A7613"/>
    <w:rsid w:val="009B0678"/>
    <w:rsid w:val="009B0D43"/>
    <w:rsid w:val="009B3D37"/>
    <w:rsid w:val="009C126F"/>
    <w:rsid w:val="009C19BD"/>
    <w:rsid w:val="009C1F13"/>
    <w:rsid w:val="009C25DD"/>
    <w:rsid w:val="009C72B4"/>
    <w:rsid w:val="009D09DF"/>
    <w:rsid w:val="009D0D90"/>
    <w:rsid w:val="009D356A"/>
    <w:rsid w:val="009D3C5E"/>
    <w:rsid w:val="009D5DFA"/>
    <w:rsid w:val="009E2182"/>
    <w:rsid w:val="009E2AC2"/>
    <w:rsid w:val="009E33E3"/>
    <w:rsid w:val="009E5214"/>
    <w:rsid w:val="009E5368"/>
    <w:rsid w:val="009E65B6"/>
    <w:rsid w:val="009F0A73"/>
    <w:rsid w:val="009F37BF"/>
    <w:rsid w:val="009F3883"/>
    <w:rsid w:val="009F677F"/>
    <w:rsid w:val="009F6BED"/>
    <w:rsid w:val="00A004AC"/>
    <w:rsid w:val="00A02B20"/>
    <w:rsid w:val="00A02BA0"/>
    <w:rsid w:val="00A02DDC"/>
    <w:rsid w:val="00A0734B"/>
    <w:rsid w:val="00A17A4F"/>
    <w:rsid w:val="00A20906"/>
    <w:rsid w:val="00A24469"/>
    <w:rsid w:val="00A24783"/>
    <w:rsid w:val="00A24AE0"/>
    <w:rsid w:val="00A2527B"/>
    <w:rsid w:val="00A261FA"/>
    <w:rsid w:val="00A3013E"/>
    <w:rsid w:val="00A303D0"/>
    <w:rsid w:val="00A308F4"/>
    <w:rsid w:val="00A334FF"/>
    <w:rsid w:val="00A3479D"/>
    <w:rsid w:val="00A350DD"/>
    <w:rsid w:val="00A367F3"/>
    <w:rsid w:val="00A36C64"/>
    <w:rsid w:val="00A4076C"/>
    <w:rsid w:val="00A4145A"/>
    <w:rsid w:val="00A41712"/>
    <w:rsid w:val="00A427F5"/>
    <w:rsid w:val="00A42CFB"/>
    <w:rsid w:val="00A44867"/>
    <w:rsid w:val="00A455D8"/>
    <w:rsid w:val="00A4690B"/>
    <w:rsid w:val="00A477FA"/>
    <w:rsid w:val="00A47E86"/>
    <w:rsid w:val="00A50E45"/>
    <w:rsid w:val="00A56480"/>
    <w:rsid w:val="00A62B43"/>
    <w:rsid w:val="00A62E66"/>
    <w:rsid w:val="00A66A2B"/>
    <w:rsid w:val="00A66CCC"/>
    <w:rsid w:val="00A66D9D"/>
    <w:rsid w:val="00A673D7"/>
    <w:rsid w:val="00A67FBD"/>
    <w:rsid w:val="00A7055F"/>
    <w:rsid w:val="00A7072A"/>
    <w:rsid w:val="00A7269C"/>
    <w:rsid w:val="00A75EFB"/>
    <w:rsid w:val="00A77B6B"/>
    <w:rsid w:val="00A80847"/>
    <w:rsid w:val="00A8277A"/>
    <w:rsid w:val="00A82798"/>
    <w:rsid w:val="00A8573E"/>
    <w:rsid w:val="00A87CA3"/>
    <w:rsid w:val="00A90193"/>
    <w:rsid w:val="00A912DA"/>
    <w:rsid w:val="00A92EE0"/>
    <w:rsid w:val="00A92F40"/>
    <w:rsid w:val="00A93B37"/>
    <w:rsid w:val="00A94187"/>
    <w:rsid w:val="00A94A73"/>
    <w:rsid w:val="00A94AE9"/>
    <w:rsid w:val="00AA17F0"/>
    <w:rsid w:val="00AA62DC"/>
    <w:rsid w:val="00AB2543"/>
    <w:rsid w:val="00AB30DD"/>
    <w:rsid w:val="00AB33D4"/>
    <w:rsid w:val="00AB3DDA"/>
    <w:rsid w:val="00AB53FA"/>
    <w:rsid w:val="00AB77CE"/>
    <w:rsid w:val="00AC32AC"/>
    <w:rsid w:val="00AC51A3"/>
    <w:rsid w:val="00AC5C17"/>
    <w:rsid w:val="00AC5EBE"/>
    <w:rsid w:val="00AC6FA1"/>
    <w:rsid w:val="00AD065A"/>
    <w:rsid w:val="00AD169A"/>
    <w:rsid w:val="00AD1DF8"/>
    <w:rsid w:val="00AD3002"/>
    <w:rsid w:val="00AD3048"/>
    <w:rsid w:val="00AD4FFA"/>
    <w:rsid w:val="00AD603D"/>
    <w:rsid w:val="00AD69D0"/>
    <w:rsid w:val="00AD6B32"/>
    <w:rsid w:val="00AD758B"/>
    <w:rsid w:val="00AE0B56"/>
    <w:rsid w:val="00AE29E9"/>
    <w:rsid w:val="00AE2C51"/>
    <w:rsid w:val="00AE4FCD"/>
    <w:rsid w:val="00AE524A"/>
    <w:rsid w:val="00AE527C"/>
    <w:rsid w:val="00AE7A01"/>
    <w:rsid w:val="00AF06EE"/>
    <w:rsid w:val="00AF14AC"/>
    <w:rsid w:val="00AF190D"/>
    <w:rsid w:val="00AF29BD"/>
    <w:rsid w:val="00AF60CE"/>
    <w:rsid w:val="00AF6A7B"/>
    <w:rsid w:val="00AF6DD5"/>
    <w:rsid w:val="00B006E3"/>
    <w:rsid w:val="00B00CA6"/>
    <w:rsid w:val="00B0540B"/>
    <w:rsid w:val="00B05F17"/>
    <w:rsid w:val="00B060EB"/>
    <w:rsid w:val="00B064AB"/>
    <w:rsid w:val="00B06C7E"/>
    <w:rsid w:val="00B07B93"/>
    <w:rsid w:val="00B07F32"/>
    <w:rsid w:val="00B10E01"/>
    <w:rsid w:val="00B11531"/>
    <w:rsid w:val="00B12AA3"/>
    <w:rsid w:val="00B12C92"/>
    <w:rsid w:val="00B1321E"/>
    <w:rsid w:val="00B13A0E"/>
    <w:rsid w:val="00B14C97"/>
    <w:rsid w:val="00B204C1"/>
    <w:rsid w:val="00B2053D"/>
    <w:rsid w:val="00B21FD3"/>
    <w:rsid w:val="00B2432E"/>
    <w:rsid w:val="00B264B8"/>
    <w:rsid w:val="00B3446C"/>
    <w:rsid w:val="00B36611"/>
    <w:rsid w:val="00B37856"/>
    <w:rsid w:val="00B4075A"/>
    <w:rsid w:val="00B40E90"/>
    <w:rsid w:val="00B413DA"/>
    <w:rsid w:val="00B41CC5"/>
    <w:rsid w:val="00B421B5"/>
    <w:rsid w:val="00B45985"/>
    <w:rsid w:val="00B46C2E"/>
    <w:rsid w:val="00B4721B"/>
    <w:rsid w:val="00B47A81"/>
    <w:rsid w:val="00B500B8"/>
    <w:rsid w:val="00B500D7"/>
    <w:rsid w:val="00B51045"/>
    <w:rsid w:val="00B52322"/>
    <w:rsid w:val="00B52A86"/>
    <w:rsid w:val="00B5451F"/>
    <w:rsid w:val="00B564D6"/>
    <w:rsid w:val="00B56517"/>
    <w:rsid w:val="00B56FAD"/>
    <w:rsid w:val="00B604F5"/>
    <w:rsid w:val="00B6105B"/>
    <w:rsid w:val="00B61B50"/>
    <w:rsid w:val="00B633FD"/>
    <w:rsid w:val="00B63406"/>
    <w:rsid w:val="00B63EAC"/>
    <w:rsid w:val="00B64DBE"/>
    <w:rsid w:val="00B6511B"/>
    <w:rsid w:val="00B67362"/>
    <w:rsid w:val="00B70A22"/>
    <w:rsid w:val="00B71ACB"/>
    <w:rsid w:val="00B721F2"/>
    <w:rsid w:val="00B72496"/>
    <w:rsid w:val="00B73666"/>
    <w:rsid w:val="00B7459D"/>
    <w:rsid w:val="00B75903"/>
    <w:rsid w:val="00B76385"/>
    <w:rsid w:val="00B77AFF"/>
    <w:rsid w:val="00B8116B"/>
    <w:rsid w:val="00B81A40"/>
    <w:rsid w:val="00B85112"/>
    <w:rsid w:val="00B857A2"/>
    <w:rsid w:val="00B867F2"/>
    <w:rsid w:val="00B94CF5"/>
    <w:rsid w:val="00B95F49"/>
    <w:rsid w:val="00B96589"/>
    <w:rsid w:val="00B968FB"/>
    <w:rsid w:val="00B96F6F"/>
    <w:rsid w:val="00BA0D58"/>
    <w:rsid w:val="00BA15BE"/>
    <w:rsid w:val="00BA5637"/>
    <w:rsid w:val="00BB0D46"/>
    <w:rsid w:val="00BB2249"/>
    <w:rsid w:val="00BB2DA2"/>
    <w:rsid w:val="00BB3AFE"/>
    <w:rsid w:val="00BB48FE"/>
    <w:rsid w:val="00BB4E3B"/>
    <w:rsid w:val="00BB5ED8"/>
    <w:rsid w:val="00BC0A68"/>
    <w:rsid w:val="00BC1519"/>
    <w:rsid w:val="00BC1944"/>
    <w:rsid w:val="00BC3A8E"/>
    <w:rsid w:val="00BC3C72"/>
    <w:rsid w:val="00BC4A40"/>
    <w:rsid w:val="00BC6B3F"/>
    <w:rsid w:val="00BC6BE7"/>
    <w:rsid w:val="00BC75BB"/>
    <w:rsid w:val="00BC7E10"/>
    <w:rsid w:val="00BD5CA1"/>
    <w:rsid w:val="00BD5FEE"/>
    <w:rsid w:val="00BD6E43"/>
    <w:rsid w:val="00BD6E4B"/>
    <w:rsid w:val="00BE0262"/>
    <w:rsid w:val="00BE1491"/>
    <w:rsid w:val="00BE5FB3"/>
    <w:rsid w:val="00BF21A2"/>
    <w:rsid w:val="00BF2A61"/>
    <w:rsid w:val="00BF3A53"/>
    <w:rsid w:val="00BF51D4"/>
    <w:rsid w:val="00BF6300"/>
    <w:rsid w:val="00C0050D"/>
    <w:rsid w:val="00C0232B"/>
    <w:rsid w:val="00C05483"/>
    <w:rsid w:val="00C06C4E"/>
    <w:rsid w:val="00C11F20"/>
    <w:rsid w:val="00C14058"/>
    <w:rsid w:val="00C16661"/>
    <w:rsid w:val="00C21130"/>
    <w:rsid w:val="00C24392"/>
    <w:rsid w:val="00C25DB0"/>
    <w:rsid w:val="00C2774E"/>
    <w:rsid w:val="00C27FF0"/>
    <w:rsid w:val="00C32A34"/>
    <w:rsid w:val="00C339DD"/>
    <w:rsid w:val="00C349C1"/>
    <w:rsid w:val="00C35744"/>
    <w:rsid w:val="00C36DB3"/>
    <w:rsid w:val="00C3718F"/>
    <w:rsid w:val="00C44535"/>
    <w:rsid w:val="00C51D17"/>
    <w:rsid w:val="00C52292"/>
    <w:rsid w:val="00C53B35"/>
    <w:rsid w:val="00C55EB8"/>
    <w:rsid w:val="00C569F0"/>
    <w:rsid w:val="00C613D3"/>
    <w:rsid w:val="00C644BE"/>
    <w:rsid w:val="00C65E57"/>
    <w:rsid w:val="00C65F37"/>
    <w:rsid w:val="00C67530"/>
    <w:rsid w:val="00C708A7"/>
    <w:rsid w:val="00C71646"/>
    <w:rsid w:val="00C71801"/>
    <w:rsid w:val="00C7204B"/>
    <w:rsid w:val="00C74102"/>
    <w:rsid w:val="00C74167"/>
    <w:rsid w:val="00C7426E"/>
    <w:rsid w:val="00C7478E"/>
    <w:rsid w:val="00C74AB8"/>
    <w:rsid w:val="00C76E6E"/>
    <w:rsid w:val="00C77750"/>
    <w:rsid w:val="00C777AC"/>
    <w:rsid w:val="00C802E8"/>
    <w:rsid w:val="00C84AC1"/>
    <w:rsid w:val="00C86819"/>
    <w:rsid w:val="00C86E1E"/>
    <w:rsid w:val="00C86E5D"/>
    <w:rsid w:val="00C8718E"/>
    <w:rsid w:val="00C900EA"/>
    <w:rsid w:val="00C902FC"/>
    <w:rsid w:val="00C904E9"/>
    <w:rsid w:val="00C919C2"/>
    <w:rsid w:val="00C92304"/>
    <w:rsid w:val="00C927FE"/>
    <w:rsid w:val="00C92F91"/>
    <w:rsid w:val="00C94B5B"/>
    <w:rsid w:val="00C958FE"/>
    <w:rsid w:val="00C974C4"/>
    <w:rsid w:val="00CA463D"/>
    <w:rsid w:val="00CA5F83"/>
    <w:rsid w:val="00CA736E"/>
    <w:rsid w:val="00CB1589"/>
    <w:rsid w:val="00CB1779"/>
    <w:rsid w:val="00CB2478"/>
    <w:rsid w:val="00CB24CF"/>
    <w:rsid w:val="00CB2B94"/>
    <w:rsid w:val="00CB6F4F"/>
    <w:rsid w:val="00CC0227"/>
    <w:rsid w:val="00CC1316"/>
    <w:rsid w:val="00CC220C"/>
    <w:rsid w:val="00CC6E4C"/>
    <w:rsid w:val="00CC70E8"/>
    <w:rsid w:val="00CD20DC"/>
    <w:rsid w:val="00CD25E3"/>
    <w:rsid w:val="00CD4074"/>
    <w:rsid w:val="00CD4454"/>
    <w:rsid w:val="00CD4ABE"/>
    <w:rsid w:val="00CD56ED"/>
    <w:rsid w:val="00CD593A"/>
    <w:rsid w:val="00CD7113"/>
    <w:rsid w:val="00CE2459"/>
    <w:rsid w:val="00CE28D5"/>
    <w:rsid w:val="00CE2A9A"/>
    <w:rsid w:val="00CE471B"/>
    <w:rsid w:val="00CF7263"/>
    <w:rsid w:val="00CF7746"/>
    <w:rsid w:val="00D0224C"/>
    <w:rsid w:val="00D02B38"/>
    <w:rsid w:val="00D03E6E"/>
    <w:rsid w:val="00D076E5"/>
    <w:rsid w:val="00D12A31"/>
    <w:rsid w:val="00D13202"/>
    <w:rsid w:val="00D16C2D"/>
    <w:rsid w:val="00D174AE"/>
    <w:rsid w:val="00D174CB"/>
    <w:rsid w:val="00D2241F"/>
    <w:rsid w:val="00D25AFF"/>
    <w:rsid w:val="00D273DE"/>
    <w:rsid w:val="00D3321C"/>
    <w:rsid w:val="00D3583D"/>
    <w:rsid w:val="00D364A3"/>
    <w:rsid w:val="00D40F5E"/>
    <w:rsid w:val="00D42A51"/>
    <w:rsid w:val="00D42B95"/>
    <w:rsid w:val="00D43A89"/>
    <w:rsid w:val="00D44F9B"/>
    <w:rsid w:val="00D451E7"/>
    <w:rsid w:val="00D465CC"/>
    <w:rsid w:val="00D5364B"/>
    <w:rsid w:val="00D57D59"/>
    <w:rsid w:val="00D610D0"/>
    <w:rsid w:val="00D61A31"/>
    <w:rsid w:val="00D62030"/>
    <w:rsid w:val="00D62DB1"/>
    <w:rsid w:val="00D636A5"/>
    <w:rsid w:val="00D64883"/>
    <w:rsid w:val="00D72C2D"/>
    <w:rsid w:val="00D73A2D"/>
    <w:rsid w:val="00D74B58"/>
    <w:rsid w:val="00D82CA3"/>
    <w:rsid w:val="00D841A2"/>
    <w:rsid w:val="00D84274"/>
    <w:rsid w:val="00D84BB0"/>
    <w:rsid w:val="00D85DA8"/>
    <w:rsid w:val="00D861A0"/>
    <w:rsid w:val="00D87CA7"/>
    <w:rsid w:val="00D90AA5"/>
    <w:rsid w:val="00D91309"/>
    <w:rsid w:val="00D9281E"/>
    <w:rsid w:val="00D94E01"/>
    <w:rsid w:val="00D95CCA"/>
    <w:rsid w:val="00D962F7"/>
    <w:rsid w:val="00D963B3"/>
    <w:rsid w:val="00DA022E"/>
    <w:rsid w:val="00DA287E"/>
    <w:rsid w:val="00DA4D3E"/>
    <w:rsid w:val="00DA764E"/>
    <w:rsid w:val="00DB0122"/>
    <w:rsid w:val="00DB0C30"/>
    <w:rsid w:val="00DB169A"/>
    <w:rsid w:val="00DB25DF"/>
    <w:rsid w:val="00DB2A53"/>
    <w:rsid w:val="00DB3B0F"/>
    <w:rsid w:val="00DB3FCD"/>
    <w:rsid w:val="00DB5616"/>
    <w:rsid w:val="00DB64F2"/>
    <w:rsid w:val="00DB74F9"/>
    <w:rsid w:val="00DC0706"/>
    <w:rsid w:val="00DC2763"/>
    <w:rsid w:val="00DC2E21"/>
    <w:rsid w:val="00DC3FFE"/>
    <w:rsid w:val="00DC45D0"/>
    <w:rsid w:val="00DC65E5"/>
    <w:rsid w:val="00DC6A89"/>
    <w:rsid w:val="00DC79BD"/>
    <w:rsid w:val="00DC7F06"/>
    <w:rsid w:val="00DD2AEB"/>
    <w:rsid w:val="00DD2F90"/>
    <w:rsid w:val="00DD4E1B"/>
    <w:rsid w:val="00DD69AB"/>
    <w:rsid w:val="00DD76A3"/>
    <w:rsid w:val="00DE1559"/>
    <w:rsid w:val="00DE3439"/>
    <w:rsid w:val="00DE49C8"/>
    <w:rsid w:val="00DE7075"/>
    <w:rsid w:val="00DE7BE9"/>
    <w:rsid w:val="00DF0D57"/>
    <w:rsid w:val="00DF1306"/>
    <w:rsid w:val="00DF5106"/>
    <w:rsid w:val="00DF728B"/>
    <w:rsid w:val="00E01D98"/>
    <w:rsid w:val="00E03E88"/>
    <w:rsid w:val="00E04F26"/>
    <w:rsid w:val="00E051A7"/>
    <w:rsid w:val="00E05FF1"/>
    <w:rsid w:val="00E07467"/>
    <w:rsid w:val="00E1047B"/>
    <w:rsid w:val="00E10E3C"/>
    <w:rsid w:val="00E12DF1"/>
    <w:rsid w:val="00E15A8B"/>
    <w:rsid w:val="00E21978"/>
    <w:rsid w:val="00E21C7C"/>
    <w:rsid w:val="00E22170"/>
    <w:rsid w:val="00E22B72"/>
    <w:rsid w:val="00E23326"/>
    <w:rsid w:val="00E241E5"/>
    <w:rsid w:val="00E304D4"/>
    <w:rsid w:val="00E30C54"/>
    <w:rsid w:val="00E330F6"/>
    <w:rsid w:val="00E338D2"/>
    <w:rsid w:val="00E33EBE"/>
    <w:rsid w:val="00E34BDA"/>
    <w:rsid w:val="00E35462"/>
    <w:rsid w:val="00E37154"/>
    <w:rsid w:val="00E37C21"/>
    <w:rsid w:val="00E415B4"/>
    <w:rsid w:val="00E41903"/>
    <w:rsid w:val="00E4499B"/>
    <w:rsid w:val="00E45E27"/>
    <w:rsid w:val="00E464C2"/>
    <w:rsid w:val="00E51766"/>
    <w:rsid w:val="00E51CBE"/>
    <w:rsid w:val="00E5346A"/>
    <w:rsid w:val="00E54079"/>
    <w:rsid w:val="00E56CC8"/>
    <w:rsid w:val="00E61B92"/>
    <w:rsid w:val="00E640CE"/>
    <w:rsid w:val="00E64778"/>
    <w:rsid w:val="00E64B6E"/>
    <w:rsid w:val="00E64BC5"/>
    <w:rsid w:val="00E655F3"/>
    <w:rsid w:val="00E659A7"/>
    <w:rsid w:val="00E65DA5"/>
    <w:rsid w:val="00E7301D"/>
    <w:rsid w:val="00E7391E"/>
    <w:rsid w:val="00E73CAB"/>
    <w:rsid w:val="00E74C7E"/>
    <w:rsid w:val="00E74E67"/>
    <w:rsid w:val="00E764C6"/>
    <w:rsid w:val="00E768DE"/>
    <w:rsid w:val="00E77416"/>
    <w:rsid w:val="00E77543"/>
    <w:rsid w:val="00E816D5"/>
    <w:rsid w:val="00E83018"/>
    <w:rsid w:val="00E83498"/>
    <w:rsid w:val="00E84358"/>
    <w:rsid w:val="00E84486"/>
    <w:rsid w:val="00E86977"/>
    <w:rsid w:val="00E91326"/>
    <w:rsid w:val="00E91500"/>
    <w:rsid w:val="00E91C16"/>
    <w:rsid w:val="00E948D1"/>
    <w:rsid w:val="00E959B0"/>
    <w:rsid w:val="00E96091"/>
    <w:rsid w:val="00EA05FA"/>
    <w:rsid w:val="00EA246D"/>
    <w:rsid w:val="00EA2EC2"/>
    <w:rsid w:val="00EA4EFB"/>
    <w:rsid w:val="00EB0A22"/>
    <w:rsid w:val="00EB0BB5"/>
    <w:rsid w:val="00EB5BFF"/>
    <w:rsid w:val="00EB5D61"/>
    <w:rsid w:val="00EB7350"/>
    <w:rsid w:val="00EC0588"/>
    <w:rsid w:val="00EC4BCC"/>
    <w:rsid w:val="00EC70EA"/>
    <w:rsid w:val="00EC753F"/>
    <w:rsid w:val="00ED08B9"/>
    <w:rsid w:val="00ED3F2B"/>
    <w:rsid w:val="00ED44AB"/>
    <w:rsid w:val="00ED4524"/>
    <w:rsid w:val="00ED5931"/>
    <w:rsid w:val="00ED7624"/>
    <w:rsid w:val="00EE0579"/>
    <w:rsid w:val="00EE1A87"/>
    <w:rsid w:val="00EE375B"/>
    <w:rsid w:val="00EE6112"/>
    <w:rsid w:val="00EE7594"/>
    <w:rsid w:val="00EF2F07"/>
    <w:rsid w:val="00EF41F5"/>
    <w:rsid w:val="00EF4436"/>
    <w:rsid w:val="00EF4715"/>
    <w:rsid w:val="00EF4F99"/>
    <w:rsid w:val="00EF700F"/>
    <w:rsid w:val="00EF780E"/>
    <w:rsid w:val="00EF7BC9"/>
    <w:rsid w:val="00F00243"/>
    <w:rsid w:val="00F02595"/>
    <w:rsid w:val="00F0399E"/>
    <w:rsid w:val="00F0719E"/>
    <w:rsid w:val="00F10168"/>
    <w:rsid w:val="00F12466"/>
    <w:rsid w:val="00F13468"/>
    <w:rsid w:val="00F13494"/>
    <w:rsid w:val="00F13F02"/>
    <w:rsid w:val="00F13F2E"/>
    <w:rsid w:val="00F17D14"/>
    <w:rsid w:val="00F22A03"/>
    <w:rsid w:val="00F23376"/>
    <w:rsid w:val="00F235A2"/>
    <w:rsid w:val="00F24525"/>
    <w:rsid w:val="00F3010D"/>
    <w:rsid w:val="00F33AEB"/>
    <w:rsid w:val="00F33DDE"/>
    <w:rsid w:val="00F37CAD"/>
    <w:rsid w:val="00F410F6"/>
    <w:rsid w:val="00F42207"/>
    <w:rsid w:val="00F42718"/>
    <w:rsid w:val="00F46464"/>
    <w:rsid w:val="00F472A1"/>
    <w:rsid w:val="00F475E1"/>
    <w:rsid w:val="00F5198F"/>
    <w:rsid w:val="00F523A8"/>
    <w:rsid w:val="00F55962"/>
    <w:rsid w:val="00F55AF9"/>
    <w:rsid w:val="00F579E0"/>
    <w:rsid w:val="00F60EBA"/>
    <w:rsid w:val="00F61EE5"/>
    <w:rsid w:val="00F666AB"/>
    <w:rsid w:val="00F668CE"/>
    <w:rsid w:val="00F67EBF"/>
    <w:rsid w:val="00F7091A"/>
    <w:rsid w:val="00F750C3"/>
    <w:rsid w:val="00F76397"/>
    <w:rsid w:val="00F76814"/>
    <w:rsid w:val="00F77C04"/>
    <w:rsid w:val="00F82246"/>
    <w:rsid w:val="00F82972"/>
    <w:rsid w:val="00F82AFD"/>
    <w:rsid w:val="00F90E86"/>
    <w:rsid w:val="00F90EDD"/>
    <w:rsid w:val="00F936C7"/>
    <w:rsid w:val="00F9506A"/>
    <w:rsid w:val="00F954FC"/>
    <w:rsid w:val="00F95A12"/>
    <w:rsid w:val="00F97477"/>
    <w:rsid w:val="00FA03BC"/>
    <w:rsid w:val="00FA08D2"/>
    <w:rsid w:val="00FA0C0C"/>
    <w:rsid w:val="00FA2291"/>
    <w:rsid w:val="00FA4394"/>
    <w:rsid w:val="00FA4E2D"/>
    <w:rsid w:val="00FA5460"/>
    <w:rsid w:val="00FA5464"/>
    <w:rsid w:val="00FA7B84"/>
    <w:rsid w:val="00FB042C"/>
    <w:rsid w:val="00FB631B"/>
    <w:rsid w:val="00FB73A3"/>
    <w:rsid w:val="00FC07B3"/>
    <w:rsid w:val="00FC0989"/>
    <w:rsid w:val="00FC318B"/>
    <w:rsid w:val="00FC37A0"/>
    <w:rsid w:val="00FC3DFC"/>
    <w:rsid w:val="00FC465B"/>
    <w:rsid w:val="00FC4B0A"/>
    <w:rsid w:val="00FC5D8E"/>
    <w:rsid w:val="00FC668A"/>
    <w:rsid w:val="00FC6DDD"/>
    <w:rsid w:val="00FC7375"/>
    <w:rsid w:val="00FD4512"/>
    <w:rsid w:val="00FD5F39"/>
    <w:rsid w:val="00FD61B5"/>
    <w:rsid w:val="00FE1C85"/>
    <w:rsid w:val="00FE4195"/>
    <w:rsid w:val="00FE5705"/>
    <w:rsid w:val="00FE6026"/>
    <w:rsid w:val="00FE789A"/>
    <w:rsid w:val="00FE7B25"/>
    <w:rsid w:val="00FF0A6E"/>
    <w:rsid w:val="00FF0A7C"/>
    <w:rsid w:val="00FF23B5"/>
    <w:rsid w:val="00FF38A5"/>
    <w:rsid w:val="00FF4281"/>
    <w:rsid w:val="00FF43E6"/>
    <w:rsid w:val="00FF4417"/>
    <w:rsid w:val="00FF4DE7"/>
    <w:rsid w:val="00FF5614"/>
    <w:rsid w:val="00FF64CE"/>
    <w:rsid w:val="00FF685F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BBB7-67D2-4CBF-A84D-2AF7EF00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8</TotalTime>
  <Pages>1</Pages>
  <Words>3007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Ольга</cp:lastModifiedBy>
  <cp:revision>660</cp:revision>
  <cp:lastPrinted>2018-05-30T06:07:00Z</cp:lastPrinted>
  <dcterms:created xsi:type="dcterms:W3CDTF">2015-04-30T14:57:00Z</dcterms:created>
  <dcterms:modified xsi:type="dcterms:W3CDTF">2018-07-16T04:52:00Z</dcterms:modified>
</cp:coreProperties>
</file>